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D5BE" w14:textId="4829ED14" w:rsidR="008F6780" w:rsidRDefault="00E105EF" w:rsidP="00852BDC">
      <w:r>
        <w:rPr>
          <w:noProof/>
        </w:rPr>
        <w:drawing>
          <wp:anchor distT="0" distB="0" distL="114300" distR="114300" simplePos="0" relativeHeight="251719680" behindDoc="0" locked="0" layoutInCell="1" allowOverlap="1" wp14:anchorId="47CEBA8D" wp14:editId="7E78E3FD">
            <wp:simplePos x="0" y="0"/>
            <wp:positionH relativeFrom="column">
              <wp:posOffset>345274</wp:posOffset>
            </wp:positionH>
            <wp:positionV relativeFrom="paragraph">
              <wp:posOffset>186082</wp:posOffset>
            </wp:positionV>
            <wp:extent cx="804545" cy="659765"/>
            <wp:effectExtent l="0" t="0" r="0" b="6985"/>
            <wp:wrapNone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 Digestiv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D05" w:rsidRPr="00885969">
        <w:rPr>
          <w:rFonts w:ascii="AR JULIAN" w:hAnsi="AR JULIAN"/>
          <w:noProof/>
          <w:color w:val="A4C822"/>
          <w:sz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11B752" wp14:editId="0B78F0E9">
                <wp:simplePos x="0" y="0"/>
                <wp:positionH relativeFrom="margin">
                  <wp:align>right</wp:align>
                </wp:positionH>
                <wp:positionV relativeFrom="paragraph">
                  <wp:posOffset>125503</wp:posOffset>
                </wp:positionV>
                <wp:extent cx="6454775" cy="809625"/>
                <wp:effectExtent l="19050" t="19050" r="41275" b="476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775" cy="809625"/>
                        </a:xfrm>
                        <a:prstGeom prst="rect">
                          <a:avLst/>
                        </a:prstGeom>
                        <a:noFill/>
                        <a:ln w="60325">
                          <a:solidFill>
                            <a:srgbClr val="A4C8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F733C" id="Rectangle 11" o:spid="_x0000_s1026" style="position:absolute;margin-left:457.05pt;margin-top:9.9pt;width:508.25pt;height:63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" filled="f" strokecolor="#a4c822" strokeweight="4.75pt">
                <v:path arrowok="t"/>
                <w10:wrap anchorx="margin"/>
              </v:rect>
            </w:pict>
          </mc:Fallback>
        </mc:AlternateContent>
      </w:r>
    </w:p>
    <w:p w14:paraId="3EB3FB59" w14:textId="0179996A" w:rsidR="00423D8A" w:rsidRPr="00005A1B" w:rsidRDefault="00423D8A" w:rsidP="00E105EF">
      <w:pPr>
        <w:ind w:left="1440" w:firstLine="720"/>
        <w:rPr>
          <w:rFonts w:ascii="Verdana Pro SemiBold" w:eastAsia="Microsoft JhengHei Light" w:hAnsi="Verdana Pro SemiBold" w:cs="Angsana New"/>
          <w:b/>
          <w:sz w:val="44"/>
          <w:szCs w:val="40"/>
        </w:rPr>
      </w:pPr>
      <w:r w:rsidRPr="00005A1B">
        <w:rPr>
          <w:rFonts w:ascii="Verdana Pro SemiBold" w:eastAsia="Microsoft JhengHei Light" w:hAnsi="Verdana Pro SemiBold" w:cs="Angsana New"/>
          <w:b/>
          <w:sz w:val="44"/>
          <w:szCs w:val="40"/>
        </w:rPr>
        <w:t>Colonoscopy</w:t>
      </w:r>
      <w:r w:rsidR="00662F12" w:rsidRPr="00005A1B">
        <w:rPr>
          <w:rFonts w:ascii="Verdana Pro SemiBold" w:eastAsia="Microsoft JhengHei Light" w:hAnsi="Verdana Pro SemiBold" w:cs="Angsana New"/>
          <w:b/>
          <w:sz w:val="44"/>
          <w:szCs w:val="40"/>
        </w:rPr>
        <w:t xml:space="preserve"> Ins</w:t>
      </w:r>
      <w:r w:rsidR="00D8108C" w:rsidRPr="00005A1B">
        <w:rPr>
          <w:rFonts w:ascii="Verdana Pro SemiBold" w:eastAsia="Microsoft JhengHei Light" w:hAnsi="Verdana Pro SemiBold" w:cs="Angsana New"/>
          <w:b/>
          <w:sz w:val="44"/>
          <w:szCs w:val="40"/>
        </w:rPr>
        <w:t>tructions</w:t>
      </w:r>
    </w:p>
    <w:p w14:paraId="018129E3" w14:textId="292C176B" w:rsidR="0090447F" w:rsidRDefault="0090447F" w:rsidP="00364C78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35FA1C4E" w14:textId="66525BE0" w:rsidR="00423D8A" w:rsidRPr="00D241E1" w:rsidRDefault="00364C78" w:rsidP="00364C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3279">
        <w:rPr>
          <w:rFonts w:ascii="Times New Roman" w:hAnsi="Times New Roman" w:cs="Times New Roman"/>
          <w:b/>
          <w:sz w:val="24"/>
          <w:szCs w:val="24"/>
        </w:rPr>
        <w:t>PATIENT NAME</w:t>
      </w:r>
      <w:r w:rsidRPr="00D241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241E1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</w:t>
      </w:r>
      <w:r w:rsidR="0082745A">
        <w:rPr>
          <w:rFonts w:ascii="Times New Roman" w:hAnsi="Times New Roman" w:cs="Times New Roman"/>
          <w:b/>
          <w:sz w:val="24"/>
          <w:szCs w:val="24"/>
        </w:rPr>
        <w:t xml:space="preserve"> DOB: ____________________</w:t>
      </w:r>
    </w:p>
    <w:p w14:paraId="571CB5A6" w14:textId="77777777" w:rsidR="00423D8A" w:rsidRPr="00D241E1" w:rsidRDefault="00364C78" w:rsidP="00364C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41E1">
        <w:rPr>
          <w:rFonts w:ascii="Times New Roman" w:hAnsi="Times New Roman" w:cs="Times New Roman"/>
          <w:b/>
          <w:sz w:val="24"/>
          <w:szCs w:val="24"/>
        </w:rPr>
        <w:t>PHYSICIAN:</w:t>
      </w:r>
      <w:r w:rsidRPr="00D241E1">
        <w:rPr>
          <w:rFonts w:ascii="Times New Roman" w:hAnsi="Times New Roman" w:cs="Times New Roman"/>
          <w:b/>
          <w:sz w:val="24"/>
          <w:szCs w:val="24"/>
        </w:rPr>
        <w:tab/>
      </w:r>
      <w:r w:rsidRPr="00D241E1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</w:t>
      </w:r>
    </w:p>
    <w:p w14:paraId="3684E9F9" w14:textId="3E30DC6A" w:rsidR="00423D8A" w:rsidRPr="00D241E1" w:rsidRDefault="00364C78" w:rsidP="00364C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41E1">
        <w:rPr>
          <w:rFonts w:ascii="Times New Roman" w:hAnsi="Times New Roman" w:cs="Times New Roman"/>
          <w:b/>
          <w:sz w:val="24"/>
          <w:szCs w:val="24"/>
        </w:rPr>
        <w:t>PROCEDURE DATE:</w:t>
      </w:r>
      <w:r w:rsidR="00D8108C" w:rsidRPr="00D241E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241E1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300A33">
        <w:rPr>
          <w:rFonts w:ascii="Times New Roman" w:hAnsi="Times New Roman" w:cs="Times New Roman"/>
          <w:b/>
          <w:sz w:val="24"/>
          <w:szCs w:val="24"/>
        </w:rPr>
        <w:t xml:space="preserve">___________ </w:t>
      </w:r>
      <w:r w:rsidRPr="00D241E1">
        <w:rPr>
          <w:rFonts w:ascii="Times New Roman" w:hAnsi="Times New Roman" w:cs="Times New Roman"/>
          <w:b/>
          <w:sz w:val="24"/>
          <w:szCs w:val="24"/>
        </w:rPr>
        <w:t>ARRIVAL TIME:</w:t>
      </w:r>
      <w:r w:rsidR="00300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1E1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300A33">
        <w:rPr>
          <w:rFonts w:ascii="Times New Roman" w:hAnsi="Times New Roman" w:cs="Times New Roman"/>
          <w:b/>
          <w:sz w:val="24"/>
          <w:szCs w:val="24"/>
        </w:rPr>
        <w:t>_</w:t>
      </w:r>
      <w:r w:rsidRPr="00D241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10C110" w14:textId="77777777" w:rsidR="00423D8A" w:rsidRPr="00D241E1" w:rsidRDefault="00364C78" w:rsidP="00423D8A">
      <w:pPr>
        <w:rPr>
          <w:rFonts w:ascii="Times New Roman" w:hAnsi="Times New Roman" w:cs="Times New Roman"/>
          <w:b/>
          <w:sz w:val="24"/>
          <w:szCs w:val="24"/>
        </w:rPr>
      </w:pPr>
      <w:r w:rsidRPr="00D241E1">
        <w:rPr>
          <w:rFonts w:ascii="Times New Roman" w:hAnsi="Times New Roman" w:cs="Times New Roman"/>
          <w:b/>
          <w:sz w:val="24"/>
          <w:szCs w:val="24"/>
        </w:rPr>
        <w:t>LOCATION:</w:t>
      </w:r>
    </w:p>
    <w:p w14:paraId="25752190" w14:textId="0414DF2E" w:rsidR="00423D8A" w:rsidRDefault="00364C78" w:rsidP="00423D8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241E1">
        <w:rPr>
          <w:rFonts w:ascii="Times New Roman" w:hAnsi="Times New Roman" w:cs="Times New Roman"/>
          <w:b/>
          <w:sz w:val="20"/>
          <w:szCs w:val="20"/>
        </w:rPr>
        <w:t>MIDATLANTIC ENDOSCOPY – 4140 OREGON PIKE, EPHRATA</w:t>
      </w:r>
    </w:p>
    <w:p w14:paraId="2FC29425" w14:textId="1FF6DC2B" w:rsidR="0083583F" w:rsidRPr="0083583F" w:rsidRDefault="0083583F" w:rsidP="0083583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241E1">
        <w:rPr>
          <w:rFonts w:ascii="Times New Roman" w:hAnsi="Times New Roman" w:cs="Times New Roman"/>
          <w:b/>
          <w:sz w:val="20"/>
          <w:szCs w:val="20"/>
        </w:rPr>
        <w:t xml:space="preserve">MIDATLANTIC ENDOSCOPY – 2112 HARRISBURG PIKE, SUITE </w:t>
      </w:r>
      <w:r>
        <w:rPr>
          <w:rFonts w:ascii="Times New Roman" w:hAnsi="Times New Roman" w:cs="Times New Roman"/>
          <w:b/>
          <w:sz w:val="20"/>
          <w:szCs w:val="20"/>
        </w:rPr>
        <w:t>100</w:t>
      </w:r>
      <w:r w:rsidRPr="00D241E1">
        <w:rPr>
          <w:rFonts w:ascii="Times New Roman" w:hAnsi="Times New Roman" w:cs="Times New Roman"/>
          <w:b/>
          <w:sz w:val="20"/>
          <w:szCs w:val="20"/>
        </w:rPr>
        <w:t>, LANCASTER</w:t>
      </w:r>
    </w:p>
    <w:p w14:paraId="199547A3" w14:textId="77777777" w:rsidR="00423D8A" w:rsidRPr="00D241E1" w:rsidRDefault="00364C78" w:rsidP="00423D8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241E1">
        <w:rPr>
          <w:rFonts w:ascii="Times New Roman" w:hAnsi="Times New Roman" w:cs="Times New Roman"/>
          <w:b/>
          <w:sz w:val="20"/>
          <w:szCs w:val="20"/>
        </w:rPr>
        <w:t>WELLSPAN EPHRATA HOSPITAL – 169 MARTIN AVENUE, EPHRATA</w:t>
      </w:r>
    </w:p>
    <w:p w14:paraId="0EEA0625" w14:textId="77777777" w:rsidR="00423D8A" w:rsidRPr="00D241E1" w:rsidRDefault="00364C78" w:rsidP="00423D8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241E1">
        <w:rPr>
          <w:rFonts w:ascii="Times New Roman" w:hAnsi="Times New Roman" w:cs="Times New Roman"/>
          <w:b/>
          <w:sz w:val="20"/>
          <w:szCs w:val="20"/>
        </w:rPr>
        <w:t>UPMC PINNACLE LITITZ – 1500 HIGHLANDS DRIVE, LITITZ</w:t>
      </w:r>
    </w:p>
    <w:p w14:paraId="1BA74B41" w14:textId="7BEEC3E7" w:rsidR="007552FB" w:rsidRPr="00D241E1" w:rsidRDefault="00223D63" w:rsidP="00423D8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ENN MEDICINE </w:t>
      </w:r>
      <w:r w:rsidR="00364C78" w:rsidRPr="00D241E1">
        <w:rPr>
          <w:rFonts w:ascii="Times New Roman" w:hAnsi="Times New Roman" w:cs="Times New Roman"/>
          <w:b/>
          <w:sz w:val="20"/>
          <w:szCs w:val="20"/>
        </w:rPr>
        <w:t>LANCASTER GENERAL HOSPITAL – 555 NORTH DUKE STREET, LANCASTER</w:t>
      </w:r>
    </w:p>
    <w:p w14:paraId="61E47322" w14:textId="77777777" w:rsidR="00D241E1" w:rsidRPr="00D241E1" w:rsidRDefault="00885969" w:rsidP="00D241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1E1">
        <w:rPr>
          <w:rFonts w:ascii="Times New Roman" w:hAnsi="Times New Roman" w:cs="Times New Roman"/>
          <w:b/>
          <w:sz w:val="24"/>
          <w:szCs w:val="24"/>
        </w:rPr>
        <w:t>OFFICE PHONE NUMBER 717-869-4600 ~ HOURS 8:00 AM – 4:00 PM</w:t>
      </w:r>
    </w:p>
    <w:p w14:paraId="029A1FE2" w14:textId="4B7851BC" w:rsidR="00662F12" w:rsidRPr="00005A1B" w:rsidRDefault="00885969" w:rsidP="00D241E1">
      <w:pPr>
        <w:spacing w:line="360" w:lineRule="auto"/>
        <w:rPr>
          <w:rFonts w:ascii="Verdana Pro SemiBold" w:hAnsi="Verdana Pro SemiBold" w:cs="Times New Roman"/>
          <w:b/>
          <w:sz w:val="24"/>
          <w:szCs w:val="24"/>
        </w:rPr>
      </w:pPr>
      <w:r w:rsidRPr="00005A1B">
        <w:rPr>
          <w:rFonts w:ascii="Verdana Pro SemiBold" w:hAnsi="Verdana Pro SemiBold"/>
          <w:b/>
          <w:color w:val="0070C0"/>
          <w:sz w:val="24"/>
          <w:szCs w:val="24"/>
          <w:u w:val="single"/>
        </w:rPr>
        <w:t>YOUR</w:t>
      </w:r>
      <w:r w:rsidR="00662F12" w:rsidRPr="00005A1B">
        <w:rPr>
          <w:rFonts w:ascii="Verdana Pro SemiBold" w:hAnsi="Verdana Pro SemiBold"/>
          <w:b/>
          <w:color w:val="0070C0"/>
          <w:sz w:val="24"/>
          <w:szCs w:val="24"/>
          <w:u w:val="single"/>
        </w:rPr>
        <w:t xml:space="preserve"> MEDICATION INSTRUCTIONS:</w:t>
      </w:r>
      <w:r w:rsidRPr="00005A1B">
        <w:rPr>
          <w:rFonts w:ascii="Verdana Pro SemiBold" w:hAnsi="Verdana Pro SemiBold"/>
          <w:b/>
          <w:color w:val="0070C0"/>
          <w:sz w:val="24"/>
          <w:szCs w:val="24"/>
        </w:rPr>
        <w:t xml:space="preserve">                   </w:t>
      </w:r>
      <w:r w:rsidRPr="00005A1B">
        <w:rPr>
          <w:rFonts w:ascii="Verdana Pro SemiBold" w:hAnsi="Verdana Pro SemiBold"/>
          <w:b/>
          <w:sz w:val="24"/>
          <w:szCs w:val="24"/>
        </w:rPr>
        <w:t>_____ initial here</w:t>
      </w:r>
    </w:p>
    <w:p w14:paraId="15DF9101" w14:textId="2344577F" w:rsidR="0083583F" w:rsidRPr="0083583F" w:rsidRDefault="0083583F" w:rsidP="00885969">
      <w:pPr>
        <w:pStyle w:val="ListParagraph"/>
        <w:numPr>
          <w:ilvl w:val="1"/>
          <w:numId w:val="28"/>
        </w:numPr>
        <w:ind w:left="720"/>
        <w:rPr>
          <w:rFonts w:ascii="AR JULIAN" w:hAnsi="AR JULIAN"/>
          <w:sz w:val="24"/>
          <w:szCs w:val="24"/>
        </w:rPr>
      </w:pPr>
      <w:r w:rsidRPr="0083583F">
        <w:rPr>
          <w:rFonts w:ascii="Times New Roman" w:hAnsi="Times New Roman" w:cs="Times New Roman"/>
          <w:b/>
          <w:sz w:val="24"/>
          <w:szCs w:val="24"/>
        </w:rPr>
        <w:t>Stop</w:t>
      </w:r>
      <w:r>
        <w:rPr>
          <w:rFonts w:ascii="Times New Roman" w:hAnsi="Times New Roman" w:cs="Times New Roman"/>
          <w:sz w:val="24"/>
          <w:szCs w:val="24"/>
        </w:rPr>
        <w:t xml:space="preserve"> taking medications with Iron 5 days prior to the procedure.</w:t>
      </w:r>
    </w:p>
    <w:p w14:paraId="6DC5C72A" w14:textId="04054159" w:rsidR="00662F12" w:rsidRPr="0083583F" w:rsidRDefault="00662F12" w:rsidP="00885969">
      <w:pPr>
        <w:pStyle w:val="ListParagraph"/>
        <w:numPr>
          <w:ilvl w:val="1"/>
          <w:numId w:val="28"/>
        </w:numPr>
        <w:ind w:left="720"/>
        <w:rPr>
          <w:rFonts w:ascii="AR JULIAN" w:hAnsi="AR JULIAN"/>
          <w:sz w:val="24"/>
          <w:szCs w:val="24"/>
        </w:rPr>
      </w:pPr>
      <w:r w:rsidRPr="00D241E1">
        <w:rPr>
          <w:rFonts w:ascii="Times New Roman" w:hAnsi="Times New Roman" w:cs="Times New Roman"/>
          <w:sz w:val="24"/>
          <w:szCs w:val="24"/>
        </w:rPr>
        <w:t xml:space="preserve">Continue all prescribed medications unless otherwise instructed, including </w:t>
      </w:r>
      <w:r w:rsidR="007C7AB0">
        <w:rPr>
          <w:rFonts w:ascii="Times New Roman" w:hAnsi="Times New Roman" w:cs="Times New Roman"/>
          <w:sz w:val="24"/>
          <w:szCs w:val="24"/>
        </w:rPr>
        <w:t>A</w:t>
      </w:r>
      <w:r w:rsidRPr="00D241E1">
        <w:rPr>
          <w:rFonts w:ascii="Times New Roman" w:hAnsi="Times New Roman" w:cs="Times New Roman"/>
          <w:sz w:val="24"/>
          <w:szCs w:val="24"/>
        </w:rPr>
        <w:t xml:space="preserve">spirin </w:t>
      </w:r>
      <w:r w:rsidR="00B13667">
        <w:rPr>
          <w:rFonts w:ascii="Times New Roman" w:hAnsi="Times New Roman" w:cs="Times New Roman"/>
          <w:sz w:val="24"/>
          <w:szCs w:val="24"/>
        </w:rPr>
        <w:t>and</w:t>
      </w:r>
      <w:r w:rsidRPr="00D241E1">
        <w:rPr>
          <w:rFonts w:ascii="Times New Roman" w:hAnsi="Times New Roman" w:cs="Times New Roman"/>
          <w:sz w:val="24"/>
          <w:szCs w:val="24"/>
        </w:rPr>
        <w:t xml:space="preserve"> Plavix.</w:t>
      </w:r>
    </w:p>
    <w:p w14:paraId="57767A97" w14:textId="3A0C439B" w:rsidR="00662F12" w:rsidRPr="0083583F" w:rsidRDefault="0083583F" w:rsidP="0083583F">
      <w:pPr>
        <w:pStyle w:val="ListParagraph"/>
        <w:numPr>
          <w:ilvl w:val="1"/>
          <w:numId w:val="28"/>
        </w:numPr>
        <w:ind w:left="720"/>
        <w:rPr>
          <w:rFonts w:ascii="AR JULIAN" w:hAnsi="AR JULI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p any blood thinning medications only </w:t>
      </w:r>
      <w:r w:rsidR="007C7AB0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you were instructed to do so.</w:t>
      </w:r>
    </w:p>
    <w:p w14:paraId="7286BCB8" w14:textId="070ED110" w:rsidR="00852BDC" w:rsidRPr="0083583F" w:rsidRDefault="00852BDC" w:rsidP="0083583F">
      <w:pPr>
        <w:pStyle w:val="ListParagraph"/>
        <w:numPr>
          <w:ilvl w:val="1"/>
          <w:numId w:val="28"/>
        </w:numPr>
        <w:ind w:left="720"/>
        <w:rPr>
          <w:rFonts w:ascii="AR JULIAN" w:hAnsi="AR JULIAN"/>
          <w:sz w:val="24"/>
          <w:szCs w:val="24"/>
        </w:rPr>
      </w:pPr>
      <w:r w:rsidRPr="00D241E1">
        <w:rPr>
          <w:rFonts w:ascii="Times New Roman" w:hAnsi="Times New Roman" w:cs="Times New Roman"/>
          <w:sz w:val="24"/>
          <w:szCs w:val="24"/>
        </w:rPr>
        <w:t xml:space="preserve">Take your medications 4 or more hours before your scheduled procedure with a sip of water. If you are not able to take them </w:t>
      </w:r>
      <w:r w:rsidR="0039208C">
        <w:rPr>
          <w:rFonts w:ascii="Times New Roman" w:hAnsi="Times New Roman" w:cs="Times New Roman"/>
          <w:sz w:val="24"/>
          <w:szCs w:val="24"/>
        </w:rPr>
        <w:t>prior to</w:t>
      </w:r>
      <w:r w:rsidRPr="00D241E1">
        <w:rPr>
          <w:rFonts w:ascii="Times New Roman" w:hAnsi="Times New Roman" w:cs="Times New Roman"/>
          <w:sz w:val="24"/>
          <w:szCs w:val="24"/>
        </w:rPr>
        <w:t xml:space="preserve"> 4 hours </w:t>
      </w:r>
      <w:r w:rsidR="00AD0B15">
        <w:rPr>
          <w:rFonts w:ascii="Times New Roman" w:hAnsi="Times New Roman" w:cs="Times New Roman"/>
          <w:sz w:val="24"/>
          <w:szCs w:val="24"/>
        </w:rPr>
        <w:t xml:space="preserve">before </w:t>
      </w:r>
      <w:r w:rsidRPr="00D241E1">
        <w:rPr>
          <w:rFonts w:ascii="Times New Roman" w:hAnsi="Times New Roman" w:cs="Times New Roman"/>
          <w:sz w:val="24"/>
          <w:szCs w:val="24"/>
        </w:rPr>
        <w:t xml:space="preserve">your procedure, please wait until after </w:t>
      </w:r>
      <w:r w:rsidR="00AD0B15">
        <w:rPr>
          <w:rFonts w:ascii="Times New Roman" w:hAnsi="Times New Roman" w:cs="Times New Roman"/>
          <w:sz w:val="24"/>
          <w:szCs w:val="24"/>
        </w:rPr>
        <w:t xml:space="preserve">your </w:t>
      </w:r>
      <w:r w:rsidRPr="00D241E1">
        <w:rPr>
          <w:rFonts w:ascii="Times New Roman" w:hAnsi="Times New Roman" w:cs="Times New Roman"/>
          <w:sz w:val="24"/>
          <w:szCs w:val="24"/>
        </w:rPr>
        <w:t>procedure.</w:t>
      </w:r>
    </w:p>
    <w:p w14:paraId="6430667E" w14:textId="48446C6C" w:rsidR="00662F12" w:rsidRDefault="00852BDC" w:rsidP="0083583F">
      <w:pPr>
        <w:pStyle w:val="ListParagraph"/>
        <w:numPr>
          <w:ilvl w:val="1"/>
          <w:numId w:val="28"/>
        </w:numPr>
        <w:ind w:left="720"/>
        <w:rPr>
          <w:rFonts w:ascii="AR JULIAN" w:hAnsi="AR JULIAN"/>
          <w:b/>
          <w:i/>
          <w:sz w:val="24"/>
          <w:szCs w:val="24"/>
        </w:rPr>
      </w:pPr>
      <w:r w:rsidRPr="00D241E1">
        <w:rPr>
          <w:rFonts w:ascii="AR JULIAN" w:hAnsi="AR JULIAN"/>
          <w:b/>
          <w:i/>
          <w:sz w:val="24"/>
          <w:szCs w:val="24"/>
          <w:u w:val="single"/>
        </w:rPr>
        <w:t>Do not drink any fluid within 4 hours of your procedure or it may be rescheduled</w:t>
      </w:r>
      <w:r w:rsidRPr="00D241E1">
        <w:rPr>
          <w:rFonts w:ascii="AR JULIAN" w:hAnsi="AR JULIAN"/>
          <w:b/>
          <w:i/>
          <w:sz w:val="24"/>
          <w:szCs w:val="24"/>
        </w:rPr>
        <w:t>.</w:t>
      </w:r>
    </w:p>
    <w:p w14:paraId="41124E73" w14:textId="13E5BA20" w:rsidR="0083583F" w:rsidRPr="0019593F" w:rsidRDefault="0019593F" w:rsidP="00860384">
      <w:pPr>
        <w:pStyle w:val="ListParagraph"/>
        <w:numPr>
          <w:ilvl w:val="1"/>
          <w:numId w:val="28"/>
        </w:numPr>
        <w:ind w:left="720"/>
        <w:rPr>
          <w:rFonts w:ascii="AR JULIAN" w:hAnsi="AR JULIAN"/>
          <w:b/>
          <w:i/>
          <w:sz w:val="24"/>
          <w:szCs w:val="24"/>
        </w:rPr>
      </w:pPr>
      <w:r w:rsidRPr="0019593F">
        <w:rPr>
          <w:rFonts w:ascii="AR JULIAN" w:hAnsi="AR JULIAN"/>
          <w:sz w:val="24"/>
          <w:szCs w:val="24"/>
        </w:rPr>
        <w:t>Please cease all medicinal and recreational smoked or vaporized cannabis (weed) 12 hours prior to surgery. Ingested cannabis or CBD oil must be stopped 8 hours prior to surgery.</w:t>
      </w:r>
    </w:p>
    <w:p w14:paraId="2FD8CCE9" w14:textId="4D1A9ECD" w:rsidR="00662F12" w:rsidRPr="00D241E1" w:rsidRDefault="00662F12" w:rsidP="00885969">
      <w:pPr>
        <w:pStyle w:val="ListParagraph"/>
        <w:numPr>
          <w:ilvl w:val="1"/>
          <w:numId w:val="28"/>
        </w:numPr>
        <w:ind w:left="720"/>
        <w:rPr>
          <w:rFonts w:ascii="AR JULIAN" w:hAnsi="AR JULIAN"/>
          <w:sz w:val="24"/>
          <w:szCs w:val="24"/>
        </w:rPr>
      </w:pPr>
      <w:r w:rsidRPr="00005A1B">
        <w:rPr>
          <w:rFonts w:ascii="Verdana Pro SemiBold" w:hAnsi="Verdana Pro SemiBold"/>
          <w:sz w:val="24"/>
          <w:szCs w:val="24"/>
          <w:u w:val="single"/>
        </w:rPr>
        <w:t>Diabetics:</w:t>
      </w:r>
      <w:r w:rsidR="0083583F">
        <w:rPr>
          <w:rFonts w:ascii="AR JULIAN" w:hAnsi="AR JULIAN"/>
          <w:sz w:val="24"/>
          <w:szCs w:val="24"/>
        </w:rPr>
        <w:t xml:space="preserve"> </w:t>
      </w:r>
      <w:r w:rsidR="0083583F">
        <w:rPr>
          <w:rFonts w:ascii="Times New Roman" w:hAnsi="Times New Roman" w:cs="Times New Roman"/>
          <w:sz w:val="24"/>
          <w:szCs w:val="24"/>
        </w:rPr>
        <w:t xml:space="preserve">If you have diabetes, check with </w:t>
      </w:r>
      <w:r w:rsidR="007C7AB0">
        <w:rPr>
          <w:rFonts w:ascii="Times New Roman" w:hAnsi="Times New Roman" w:cs="Times New Roman"/>
          <w:sz w:val="24"/>
          <w:szCs w:val="24"/>
        </w:rPr>
        <w:t>the</w:t>
      </w:r>
      <w:r w:rsidR="0083583F">
        <w:rPr>
          <w:rFonts w:ascii="Times New Roman" w:hAnsi="Times New Roman" w:cs="Times New Roman"/>
          <w:sz w:val="24"/>
          <w:szCs w:val="24"/>
        </w:rPr>
        <w:t xml:space="preserve"> physician</w:t>
      </w:r>
      <w:r w:rsidR="007C7AB0">
        <w:rPr>
          <w:rFonts w:ascii="Times New Roman" w:hAnsi="Times New Roman" w:cs="Times New Roman"/>
          <w:sz w:val="24"/>
          <w:szCs w:val="24"/>
        </w:rPr>
        <w:t xml:space="preserve"> who takes care of your diabetic medications</w:t>
      </w:r>
      <w:r w:rsidR="0083583F">
        <w:rPr>
          <w:rFonts w:ascii="Times New Roman" w:hAnsi="Times New Roman" w:cs="Times New Roman"/>
          <w:sz w:val="24"/>
          <w:szCs w:val="24"/>
        </w:rPr>
        <w:t xml:space="preserve"> to see </w:t>
      </w:r>
      <w:r w:rsidR="007C7AB0">
        <w:rPr>
          <w:rFonts w:ascii="Times New Roman" w:hAnsi="Times New Roman" w:cs="Times New Roman"/>
          <w:sz w:val="24"/>
          <w:szCs w:val="24"/>
        </w:rPr>
        <w:t>what</w:t>
      </w:r>
      <w:r w:rsidR="0083583F">
        <w:rPr>
          <w:rFonts w:ascii="Times New Roman" w:hAnsi="Times New Roman" w:cs="Times New Roman"/>
          <w:sz w:val="24"/>
          <w:szCs w:val="24"/>
        </w:rPr>
        <w:t xml:space="preserve"> changes are needed.</w:t>
      </w:r>
    </w:p>
    <w:p w14:paraId="2B39D805" w14:textId="289ADDA3" w:rsidR="00662F12" w:rsidRPr="00D241E1" w:rsidRDefault="00662F12" w:rsidP="0088596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241E1">
        <w:rPr>
          <w:rFonts w:ascii="Times New Roman" w:hAnsi="Times New Roman" w:cs="Times New Roman"/>
          <w:sz w:val="24"/>
          <w:szCs w:val="24"/>
        </w:rPr>
        <w:t>Do not take your usual oral diabetic medications the morning of your procedure.  Check your blood sugar before arrival.  Call the office 717-869-4600 if your blood sugar is 70 or below.  Notify the staff immediately upon arrival as well.</w:t>
      </w:r>
    </w:p>
    <w:p w14:paraId="6520F555" w14:textId="77777777" w:rsidR="00662F12" w:rsidRPr="00D241E1" w:rsidRDefault="00662F12" w:rsidP="008859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C709C97" w14:textId="0ECCD847" w:rsidR="00662F12" w:rsidRPr="00005A1B" w:rsidRDefault="00662F12" w:rsidP="00885969">
      <w:pPr>
        <w:pStyle w:val="ListParagraph"/>
        <w:numPr>
          <w:ilvl w:val="1"/>
          <w:numId w:val="28"/>
        </w:numPr>
        <w:ind w:left="720"/>
        <w:rPr>
          <w:rFonts w:ascii="Verdana Pro SemiBold" w:hAnsi="Verdana Pro SemiBold"/>
          <w:sz w:val="24"/>
          <w:szCs w:val="24"/>
          <w:u w:val="single"/>
        </w:rPr>
      </w:pPr>
      <w:r w:rsidRPr="00005A1B">
        <w:rPr>
          <w:rFonts w:ascii="Verdana Pro SemiBold" w:hAnsi="Verdana Pro SemiBold"/>
          <w:sz w:val="24"/>
          <w:szCs w:val="24"/>
          <w:u w:val="single"/>
        </w:rPr>
        <w:t>SPECIAL MEDICATION INSTRUCTIONS:</w:t>
      </w:r>
      <w:r w:rsidR="00885969" w:rsidRPr="00005A1B">
        <w:rPr>
          <w:rFonts w:ascii="Verdana Pro SemiBold" w:hAnsi="Verdana Pro SemiBold"/>
          <w:sz w:val="24"/>
          <w:szCs w:val="24"/>
          <w:u w:val="single"/>
        </w:rPr>
        <w:t xml:space="preserve">      </w:t>
      </w:r>
    </w:p>
    <w:p w14:paraId="4CE399CE" w14:textId="66F42DB9" w:rsidR="0090447F" w:rsidRDefault="00662F12" w:rsidP="0090447F">
      <w:pPr>
        <w:spacing w:before="240" w:line="360" w:lineRule="auto"/>
        <w:ind w:left="720"/>
        <w:rPr>
          <w:rFonts w:ascii="AR JULIAN" w:hAnsi="AR JULIAN"/>
          <w:sz w:val="24"/>
          <w:szCs w:val="24"/>
        </w:rPr>
      </w:pPr>
      <w:r w:rsidRPr="00D241E1">
        <w:rPr>
          <w:rFonts w:ascii="AR JULIAN" w:hAnsi="AR JULIAN"/>
          <w:sz w:val="24"/>
          <w:szCs w:val="24"/>
        </w:rPr>
        <w:t>_________________________________________________________________________________________________________________________</w:t>
      </w:r>
      <w:r w:rsidR="00885969" w:rsidRPr="00D241E1">
        <w:rPr>
          <w:rFonts w:ascii="AR JULIAN" w:hAnsi="AR JULIAN"/>
          <w:sz w:val="24"/>
          <w:szCs w:val="24"/>
        </w:rPr>
        <w:t>_______________</w:t>
      </w:r>
      <w:r w:rsidRPr="00D241E1">
        <w:rPr>
          <w:rFonts w:ascii="AR JULIAN" w:hAnsi="AR JULIAN"/>
          <w:sz w:val="24"/>
          <w:szCs w:val="24"/>
        </w:rPr>
        <w:t>__</w:t>
      </w:r>
      <w:r w:rsidR="00D241E1" w:rsidRPr="00D241E1">
        <w:rPr>
          <w:rFonts w:ascii="AR JULIAN" w:hAnsi="AR JULIAN"/>
          <w:sz w:val="24"/>
          <w:szCs w:val="24"/>
        </w:rPr>
        <w:t>_______________________________________________________________</w:t>
      </w:r>
      <w:r w:rsidR="00D241E1">
        <w:rPr>
          <w:rFonts w:ascii="AR JULIAN" w:hAnsi="AR JULIAN"/>
          <w:sz w:val="24"/>
          <w:szCs w:val="24"/>
        </w:rPr>
        <w:t>____________________________________</w:t>
      </w:r>
    </w:p>
    <w:p w14:paraId="5B703116" w14:textId="38D94D59" w:rsidR="006649CA" w:rsidRDefault="006A7A1F" w:rsidP="006A7A1F">
      <w:pPr>
        <w:tabs>
          <w:tab w:val="left" w:pos="503"/>
        </w:tabs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lastRenderedPageBreak/>
        <w:tab/>
      </w:r>
    </w:p>
    <w:p w14:paraId="03D0053B" w14:textId="09534AFB" w:rsidR="0090447F" w:rsidRDefault="0090447F" w:rsidP="0090447F">
      <w:pPr>
        <w:jc w:val="center"/>
        <w:rPr>
          <w:rFonts w:ascii="Cooper Black" w:hAnsi="Cooper Black"/>
          <w:sz w:val="40"/>
          <w:szCs w:val="40"/>
        </w:rPr>
      </w:pPr>
      <w:r w:rsidRPr="00D241E1">
        <w:rPr>
          <w:rFonts w:ascii="AR JULIAN" w:hAnsi="AR JULIAN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5F99E1" wp14:editId="01C13775">
                <wp:simplePos x="0" y="0"/>
                <wp:positionH relativeFrom="margin">
                  <wp:posOffset>-125730</wp:posOffset>
                </wp:positionH>
                <wp:positionV relativeFrom="paragraph">
                  <wp:posOffset>193675</wp:posOffset>
                </wp:positionV>
                <wp:extent cx="6724650" cy="7524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6B2F3" id="Rectangle 10" o:spid="_x0000_s1026" style="position:absolute;margin-left:-9.9pt;margin-top:15.25pt;width:529.5pt;height:59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14:paraId="66BCD321" w14:textId="6D0899F0" w:rsidR="007552FB" w:rsidRPr="00005A1B" w:rsidRDefault="007C2310" w:rsidP="0090447F">
      <w:pPr>
        <w:jc w:val="center"/>
        <w:rPr>
          <w:rFonts w:ascii="Verdana Pro SemiBold" w:hAnsi="Verdana Pro SemiBold"/>
          <w:color w:val="0070C0"/>
          <w:sz w:val="28"/>
          <w:szCs w:val="24"/>
        </w:rPr>
      </w:pPr>
      <w:r w:rsidRPr="00005A1B">
        <w:rPr>
          <w:rFonts w:ascii="Verdana Pro SemiBold" w:hAnsi="Verdana Pro SemiBold"/>
          <w:sz w:val="44"/>
          <w:szCs w:val="40"/>
        </w:rPr>
        <w:t>W</w:t>
      </w:r>
      <w:r w:rsidR="00C252B0" w:rsidRPr="00005A1B">
        <w:rPr>
          <w:rFonts w:ascii="Verdana Pro SemiBold" w:hAnsi="Verdana Pro SemiBold"/>
          <w:sz w:val="44"/>
          <w:szCs w:val="40"/>
        </w:rPr>
        <w:t>hat is a Colonoscopy</w:t>
      </w:r>
      <w:r w:rsidRPr="00005A1B">
        <w:rPr>
          <w:rFonts w:ascii="Verdana Pro SemiBold" w:hAnsi="Verdana Pro SemiBold"/>
          <w:sz w:val="44"/>
          <w:szCs w:val="40"/>
        </w:rPr>
        <w:t>?</w:t>
      </w:r>
    </w:p>
    <w:p w14:paraId="302D9000" w14:textId="77777777" w:rsidR="0090447F" w:rsidRPr="00E96C60" w:rsidRDefault="0090447F" w:rsidP="00E96C60">
      <w:pPr>
        <w:rPr>
          <w:rFonts w:ascii="Times New Roman" w:hAnsi="Times New Roman" w:cs="Times New Roman"/>
          <w:b/>
          <w:sz w:val="24"/>
          <w:szCs w:val="24"/>
        </w:rPr>
      </w:pPr>
    </w:p>
    <w:p w14:paraId="3E9129DD" w14:textId="77777777" w:rsidR="0090447F" w:rsidRDefault="0090447F" w:rsidP="000D73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3F07F23" w14:textId="5EFA2CAF" w:rsidR="007552FB" w:rsidRPr="00D241E1" w:rsidRDefault="00EF2F72" w:rsidP="000D73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241E1">
        <w:rPr>
          <w:rFonts w:ascii="Times New Roman" w:hAnsi="Times New Roman" w:cs="Times New Roman"/>
          <w:b/>
          <w:sz w:val="24"/>
          <w:szCs w:val="24"/>
        </w:rPr>
        <w:t>A</w:t>
      </w:r>
      <w:r w:rsidR="007552FB" w:rsidRPr="00D241E1">
        <w:rPr>
          <w:rFonts w:ascii="Times New Roman" w:hAnsi="Times New Roman" w:cs="Times New Roman"/>
          <w:b/>
          <w:sz w:val="24"/>
          <w:szCs w:val="24"/>
        </w:rPr>
        <w:t xml:space="preserve"> colonoscopy is a test that allows the physician </w:t>
      </w:r>
      <w:r w:rsidR="00DA6CFB" w:rsidRPr="00D241E1">
        <w:rPr>
          <w:rFonts w:ascii="Times New Roman" w:hAnsi="Times New Roman" w:cs="Times New Roman"/>
          <w:b/>
          <w:sz w:val="24"/>
          <w:szCs w:val="24"/>
        </w:rPr>
        <w:t>to examine the lining of the</w:t>
      </w:r>
      <w:r w:rsidR="007552FB" w:rsidRPr="00D241E1">
        <w:rPr>
          <w:rFonts w:ascii="Times New Roman" w:hAnsi="Times New Roman" w:cs="Times New Roman"/>
          <w:b/>
          <w:sz w:val="24"/>
          <w:szCs w:val="24"/>
        </w:rPr>
        <w:t xml:space="preserve"> large intestine with a </w:t>
      </w:r>
      <w:r w:rsidR="00DA6CFB" w:rsidRPr="00D241E1">
        <w:rPr>
          <w:rFonts w:ascii="Times New Roman" w:hAnsi="Times New Roman" w:cs="Times New Roman"/>
          <w:b/>
          <w:sz w:val="24"/>
          <w:szCs w:val="24"/>
        </w:rPr>
        <w:t>thin flexible instrument</w:t>
      </w:r>
      <w:r w:rsidR="007552FB" w:rsidRPr="00D241E1">
        <w:rPr>
          <w:rFonts w:ascii="Times New Roman" w:hAnsi="Times New Roman" w:cs="Times New Roman"/>
          <w:b/>
          <w:sz w:val="24"/>
          <w:szCs w:val="24"/>
        </w:rPr>
        <w:t>.  Polyps, or small growths, can be removed to prevent colon cancer.</w:t>
      </w:r>
      <w:r w:rsidR="00DA6CFB" w:rsidRPr="00D241E1">
        <w:rPr>
          <w:rFonts w:ascii="Times New Roman" w:hAnsi="Times New Roman" w:cs="Times New Roman"/>
          <w:b/>
          <w:sz w:val="24"/>
          <w:szCs w:val="24"/>
        </w:rPr>
        <w:t xml:space="preserve">  Biopsies can be taken to diagnose other diseases.</w:t>
      </w:r>
    </w:p>
    <w:p w14:paraId="0C4A302B" w14:textId="77777777" w:rsidR="007552FB" w:rsidRPr="00D241E1" w:rsidRDefault="007552FB" w:rsidP="000D73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5269BEB" w14:textId="1FCF4201" w:rsidR="007552FB" w:rsidRPr="00D241E1" w:rsidRDefault="00DA6CFB" w:rsidP="00D810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 w:rsidRPr="00D241E1">
        <w:rPr>
          <w:rFonts w:ascii="Times New Roman" w:hAnsi="Times New Roman" w:cs="Times New Roman"/>
          <w:i/>
          <w:sz w:val="24"/>
          <w:szCs w:val="24"/>
        </w:rPr>
        <w:t>An</w:t>
      </w:r>
      <w:r w:rsidR="007552FB" w:rsidRPr="00D241E1">
        <w:rPr>
          <w:rFonts w:ascii="Times New Roman" w:hAnsi="Times New Roman" w:cs="Times New Roman"/>
          <w:i/>
          <w:sz w:val="24"/>
          <w:szCs w:val="24"/>
        </w:rPr>
        <w:t xml:space="preserve"> intravenous (IV) </w:t>
      </w:r>
      <w:r w:rsidR="00FD38FC">
        <w:rPr>
          <w:rFonts w:ascii="Times New Roman" w:hAnsi="Times New Roman" w:cs="Times New Roman"/>
          <w:i/>
          <w:sz w:val="24"/>
          <w:szCs w:val="24"/>
        </w:rPr>
        <w:t>line</w:t>
      </w:r>
      <w:r w:rsidRPr="00D241E1">
        <w:rPr>
          <w:rFonts w:ascii="Times New Roman" w:hAnsi="Times New Roman" w:cs="Times New Roman"/>
          <w:i/>
          <w:sz w:val="24"/>
          <w:szCs w:val="24"/>
        </w:rPr>
        <w:t xml:space="preserve"> will be inserted into </w:t>
      </w:r>
      <w:r w:rsidR="00BC1BDF" w:rsidRPr="00D241E1">
        <w:rPr>
          <w:rFonts w:ascii="Times New Roman" w:hAnsi="Times New Roman" w:cs="Times New Roman"/>
          <w:i/>
          <w:sz w:val="24"/>
          <w:szCs w:val="24"/>
        </w:rPr>
        <w:t xml:space="preserve">a vein in </w:t>
      </w:r>
      <w:r w:rsidRPr="00D241E1">
        <w:rPr>
          <w:rFonts w:ascii="Times New Roman" w:hAnsi="Times New Roman" w:cs="Times New Roman"/>
          <w:i/>
          <w:sz w:val="24"/>
          <w:szCs w:val="24"/>
        </w:rPr>
        <w:t>your arm</w:t>
      </w:r>
      <w:r w:rsidR="007552FB" w:rsidRPr="00D241E1">
        <w:rPr>
          <w:rFonts w:ascii="Times New Roman" w:hAnsi="Times New Roman" w:cs="Times New Roman"/>
          <w:i/>
          <w:sz w:val="24"/>
          <w:szCs w:val="24"/>
        </w:rPr>
        <w:t xml:space="preserve"> to provide </w:t>
      </w:r>
      <w:r w:rsidRPr="00D241E1">
        <w:rPr>
          <w:rFonts w:ascii="Times New Roman" w:hAnsi="Times New Roman" w:cs="Times New Roman"/>
          <w:i/>
          <w:sz w:val="24"/>
          <w:szCs w:val="24"/>
        </w:rPr>
        <w:t xml:space="preserve">hydration and </w:t>
      </w:r>
      <w:r w:rsidR="007552FB" w:rsidRPr="00D241E1">
        <w:rPr>
          <w:rFonts w:ascii="Times New Roman" w:hAnsi="Times New Roman" w:cs="Times New Roman"/>
          <w:i/>
          <w:sz w:val="24"/>
          <w:szCs w:val="24"/>
        </w:rPr>
        <w:t>medication to keep y</w:t>
      </w:r>
      <w:r w:rsidRPr="00D241E1">
        <w:rPr>
          <w:rFonts w:ascii="Times New Roman" w:hAnsi="Times New Roman" w:cs="Times New Roman"/>
          <w:i/>
          <w:sz w:val="24"/>
          <w:szCs w:val="24"/>
        </w:rPr>
        <w:t>ou asleep during your procedure.</w:t>
      </w:r>
    </w:p>
    <w:p w14:paraId="053845FD" w14:textId="77777777" w:rsidR="00C5354E" w:rsidRPr="00D241E1" w:rsidRDefault="00C5354E" w:rsidP="000D73A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5AE1B68D" w14:textId="77777777" w:rsidR="00C5354E" w:rsidRPr="00D241E1" w:rsidRDefault="00C5354E" w:rsidP="00D810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 w:rsidRPr="00D241E1">
        <w:rPr>
          <w:rFonts w:ascii="Times New Roman" w:hAnsi="Times New Roman" w:cs="Times New Roman"/>
          <w:i/>
          <w:sz w:val="24"/>
          <w:szCs w:val="24"/>
        </w:rPr>
        <w:t xml:space="preserve">You will receive nasal </w:t>
      </w:r>
      <w:r w:rsidR="00975F92" w:rsidRPr="00D241E1">
        <w:rPr>
          <w:rFonts w:ascii="Times New Roman" w:hAnsi="Times New Roman" w:cs="Times New Roman"/>
          <w:i/>
          <w:sz w:val="24"/>
          <w:szCs w:val="24"/>
        </w:rPr>
        <w:t xml:space="preserve">oxygen.  We will monitor your </w:t>
      </w:r>
      <w:r w:rsidRPr="00D241E1">
        <w:rPr>
          <w:rFonts w:ascii="Times New Roman" w:hAnsi="Times New Roman" w:cs="Times New Roman"/>
          <w:i/>
          <w:sz w:val="24"/>
          <w:szCs w:val="24"/>
        </w:rPr>
        <w:t xml:space="preserve">heart rate, blood pressure and blood oxygen level </w:t>
      </w:r>
      <w:r w:rsidR="00975F92" w:rsidRPr="00D241E1">
        <w:rPr>
          <w:rFonts w:ascii="Times New Roman" w:hAnsi="Times New Roman" w:cs="Times New Roman"/>
          <w:i/>
          <w:sz w:val="24"/>
          <w:szCs w:val="24"/>
        </w:rPr>
        <w:t>throughout</w:t>
      </w:r>
      <w:r w:rsidRPr="00D241E1">
        <w:rPr>
          <w:rFonts w:ascii="Times New Roman" w:hAnsi="Times New Roman" w:cs="Times New Roman"/>
          <w:i/>
          <w:sz w:val="24"/>
          <w:szCs w:val="24"/>
        </w:rPr>
        <w:t xml:space="preserve"> the procedure.</w:t>
      </w:r>
    </w:p>
    <w:p w14:paraId="20252F8B" w14:textId="77777777" w:rsidR="007552FB" w:rsidRPr="00D241E1" w:rsidRDefault="007552FB" w:rsidP="000D73A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4D9DA5B0" w14:textId="77777777" w:rsidR="00DA6CFB" w:rsidRPr="00D241E1" w:rsidRDefault="00DA6CFB" w:rsidP="00D810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 w:rsidRPr="00D241E1">
        <w:rPr>
          <w:rFonts w:ascii="Times New Roman" w:hAnsi="Times New Roman" w:cs="Times New Roman"/>
          <w:i/>
          <w:sz w:val="24"/>
          <w:szCs w:val="24"/>
        </w:rPr>
        <w:t>Air or carbon dioxide</w:t>
      </w:r>
      <w:r w:rsidR="000D73AA" w:rsidRPr="00D241E1">
        <w:rPr>
          <w:rFonts w:ascii="Times New Roman" w:hAnsi="Times New Roman" w:cs="Times New Roman"/>
          <w:i/>
          <w:sz w:val="24"/>
          <w:szCs w:val="24"/>
        </w:rPr>
        <w:t xml:space="preserve"> and water will be placed in</w:t>
      </w:r>
      <w:r w:rsidRPr="00D241E1">
        <w:rPr>
          <w:rFonts w:ascii="Times New Roman" w:hAnsi="Times New Roman" w:cs="Times New Roman"/>
          <w:i/>
          <w:sz w:val="24"/>
          <w:szCs w:val="24"/>
        </w:rPr>
        <w:t>to</w:t>
      </w:r>
      <w:r w:rsidR="000D73AA" w:rsidRPr="00D241E1">
        <w:rPr>
          <w:rFonts w:ascii="Times New Roman" w:hAnsi="Times New Roman" w:cs="Times New Roman"/>
          <w:i/>
          <w:sz w:val="24"/>
          <w:szCs w:val="24"/>
        </w:rPr>
        <w:t xml:space="preserve"> your colon </w:t>
      </w:r>
      <w:r w:rsidRPr="00D241E1">
        <w:rPr>
          <w:rFonts w:ascii="Times New Roman" w:hAnsi="Times New Roman" w:cs="Times New Roman"/>
          <w:i/>
          <w:sz w:val="24"/>
          <w:szCs w:val="24"/>
        </w:rPr>
        <w:t>during the exam.  It is normal to expel these after the procedure.</w:t>
      </w:r>
    </w:p>
    <w:p w14:paraId="33EA21A3" w14:textId="77777777" w:rsidR="00DA6CFB" w:rsidRPr="00D241E1" w:rsidRDefault="00DA6CFB" w:rsidP="000D73A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381935BE" w14:textId="4AA6C7EF" w:rsidR="007552FB" w:rsidRPr="00D241E1" w:rsidRDefault="000D73AA" w:rsidP="00D810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 w:rsidRPr="00D241E1">
        <w:rPr>
          <w:rFonts w:ascii="Times New Roman" w:hAnsi="Times New Roman" w:cs="Times New Roman"/>
          <w:i/>
          <w:sz w:val="24"/>
          <w:szCs w:val="24"/>
        </w:rPr>
        <w:t xml:space="preserve">You will rest in the recovery </w:t>
      </w:r>
      <w:r w:rsidR="00FD38FC">
        <w:rPr>
          <w:rFonts w:ascii="Times New Roman" w:hAnsi="Times New Roman" w:cs="Times New Roman"/>
          <w:i/>
          <w:sz w:val="24"/>
          <w:szCs w:val="24"/>
        </w:rPr>
        <w:t>area</w:t>
      </w:r>
      <w:r w:rsidRPr="00D241E1">
        <w:rPr>
          <w:rFonts w:ascii="Times New Roman" w:hAnsi="Times New Roman" w:cs="Times New Roman"/>
          <w:i/>
          <w:sz w:val="24"/>
          <w:szCs w:val="24"/>
        </w:rPr>
        <w:t xml:space="preserve"> after the procedure until you can tolerate liquids, walk unassisted, and have stable vital signs.</w:t>
      </w:r>
    </w:p>
    <w:p w14:paraId="3A2F9776" w14:textId="77777777" w:rsidR="000D73AA" w:rsidRPr="00D241E1" w:rsidRDefault="000D73AA" w:rsidP="000D73A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4ED250C0" w14:textId="158927AE" w:rsidR="000D73AA" w:rsidRPr="00D241E1" w:rsidRDefault="00885969" w:rsidP="000D73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241E1">
        <w:rPr>
          <w:rFonts w:ascii="Times New Roman" w:hAnsi="Times New Roman" w:cs="Times New Roman"/>
          <w:b/>
          <w:sz w:val="24"/>
          <w:szCs w:val="24"/>
        </w:rPr>
        <w:t>THE ENTIRE PROCESS TAKES ABOUT 2 HOURS.</w:t>
      </w:r>
    </w:p>
    <w:p w14:paraId="25F252D6" w14:textId="4BF48755" w:rsidR="000D73AA" w:rsidRPr="00D241E1" w:rsidRDefault="000D73AA" w:rsidP="00852BD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D241E1">
        <w:rPr>
          <w:rFonts w:ascii="Times New Roman" w:hAnsi="Times New Roman" w:cs="Times New Roman"/>
          <w:sz w:val="24"/>
          <w:szCs w:val="24"/>
        </w:rPr>
        <w:t xml:space="preserve">If </w:t>
      </w:r>
      <w:r w:rsidR="00CD7133" w:rsidRPr="00D241E1">
        <w:rPr>
          <w:rFonts w:ascii="Times New Roman" w:hAnsi="Times New Roman" w:cs="Times New Roman"/>
          <w:sz w:val="24"/>
          <w:szCs w:val="24"/>
        </w:rPr>
        <w:t>the start of your procedure is</w:t>
      </w:r>
      <w:r w:rsidRPr="00D241E1">
        <w:rPr>
          <w:rFonts w:ascii="Times New Roman" w:hAnsi="Times New Roman" w:cs="Times New Roman"/>
          <w:sz w:val="24"/>
          <w:szCs w:val="24"/>
        </w:rPr>
        <w:t xml:space="preserve"> delayed, we will do our best to keep you informed.  Rest assured that </w:t>
      </w:r>
      <w:r w:rsidR="00BC1BDF" w:rsidRPr="00D241E1">
        <w:rPr>
          <w:rFonts w:ascii="Times New Roman" w:hAnsi="Times New Roman" w:cs="Times New Roman"/>
          <w:sz w:val="24"/>
          <w:szCs w:val="24"/>
        </w:rPr>
        <w:t xml:space="preserve">during your colonoscopy you </w:t>
      </w:r>
      <w:r w:rsidRPr="00D241E1">
        <w:rPr>
          <w:rFonts w:ascii="Times New Roman" w:hAnsi="Times New Roman" w:cs="Times New Roman"/>
          <w:sz w:val="24"/>
          <w:szCs w:val="24"/>
        </w:rPr>
        <w:t xml:space="preserve">will receive </w:t>
      </w:r>
      <w:r w:rsidR="00BC1BDF" w:rsidRPr="00D241E1">
        <w:rPr>
          <w:rFonts w:ascii="Times New Roman" w:hAnsi="Times New Roman" w:cs="Times New Roman"/>
          <w:sz w:val="24"/>
          <w:szCs w:val="24"/>
        </w:rPr>
        <w:t>the highest</w:t>
      </w:r>
      <w:r w:rsidRPr="00D241E1">
        <w:rPr>
          <w:rFonts w:ascii="Times New Roman" w:hAnsi="Times New Roman" w:cs="Times New Roman"/>
          <w:sz w:val="24"/>
          <w:szCs w:val="24"/>
        </w:rPr>
        <w:t xml:space="preserve"> quality care</w:t>
      </w:r>
      <w:r w:rsidR="0024761E">
        <w:rPr>
          <w:rFonts w:ascii="Times New Roman" w:hAnsi="Times New Roman" w:cs="Times New Roman"/>
          <w:sz w:val="24"/>
          <w:szCs w:val="24"/>
        </w:rPr>
        <w:t xml:space="preserve"> and privacy.</w:t>
      </w:r>
    </w:p>
    <w:p w14:paraId="5A9D1DD4" w14:textId="361F8614" w:rsidR="00852BDC" w:rsidRPr="00D241E1" w:rsidRDefault="00852BDC" w:rsidP="00885969">
      <w:pPr>
        <w:jc w:val="center"/>
        <w:rPr>
          <w:rFonts w:ascii="AR JULIAN" w:hAnsi="AR JULIAN"/>
          <w:color w:val="0070C0"/>
          <w:sz w:val="24"/>
          <w:szCs w:val="24"/>
        </w:rPr>
      </w:pPr>
    </w:p>
    <w:p w14:paraId="282297FC" w14:textId="7267792A" w:rsidR="00C252B0" w:rsidRDefault="0090447F" w:rsidP="00885969">
      <w:pPr>
        <w:jc w:val="center"/>
        <w:rPr>
          <w:rFonts w:ascii="AR JULIAN" w:hAnsi="AR JULIAN"/>
          <w:color w:val="0070C0"/>
          <w:sz w:val="44"/>
        </w:rPr>
      </w:pPr>
      <w:r>
        <w:rPr>
          <w:rFonts w:ascii="AR JULIAN" w:hAnsi="AR JULIAN"/>
          <w:noProof/>
          <w:color w:val="0070C0"/>
          <w:sz w:val="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BDF639" wp14:editId="24932448">
                <wp:simplePos x="0" y="0"/>
                <wp:positionH relativeFrom="margin">
                  <wp:posOffset>-180975</wp:posOffset>
                </wp:positionH>
                <wp:positionV relativeFrom="paragraph">
                  <wp:posOffset>335915</wp:posOffset>
                </wp:positionV>
                <wp:extent cx="6781800" cy="1587500"/>
                <wp:effectExtent l="0" t="0" r="1905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58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9B785" id="Rectangle 21" o:spid="_x0000_s1026" style="position:absolute;margin-left:-14.25pt;margin-top:26.45pt;width:534pt;height:1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" filled="f" strokecolor="windowText" strokeweight="1pt">
                <w10:wrap anchorx="margin"/>
              </v:rect>
            </w:pict>
          </mc:Fallback>
        </mc:AlternateContent>
      </w:r>
    </w:p>
    <w:p w14:paraId="0FA98728" w14:textId="284DAC2B" w:rsidR="0090447F" w:rsidRPr="00005A1B" w:rsidRDefault="007C7AB0" w:rsidP="0090447F">
      <w:pPr>
        <w:jc w:val="center"/>
        <w:rPr>
          <w:rFonts w:ascii="Verdana Pro SemiBold" w:hAnsi="Verdana Pro SemiBold"/>
          <w:sz w:val="44"/>
        </w:rPr>
      </w:pPr>
      <w:r>
        <w:rPr>
          <w:rFonts w:ascii="Verdana Pro SemiBold" w:hAnsi="Verdana Pro SemiBold"/>
          <w:sz w:val="44"/>
        </w:rPr>
        <w:t>*</w:t>
      </w:r>
      <w:r w:rsidR="0090447F" w:rsidRPr="00005A1B">
        <w:rPr>
          <w:rFonts w:ascii="Verdana Pro SemiBold" w:hAnsi="Verdana Pro SemiBold"/>
          <w:sz w:val="44"/>
        </w:rPr>
        <w:t>IMPORTANT</w:t>
      </w:r>
      <w:r>
        <w:rPr>
          <w:rFonts w:ascii="Verdana Pro SemiBold" w:hAnsi="Verdana Pro SemiBold"/>
          <w:sz w:val="44"/>
        </w:rPr>
        <w:t>*</w:t>
      </w:r>
    </w:p>
    <w:p w14:paraId="75B2BFC7" w14:textId="77777777" w:rsidR="0090447F" w:rsidRPr="00426FB1" w:rsidRDefault="0090447F" w:rsidP="0090447F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426FB1">
        <w:rPr>
          <w:rFonts w:ascii="Times New Roman" w:hAnsi="Times New Roman" w:cs="Times New Roman"/>
          <w:b/>
          <w:sz w:val="32"/>
          <w:szCs w:val="36"/>
        </w:rPr>
        <w:t xml:space="preserve">72 HOURS NOTICE IS REQUIRED FOR CANCELLATION.  </w:t>
      </w:r>
    </w:p>
    <w:p w14:paraId="6574229D" w14:textId="1952CB81" w:rsidR="0090447F" w:rsidRPr="00C252B0" w:rsidRDefault="0090447F" w:rsidP="0090447F">
      <w:pPr>
        <w:jc w:val="center"/>
        <w:rPr>
          <w:rFonts w:ascii="Cooper Black" w:hAnsi="Cooper Black"/>
          <w:sz w:val="24"/>
          <w:szCs w:val="24"/>
        </w:rPr>
      </w:pPr>
      <w:r w:rsidRPr="00C252B0">
        <w:rPr>
          <w:rFonts w:ascii="Times New Roman" w:hAnsi="Times New Roman" w:cs="Times New Roman"/>
          <w:sz w:val="24"/>
          <w:szCs w:val="24"/>
        </w:rPr>
        <w:t xml:space="preserve">IF YOU CANCEL LESS THAN 72 HOURS BEFORE YOUR PROCEDURE, YOU WILL </w:t>
      </w:r>
      <w:r w:rsidR="007C7AB0">
        <w:rPr>
          <w:rFonts w:ascii="Times New Roman" w:hAnsi="Times New Roman" w:cs="Times New Roman"/>
          <w:sz w:val="24"/>
          <w:szCs w:val="24"/>
        </w:rPr>
        <w:t xml:space="preserve">BE </w:t>
      </w:r>
      <w:r w:rsidRPr="00C252B0">
        <w:rPr>
          <w:rFonts w:ascii="Times New Roman" w:hAnsi="Times New Roman" w:cs="Times New Roman"/>
          <w:sz w:val="24"/>
          <w:szCs w:val="24"/>
        </w:rPr>
        <w:t>CONSIDERED A “NO SHOW” AND CHARGED A $50 FEE.  THIS FEE IS NOT COVERED BY INSURANCE.</w:t>
      </w:r>
    </w:p>
    <w:p w14:paraId="3360BB7A" w14:textId="77777777" w:rsidR="0090447F" w:rsidRPr="00A820DA" w:rsidRDefault="0090447F" w:rsidP="0090447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597FA71" w14:textId="77777777" w:rsidR="00C252B0" w:rsidRDefault="00C252B0" w:rsidP="0090447F">
      <w:pPr>
        <w:rPr>
          <w:rFonts w:ascii="AR JULIAN" w:hAnsi="AR JULIAN"/>
          <w:color w:val="0070C0"/>
          <w:sz w:val="44"/>
        </w:rPr>
      </w:pPr>
    </w:p>
    <w:p w14:paraId="3759990A" w14:textId="04DF0D88" w:rsidR="0090447F" w:rsidRDefault="0090447F" w:rsidP="00E96C60">
      <w:pPr>
        <w:rPr>
          <w:rFonts w:ascii="AR JULIAN" w:hAnsi="AR JULIAN"/>
          <w:color w:val="0070C0"/>
          <w:sz w:val="44"/>
        </w:rPr>
      </w:pPr>
    </w:p>
    <w:p w14:paraId="7C16DE83" w14:textId="77777777" w:rsidR="00E96C60" w:rsidRDefault="00E96C60" w:rsidP="00E96C60">
      <w:pPr>
        <w:rPr>
          <w:rFonts w:ascii="AR JULIAN" w:hAnsi="AR JULIAN"/>
          <w:color w:val="0070C0"/>
          <w:sz w:val="44"/>
        </w:rPr>
      </w:pPr>
    </w:p>
    <w:p w14:paraId="2EFAACA5" w14:textId="77777777" w:rsidR="006649CA" w:rsidRDefault="00885969" w:rsidP="007C7AB0">
      <w:pPr>
        <w:jc w:val="center"/>
        <w:rPr>
          <w:rFonts w:ascii="Verdana Pro SemiBold" w:hAnsi="Verdana Pro SemiBold"/>
          <w:sz w:val="40"/>
          <w:szCs w:val="42"/>
        </w:rPr>
      </w:pPr>
      <w:r>
        <w:rPr>
          <w:rFonts w:ascii="AR JULIAN" w:hAnsi="AR JULIAN"/>
          <w:noProof/>
          <w:color w:val="0070C0"/>
          <w:sz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E28E2A" wp14:editId="26547310">
                <wp:simplePos x="0" y="0"/>
                <wp:positionH relativeFrom="column">
                  <wp:posOffset>-112395</wp:posOffset>
                </wp:positionH>
                <wp:positionV relativeFrom="paragraph">
                  <wp:posOffset>320040</wp:posOffset>
                </wp:positionV>
                <wp:extent cx="6804660" cy="609600"/>
                <wp:effectExtent l="0" t="0" r="1524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57B5B" id="Rectangle 16" o:spid="_x0000_s1026" style="position:absolute;margin-left:-8.85pt;margin-top:25.2pt;width:535.8pt;height:4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" filled="f" strokecolor="black [3213]" strokeweight="1pt"/>
            </w:pict>
          </mc:Fallback>
        </mc:AlternateContent>
      </w:r>
    </w:p>
    <w:p w14:paraId="2B31B467" w14:textId="50E97A6D" w:rsidR="00885969" w:rsidRPr="00005A1B" w:rsidRDefault="00885969" w:rsidP="007C7AB0">
      <w:pPr>
        <w:jc w:val="center"/>
        <w:rPr>
          <w:rFonts w:ascii="Verdana Pro SemiBold" w:hAnsi="Verdana Pro SemiBold"/>
          <w:sz w:val="40"/>
          <w:szCs w:val="42"/>
        </w:rPr>
      </w:pPr>
      <w:r w:rsidRPr="00005A1B">
        <w:rPr>
          <w:rFonts w:ascii="Verdana Pro SemiBold" w:hAnsi="Verdana Pro SemiBold"/>
          <w:sz w:val="40"/>
          <w:szCs w:val="42"/>
        </w:rPr>
        <w:t xml:space="preserve">PREPARATION: 1 </w:t>
      </w:r>
      <w:r w:rsidR="006649CA">
        <w:rPr>
          <w:rFonts w:ascii="Verdana Pro SemiBold" w:hAnsi="Verdana Pro SemiBold"/>
          <w:sz w:val="40"/>
          <w:szCs w:val="42"/>
        </w:rPr>
        <w:t>w</w:t>
      </w:r>
      <w:r w:rsidR="00C252B0" w:rsidRPr="00005A1B">
        <w:rPr>
          <w:rFonts w:ascii="Verdana Pro SemiBold" w:hAnsi="Verdana Pro SemiBold"/>
          <w:sz w:val="40"/>
          <w:szCs w:val="42"/>
        </w:rPr>
        <w:t>eek before your procedure</w:t>
      </w:r>
    </w:p>
    <w:p w14:paraId="5C60B02F" w14:textId="45089688" w:rsidR="000D73AA" w:rsidRDefault="000D73AA" w:rsidP="000D73AA">
      <w:pPr>
        <w:pStyle w:val="ListParagraph"/>
        <w:ind w:left="1440"/>
        <w:rPr>
          <w:rFonts w:ascii="Times New Roman" w:hAnsi="Times New Roman" w:cs="Times New Roman"/>
          <w:sz w:val="28"/>
          <w:szCs w:val="24"/>
        </w:rPr>
      </w:pPr>
    </w:p>
    <w:p w14:paraId="575056DD" w14:textId="68C1B65F" w:rsidR="00D1360D" w:rsidRPr="00D1360D" w:rsidRDefault="00C05276" w:rsidP="00D136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241E1">
        <w:rPr>
          <w:rFonts w:ascii="Times New Roman" w:hAnsi="Times New Roman" w:cs="Times New Roman"/>
          <w:sz w:val="24"/>
          <w:szCs w:val="24"/>
        </w:rPr>
        <w:t xml:space="preserve">You will receive anesthesia during the procedure, </w:t>
      </w:r>
      <w:r w:rsidRPr="00D241E1">
        <w:rPr>
          <w:rFonts w:ascii="Times New Roman" w:hAnsi="Times New Roman" w:cs="Times New Roman"/>
          <w:b/>
          <w:i/>
          <w:sz w:val="24"/>
          <w:szCs w:val="24"/>
        </w:rPr>
        <w:t xml:space="preserve">so a responsible adult MUST accompany you to your colonoscopy.  </w:t>
      </w:r>
      <w:bookmarkStart w:id="0" w:name="_Hlk9583992"/>
      <w:r w:rsidRPr="00D241E1">
        <w:rPr>
          <w:rFonts w:ascii="Times New Roman" w:hAnsi="Times New Roman" w:cs="Times New Roman"/>
          <w:b/>
          <w:i/>
          <w:sz w:val="24"/>
          <w:szCs w:val="24"/>
        </w:rPr>
        <w:t xml:space="preserve">This person MUST bring you to the office, stay in the building the entire time, then </w:t>
      </w:r>
      <w:r w:rsidR="00FD38FC">
        <w:rPr>
          <w:rFonts w:ascii="Times New Roman" w:hAnsi="Times New Roman" w:cs="Times New Roman"/>
          <w:b/>
          <w:i/>
          <w:sz w:val="24"/>
          <w:szCs w:val="24"/>
        </w:rPr>
        <w:t>take</w:t>
      </w:r>
      <w:r w:rsidRPr="00D241E1">
        <w:rPr>
          <w:rFonts w:ascii="Times New Roman" w:hAnsi="Times New Roman" w:cs="Times New Roman"/>
          <w:b/>
          <w:i/>
          <w:sz w:val="24"/>
          <w:szCs w:val="24"/>
        </w:rPr>
        <w:t xml:space="preserve"> you home.</w:t>
      </w:r>
      <w:r w:rsidR="001E55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End w:id="0"/>
      <w:r w:rsidR="001E556B">
        <w:rPr>
          <w:rFonts w:ascii="Times New Roman" w:hAnsi="Times New Roman" w:cs="Times New Roman"/>
          <w:b/>
          <w:i/>
          <w:sz w:val="24"/>
          <w:szCs w:val="24"/>
        </w:rPr>
        <w:t xml:space="preserve">The side effects of anesthesia are sometimes dizziness, </w:t>
      </w:r>
      <w:proofErr w:type="gramStart"/>
      <w:r w:rsidR="001E556B">
        <w:rPr>
          <w:rFonts w:ascii="Times New Roman" w:hAnsi="Times New Roman" w:cs="Times New Roman"/>
          <w:b/>
          <w:i/>
          <w:sz w:val="24"/>
          <w:szCs w:val="24"/>
        </w:rPr>
        <w:t>forgetfulness</w:t>
      </w:r>
      <w:proofErr w:type="gramEnd"/>
      <w:r w:rsidR="001E556B">
        <w:rPr>
          <w:rFonts w:ascii="Times New Roman" w:hAnsi="Times New Roman" w:cs="Times New Roman"/>
          <w:b/>
          <w:i/>
          <w:sz w:val="24"/>
          <w:szCs w:val="24"/>
        </w:rPr>
        <w:t xml:space="preserve"> and sleepiness</w:t>
      </w:r>
      <w:r w:rsidR="00A66531">
        <w:rPr>
          <w:rFonts w:ascii="Times New Roman" w:hAnsi="Times New Roman" w:cs="Times New Roman"/>
          <w:b/>
          <w:i/>
          <w:sz w:val="24"/>
          <w:szCs w:val="24"/>
        </w:rPr>
        <w:t xml:space="preserve"> therefore</w:t>
      </w:r>
      <w:r w:rsidR="00D1360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4DED30A7" w14:textId="63C03D77" w:rsidR="00C05276" w:rsidRPr="00D241E1" w:rsidRDefault="00C05276" w:rsidP="00C0527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241E1">
        <w:rPr>
          <w:rFonts w:ascii="Times New Roman" w:hAnsi="Times New Roman" w:cs="Times New Roman"/>
          <w:sz w:val="24"/>
          <w:szCs w:val="24"/>
        </w:rPr>
        <w:t>You may NOT be dropped off for your procedure.</w:t>
      </w:r>
    </w:p>
    <w:p w14:paraId="1F706125" w14:textId="5FDEBFB2" w:rsidR="00C05276" w:rsidRPr="00D241E1" w:rsidRDefault="00687D05" w:rsidP="00C0527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ponsible adult must accompany you and stay with you if you take public transportation.</w:t>
      </w:r>
    </w:p>
    <w:p w14:paraId="354B8030" w14:textId="2085E6AC" w:rsidR="00C05276" w:rsidRPr="00D241E1" w:rsidRDefault="00C05276" w:rsidP="00C0527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241E1">
        <w:rPr>
          <w:rFonts w:ascii="Times New Roman" w:hAnsi="Times New Roman" w:cs="Times New Roman"/>
          <w:sz w:val="24"/>
          <w:szCs w:val="24"/>
        </w:rPr>
        <w:t>Bus, taxi,</w:t>
      </w:r>
      <w:r w:rsidR="00DC1DFD" w:rsidRPr="00D241E1">
        <w:rPr>
          <w:rFonts w:ascii="Times New Roman" w:hAnsi="Times New Roman" w:cs="Times New Roman"/>
          <w:sz w:val="24"/>
          <w:szCs w:val="24"/>
        </w:rPr>
        <w:t xml:space="preserve"> </w:t>
      </w:r>
      <w:r w:rsidR="0019593F" w:rsidRPr="00D241E1">
        <w:rPr>
          <w:rFonts w:ascii="Times New Roman" w:hAnsi="Times New Roman" w:cs="Times New Roman"/>
          <w:sz w:val="24"/>
          <w:szCs w:val="24"/>
        </w:rPr>
        <w:t>shuttle,</w:t>
      </w:r>
      <w:r w:rsidRPr="00D241E1">
        <w:rPr>
          <w:rFonts w:ascii="Times New Roman" w:hAnsi="Times New Roman" w:cs="Times New Roman"/>
          <w:sz w:val="24"/>
          <w:szCs w:val="24"/>
        </w:rPr>
        <w:t xml:space="preserve"> </w:t>
      </w:r>
      <w:r w:rsidR="004D1A1E">
        <w:rPr>
          <w:rFonts w:ascii="Times New Roman" w:hAnsi="Times New Roman" w:cs="Times New Roman"/>
          <w:sz w:val="24"/>
          <w:szCs w:val="24"/>
        </w:rPr>
        <w:t xml:space="preserve">or UBER </w:t>
      </w:r>
      <w:r w:rsidR="000A191C" w:rsidRPr="00D241E1">
        <w:rPr>
          <w:rFonts w:ascii="Times New Roman" w:hAnsi="Times New Roman" w:cs="Times New Roman"/>
          <w:sz w:val="24"/>
          <w:szCs w:val="24"/>
        </w:rPr>
        <w:t xml:space="preserve">drivers </w:t>
      </w:r>
      <w:r w:rsidRPr="00D241E1">
        <w:rPr>
          <w:rFonts w:ascii="Times New Roman" w:hAnsi="Times New Roman" w:cs="Times New Roman"/>
          <w:sz w:val="24"/>
          <w:szCs w:val="24"/>
        </w:rPr>
        <w:t xml:space="preserve">CANNOT </w:t>
      </w:r>
      <w:r w:rsidR="00687D05">
        <w:rPr>
          <w:rFonts w:ascii="Times New Roman" w:hAnsi="Times New Roman" w:cs="Times New Roman"/>
          <w:sz w:val="24"/>
          <w:szCs w:val="24"/>
        </w:rPr>
        <w:t>be your responsible driver.</w:t>
      </w:r>
    </w:p>
    <w:p w14:paraId="6FBBA3E4" w14:textId="23429820" w:rsidR="00C252B0" w:rsidRPr="0090447F" w:rsidRDefault="00DC1DFD" w:rsidP="0090447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241E1">
        <w:rPr>
          <w:rFonts w:ascii="Times New Roman" w:hAnsi="Times New Roman" w:cs="Times New Roman"/>
          <w:sz w:val="24"/>
          <w:szCs w:val="24"/>
        </w:rPr>
        <w:t>If you do not have a responsible adult to accompany and stay with you, your procedure will be rescheduled.</w:t>
      </w:r>
    </w:p>
    <w:p w14:paraId="0197EB28" w14:textId="77777777" w:rsidR="00DC1DFD" w:rsidRPr="00A820DA" w:rsidRDefault="00DC1DFD" w:rsidP="00DC1DF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C251AC0" w14:textId="17F00090" w:rsidR="00DC1DFD" w:rsidRDefault="00DC1DFD" w:rsidP="00DC1D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A2F6A">
        <w:rPr>
          <w:rFonts w:ascii="Times New Roman" w:hAnsi="Times New Roman" w:cs="Times New Roman"/>
          <w:b/>
          <w:sz w:val="24"/>
          <w:szCs w:val="24"/>
        </w:rPr>
        <w:t>Medication:</w:t>
      </w:r>
      <w:r w:rsidR="00687D05">
        <w:rPr>
          <w:rFonts w:ascii="Times New Roman" w:hAnsi="Times New Roman" w:cs="Times New Roman"/>
          <w:b/>
          <w:sz w:val="24"/>
          <w:szCs w:val="24"/>
        </w:rPr>
        <w:t xml:space="preserve"> See page 1.</w:t>
      </w:r>
    </w:p>
    <w:p w14:paraId="6E7397DE" w14:textId="77777777" w:rsidR="00687D05" w:rsidRPr="008A2F6A" w:rsidRDefault="00687D05" w:rsidP="00687D05">
      <w:pPr>
        <w:pStyle w:val="ListParagraph"/>
        <w:ind w:left="744"/>
        <w:rPr>
          <w:rFonts w:ascii="Times New Roman" w:hAnsi="Times New Roman" w:cs="Times New Roman"/>
          <w:b/>
          <w:sz w:val="24"/>
          <w:szCs w:val="24"/>
        </w:rPr>
      </w:pPr>
    </w:p>
    <w:p w14:paraId="121014B8" w14:textId="31E70C7E" w:rsidR="00DC1DFD" w:rsidRPr="008A2F6A" w:rsidRDefault="000508F3" w:rsidP="00DC1D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chase Prep</w:t>
      </w:r>
      <w:r w:rsidR="00DC1DFD" w:rsidRPr="008A2F6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10800" w:type="dxa"/>
        <w:tblInd w:w="-275" w:type="dxa"/>
        <w:tblLook w:val="04A0" w:firstRow="1" w:lastRow="0" w:firstColumn="1" w:lastColumn="0" w:noHBand="0" w:noVBand="1"/>
      </w:tblPr>
      <w:tblGrid>
        <w:gridCol w:w="10800"/>
      </w:tblGrid>
      <w:tr w:rsidR="00F45284" w:rsidRPr="00A820DA" w14:paraId="0EE301D8" w14:textId="77777777" w:rsidTr="00E105EF">
        <w:trPr>
          <w:trHeight w:val="1349"/>
        </w:trPr>
        <w:tc>
          <w:tcPr>
            <w:tcW w:w="10800" w:type="dxa"/>
          </w:tcPr>
          <w:p w14:paraId="0DF79CFB" w14:textId="4410E9A2" w:rsidR="00F45284" w:rsidRPr="00A53450" w:rsidRDefault="00F45284" w:rsidP="00DC1DFD">
            <w:pPr>
              <w:ind w:left="1440"/>
              <w:rPr>
                <w:noProof/>
                <w:sz w:val="12"/>
                <w:szCs w:val="24"/>
              </w:rPr>
            </w:pPr>
          </w:p>
          <w:p w14:paraId="1DF9B009" w14:textId="412AAB22" w:rsidR="00852BDC" w:rsidRPr="00F45284" w:rsidRDefault="00C25624" w:rsidP="00FD38FC">
            <w:pPr>
              <w:ind w:left="2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53450">
              <w:rPr>
                <w:noProof/>
                <w:sz w:val="10"/>
              </w:rPr>
              <w:drawing>
                <wp:anchor distT="0" distB="0" distL="114300" distR="114300" simplePos="0" relativeHeight="251658752" behindDoc="0" locked="0" layoutInCell="1" allowOverlap="1" wp14:anchorId="1AB73FCA" wp14:editId="2D843EF4">
                  <wp:simplePos x="0" y="0"/>
                  <wp:positionH relativeFrom="column">
                    <wp:posOffset>300438</wp:posOffset>
                  </wp:positionH>
                  <wp:positionV relativeFrom="paragraph">
                    <wp:posOffset>75565</wp:posOffset>
                  </wp:positionV>
                  <wp:extent cx="680720" cy="510540"/>
                  <wp:effectExtent l="0" t="0" r="5080" b="381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18" t="-1" r="17832" b="32230"/>
                          <a:stretch/>
                        </pic:blipFill>
                        <pic:spPr bwMode="auto">
                          <a:xfrm>
                            <a:off x="0" y="0"/>
                            <a:ext cx="680720" cy="51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45284"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or your convenience, </w:t>
            </w:r>
            <w:r w:rsidR="008A2F6A"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 Colonoscopy Prep Kit can be purchased at the RGI </w:t>
            </w:r>
            <w:r w:rsidR="00F45284"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>office</w:t>
            </w:r>
            <w:r w:rsidR="00382449">
              <w:rPr>
                <w:rFonts w:ascii="Times New Roman" w:hAnsi="Times New Roman" w:cs="Times New Roman"/>
                <w:noProof/>
                <w:sz w:val="24"/>
                <w:szCs w:val="24"/>
              </w:rPr>
              <w:t>, 2112 Harrisburg Pike 2</w:t>
            </w:r>
            <w:r w:rsidR="00382449" w:rsidRPr="0038244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nd</w:t>
            </w:r>
            <w:r w:rsidR="0038244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loor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7C7A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uite 202</w:t>
            </w:r>
            <w:r w:rsidR="00FD38FC">
              <w:rPr>
                <w:rFonts w:ascii="Times New Roman" w:hAnsi="Times New Roman" w:cs="Times New Roman"/>
                <w:noProof/>
                <w:sz w:val="24"/>
                <w:szCs w:val="24"/>
              </w:rPr>
              <w:t>, Lancaster, PA</w:t>
            </w:r>
            <w:r w:rsidR="0038244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or the Oregon Pike Office at 4140 Oregon Pike</w:t>
            </w:r>
            <w:r w:rsidR="00FD38FC">
              <w:rPr>
                <w:rFonts w:ascii="Times New Roman" w:hAnsi="Times New Roman" w:cs="Times New Roman"/>
                <w:noProof/>
                <w:sz w:val="24"/>
                <w:szCs w:val="24"/>
              </w:rPr>
              <w:t>, Ephrata, PA</w:t>
            </w:r>
            <w:r w:rsidR="0038244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F45284"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his </w:t>
            </w:r>
            <w:r w:rsidR="008A2F6A"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it </w:t>
            </w:r>
            <w:r w:rsidR="00F45284"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>includes the</w:t>
            </w:r>
            <w:r w:rsidR="008A2F6A"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ecessary </w:t>
            </w:r>
            <w:r w:rsidR="00F45284"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>prep</w:t>
            </w:r>
            <w:r w:rsidR="00E105EF">
              <w:rPr>
                <w:rFonts w:ascii="Times New Roman" w:hAnsi="Times New Roman" w:cs="Times New Roman"/>
                <w:noProof/>
                <w:sz w:val="24"/>
                <w:szCs w:val="24"/>
              </w:rPr>
              <w:t>, Simethicone</w:t>
            </w:r>
            <w:r w:rsidR="00F45284"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nd 4 </w:t>
            </w:r>
            <w:r w:rsidR="00CD7133"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axative </w:t>
            </w:r>
            <w:r w:rsidR="00F45284"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ablets. </w:t>
            </w:r>
            <w:r w:rsidR="00852BDC" w:rsidRPr="0038244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Please read directions carefully when mixing your prep</w:t>
            </w:r>
            <w:r w:rsidR="00852BDC"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8A2F6A" w:rsidRPr="00A820DA" w14:paraId="48D212FF" w14:textId="77777777" w:rsidTr="001E1C0D">
        <w:trPr>
          <w:trHeight w:val="5489"/>
        </w:trPr>
        <w:tc>
          <w:tcPr>
            <w:tcW w:w="10800" w:type="dxa"/>
          </w:tcPr>
          <w:p w14:paraId="35CA7444" w14:textId="3241D439" w:rsidR="008A2F6A" w:rsidRPr="000508F3" w:rsidRDefault="008A2F6A" w:rsidP="008A2F6A">
            <w:pPr>
              <w:ind w:left="1440"/>
              <w:rPr>
                <w:rFonts w:ascii="Times New Roman" w:hAnsi="Times New Roman" w:cs="Times New Roman"/>
                <w:sz w:val="12"/>
                <w:szCs w:val="24"/>
              </w:rPr>
            </w:pPr>
          </w:p>
          <w:p w14:paraId="32DB2268" w14:textId="7AF640C1" w:rsidR="008A2F6A" w:rsidRPr="00D241E1" w:rsidRDefault="008A2F6A" w:rsidP="008A2F6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241E1">
              <w:rPr>
                <w:rFonts w:ascii="Times New Roman" w:hAnsi="Times New Roman" w:cs="Times New Roman"/>
                <w:sz w:val="24"/>
                <w:szCs w:val="24"/>
              </w:rPr>
              <w:t>Or you may purchase your own:</w:t>
            </w:r>
          </w:p>
          <w:p w14:paraId="1BC3B11F" w14:textId="6F799F14" w:rsidR="008A2F6A" w:rsidRPr="00A820DA" w:rsidRDefault="008A2F6A" w:rsidP="008A2F6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EB4B9" w14:textId="4609ADC8" w:rsidR="008A2F6A" w:rsidRPr="006D57E5" w:rsidRDefault="008A2F6A" w:rsidP="002E3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E5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800" behindDoc="0" locked="0" layoutInCell="1" allowOverlap="1" wp14:anchorId="239DA350" wp14:editId="0BE3C506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97155</wp:posOffset>
                  </wp:positionV>
                  <wp:extent cx="594360" cy="1099820"/>
                  <wp:effectExtent l="0" t="0" r="0" b="508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109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6D57E5">
              <w:rPr>
                <w:rFonts w:ascii="Times New Roman" w:hAnsi="Times New Roman" w:cs="Times New Roman"/>
                <w:b/>
                <w:sz w:val="24"/>
                <w:szCs w:val="24"/>
              </w:rPr>
              <w:t>Miralax</w:t>
            </w:r>
            <w:proofErr w:type="spellEnd"/>
            <w:r w:rsidRPr="006D5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xative Powder (238g or 8.3 oz)   </w:t>
            </w:r>
          </w:p>
          <w:p w14:paraId="5B74EB90" w14:textId="0573B274" w:rsidR="00D658F6" w:rsidRDefault="00D658F6" w:rsidP="00D6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2F6A" w:rsidRPr="00A820DA">
              <w:rPr>
                <w:rFonts w:ascii="Times New Roman" w:hAnsi="Times New Roman" w:cs="Times New Roman"/>
                <w:sz w:val="24"/>
                <w:szCs w:val="24"/>
              </w:rPr>
              <w:t>This will be mixed with 64 oz. clear liquid of your choice</w:t>
            </w:r>
            <w:r w:rsidR="008A2F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2F6A" w:rsidRPr="00A8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6FDF3D" w14:textId="6D3FFDA6" w:rsidR="00D658F6" w:rsidRDefault="00D658F6" w:rsidP="00D6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EA16F" w14:textId="18885A34" w:rsidR="00426FB1" w:rsidRDefault="00426FB1" w:rsidP="00005A1B">
            <w:pPr>
              <w:pStyle w:val="ListParagraph"/>
              <w:numPr>
                <w:ilvl w:val="0"/>
                <w:numId w:val="39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ear juice – apple, white grape, lemonade </w:t>
            </w:r>
          </w:p>
          <w:p w14:paraId="5593DDE3" w14:textId="5ED8BBA9" w:rsidR="00426FB1" w:rsidRDefault="00426FB1" w:rsidP="00005A1B">
            <w:pPr>
              <w:pStyle w:val="ListParagraph"/>
              <w:numPr>
                <w:ilvl w:val="0"/>
                <w:numId w:val="39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orade or similar sports drinks</w:t>
            </w:r>
          </w:p>
          <w:p w14:paraId="24B44102" w14:textId="238C9FAE" w:rsidR="00426FB1" w:rsidRDefault="00426FB1" w:rsidP="00005A1B">
            <w:pPr>
              <w:pStyle w:val="ListParagraph"/>
              <w:numPr>
                <w:ilvl w:val="0"/>
                <w:numId w:val="39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l Aid, Crystal Light</w:t>
            </w:r>
          </w:p>
          <w:p w14:paraId="322EA0A6" w14:textId="239A4C75" w:rsidR="00426FB1" w:rsidRDefault="00426FB1" w:rsidP="00426FB1">
            <w:pPr>
              <w:pStyle w:val="ListParagraph"/>
              <w:ind w:left="10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4F065AC" w14:textId="5FD682CB" w:rsidR="00426FB1" w:rsidRDefault="00426FB1" w:rsidP="00005A1B">
            <w:pPr>
              <w:pStyle w:val="ListParagraph"/>
              <w:numPr>
                <w:ilvl w:val="2"/>
                <w:numId w:val="4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RED OR PURPLE JUICE</w:t>
            </w:r>
          </w:p>
          <w:p w14:paraId="557956F1" w14:textId="560C7BBB" w:rsidR="00426FB1" w:rsidRDefault="00426FB1" w:rsidP="00005A1B">
            <w:pPr>
              <w:pStyle w:val="ListParagraph"/>
              <w:numPr>
                <w:ilvl w:val="2"/>
                <w:numId w:val="4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JUICE WITH PULP</w:t>
            </w:r>
          </w:p>
          <w:p w14:paraId="2B094520" w14:textId="501C6C06" w:rsidR="00426FB1" w:rsidRDefault="00426FB1" w:rsidP="00005A1B">
            <w:pPr>
              <w:pStyle w:val="ListParagraph"/>
              <w:numPr>
                <w:ilvl w:val="2"/>
                <w:numId w:val="4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DAIRY DRINKS</w:t>
            </w:r>
          </w:p>
          <w:p w14:paraId="48B6EEAF" w14:textId="0A856012" w:rsidR="00DA4653" w:rsidRPr="00426FB1" w:rsidRDefault="00426FB1" w:rsidP="00005A1B">
            <w:pPr>
              <w:pStyle w:val="ListParagraph"/>
              <w:numPr>
                <w:ilvl w:val="2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FB1">
              <w:rPr>
                <w:rFonts w:ascii="Times New Roman" w:hAnsi="Times New Roman" w:cs="Times New Roman"/>
                <w:b/>
                <w:sz w:val="24"/>
                <w:szCs w:val="24"/>
              </w:rPr>
              <w:t>NO ALCOHOL</w:t>
            </w:r>
          </w:p>
          <w:p w14:paraId="0537C8D9" w14:textId="563436CA" w:rsidR="008A2F6A" w:rsidRPr="000508F3" w:rsidRDefault="008A2F6A" w:rsidP="008A2F6A">
            <w:pPr>
              <w:ind w:left="2160"/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50E83188" w14:textId="2C26C4B7" w:rsidR="00CD7133" w:rsidRPr="001E1C0D" w:rsidRDefault="00E105EF" w:rsidP="001E1C0D">
            <w:pPr>
              <w:pStyle w:val="ListParagraph"/>
              <w:spacing w:after="160" w:line="259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A191C">
              <w:rPr>
                <w:noProof/>
                <w:color w:val="C00000"/>
                <w:sz w:val="24"/>
                <w:szCs w:val="24"/>
              </w:rPr>
              <w:drawing>
                <wp:anchor distT="0" distB="0" distL="114300" distR="114300" simplePos="0" relativeHeight="251661824" behindDoc="0" locked="0" layoutInCell="1" allowOverlap="1" wp14:anchorId="16889171" wp14:editId="63ADBBCF">
                  <wp:simplePos x="0" y="0"/>
                  <wp:positionH relativeFrom="column">
                    <wp:posOffset>528481</wp:posOffset>
                  </wp:positionH>
                  <wp:positionV relativeFrom="paragraph">
                    <wp:posOffset>39521</wp:posOffset>
                  </wp:positionV>
                  <wp:extent cx="530935" cy="604569"/>
                  <wp:effectExtent l="0" t="0" r="254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35" cy="60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17B140" w14:textId="50791F66" w:rsidR="008A2F6A" w:rsidRDefault="00BC1BDF" w:rsidP="00A53450">
            <w:pPr>
              <w:ind w:left="2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lcolax four 5 mg </w:t>
            </w:r>
            <w:r w:rsidR="008A2F6A" w:rsidRPr="006D57E5">
              <w:rPr>
                <w:rFonts w:ascii="Times New Roman" w:hAnsi="Times New Roman" w:cs="Times New Roman"/>
                <w:b/>
                <w:sz w:val="24"/>
                <w:szCs w:val="24"/>
              </w:rPr>
              <w:t>tablets</w:t>
            </w:r>
          </w:p>
          <w:p w14:paraId="51B67CD2" w14:textId="60DF6C4A" w:rsidR="00E105EF" w:rsidRDefault="00E105EF" w:rsidP="00A53450">
            <w:pPr>
              <w:ind w:left="2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A3137" w14:textId="1144412E" w:rsidR="00E105EF" w:rsidRDefault="00E105EF" w:rsidP="00A53450">
            <w:pPr>
              <w:ind w:left="2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ethicone (Gas-X) two 125 mg tablets</w:t>
            </w:r>
          </w:p>
          <w:p w14:paraId="4CF0E38F" w14:textId="5073A9D1" w:rsidR="00DA4653" w:rsidRDefault="00DA4653" w:rsidP="00D1360D">
            <w:pPr>
              <w:rPr>
                <w:noProof/>
              </w:rPr>
            </w:pPr>
          </w:p>
          <w:p w14:paraId="19C22A00" w14:textId="6004DB14" w:rsidR="00DA4653" w:rsidRDefault="00DA4653" w:rsidP="00A53450">
            <w:pPr>
              <w:ind w:left="2160"/>
              <w:rPr>
                <w:noProof/>
              </w:rPr>
            </w:pPr>
          </w:p>
        </w:tc>
      </w:tr>
    </w:tbl>
    <w:p w14:paraId="5F6E4EDE" w14:textId="77777777" w:rsidR="0014387D" w:rsidRDefault="0014387D" w:rsidP="00426FB1">
      <w:pPr>
        <w:rPr>
          <w:rFonts w:ascii="Verdana Pro SemiBold" w:hAnsi="Verdana Pro SemiBold"/>
          <w:sz w:val="40"/>
        </w:rPr>
      </w:pPr>
    </w:p>
    <w:p w14:paraId="52980B9C" w14:textId="4AF2CB4E" w:rsidR="007D346F" w:rsidRDefault="00426FB1" w:rsidP="00426FB1">
      <w:pPr>
        <w:rPr>
          <w:rFonts w:ascii="Verdana Pro SemiBold" w:hAnsi="Verdana Pro SemiBold"/>
          <w:sz w:val="40"/>
        </w:rPr>
      </w:pPr>
      <w:r>
        <w:rPr>
          <w:rFonts w:ascii="AR JULIAN" w:hAnsi="AR JULIAN"/>
          <w:noProof/>
          <w:color w:val="0070C0"/>
          <w:sz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F7D711" wp14:editId="12B480F3">
                <wp:simplePos x="0" y="0"/>
                <wp:positionH relativeFrom="column">
                  <wp:posOffset>-151452</wp:posOffset>
                </wp:positionH>
                <wp:positionV relativeFrom="paragraph">
                  <wp:posOffset>280035</wp:posOffset>
                </wp:positionV>
                <wp:extent cx="6804660" cy="609600"/>
                <wp:effectExtent l="0" t="0" r="1524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478ED" id="Rectangle 24" o:spid="_x0000_s1026" style="position:absolute;margin-left:-11.95pt;margin-top:22.05pt;width:535.8pt;height:4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" filled="f" strokecolor="black [3213]" strokeweight="1pt"/>
            </w:pict>
          </mc:Fallback>
        </mc:AlternateContent>
      </w:r>
    </w:p>
    <w:p w14:paraId="4C3A0F01" w14:textId="0C9BDDC8" w:rsidR="00426FB1" w:rsidRPr="00005A1B" w:rsidRDefault="00426FB1" w:rsidP="00426FB1">
      <w:pPr>
        <w:rPr>
          <w:rFonts w:ascii="Verdana Pro SemiBold" w:hAnsi="Verdana Pro SemiBold"/>
          <w:sz w:val="40"/>
        </w:rPr>
      </w:pPr>
      <w:r w:rsidRPr="00005A1B">
        <w:rPr>
          <w:rFonts w:ascii="Verdana Pro SemiBold" w:hAnsi="Verdana Pro SemiBold"/>
          <w:sz w:val="40"/>
        </w:rPr>
        <w:t xml:space="preserve">PREPARATION: 2-3 </w:t>
      </w:r>
      <w:r w:rsidR="006649CA">
        <w:rPr>
          <w:rFonts w:ascii="Verdana Pro SemiBold" w:hAnsi="Verdana Pro SemiBold"/>
          <w:sz w:val="40"/>
        </w:rPr>
        <w:t>d</w:t>
      </w:r>
      <w:r w:rsidR="002E3F64" w:rsidRPr="00005A1B">
        <w:rPr>
          <w:rFonts w:ascii="Verdana Pro SemiBold" w:hAnsi="Verdana Pro SemiBold"/>
          <w:sz w:val="40"/>
        </w:rPr>
        <w:t>ays before your procedure</w:t>
      </w:r>
    </w:p>
    <w:p w14:paraId="1535F58F" w14:textId="350F6E78" w:rsidR="00426FB1" w:rsidRDefault="00426FB1" w:rsidP="00426FB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6A393C0" w14:textId="77777777" w:rsidR="002E3F64" w:rsidRDefault="002E3F64" w:rsidP="00C7369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A004C7F" w14:textId="77777777" w:rsidR="002E3F64" w:rsidRDefault="002E3F64" w:rsidP="00C7369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E18DE05" w14:textId="3C67ED1D" w:rsidR="00C05276" w:rsidRPr="00C25624" w:rsidRDefault="006D57E5" w:rsidP="00C7369C">
      <w:pPr>
        <w:pStyle w:val="ListParagraph"/>
        <w:rPr>
          <w:rFonts w:ascii="Times New Roman" w:hAnsi="Times New Roman" w:cs="Times New Roman"/>
          <w:b/>
          <w:sz w:val="28"/>
          <w:szCs w:val="36"/>
          <w:u w:val="single"/>
        </w:rPr>
      </w:pPr>
      <w:r w:rsidRPr="00C25624">
        <w:rPr>
          <w:rFonts w:ascii="Times New Roman" w:hAnsi="Times New Roman" w:cs="Times New Roman"/>
          <w:b/>
          <w:sz w:val="24"/>
          <w:szCs w:val="24"/>
          <w:u w:val="single"/>
        </w:rPr>
        <w:t>DO</w:t>
      </w:r>
      <w:r w:rsidRPr="00C25624">
        <w:rPr>
          <w:rFonts w:ascii="Times New Roman" w:hAnsi="Times New Roman" w:cs="Times New Roman"/>
          <w:b/>
          <w:sz w:val="28"/>
          <w:szCs w:val="36"/>
          <w:u w:val="single"/>
        </w:rPr>
        <w:t>:</w:t>
      </w:r>
    </w:p>
    <w:p w14:paraId="6B0A1A1D" w14:textId="0A7CC40D" w:rsidR="006D57E5" w:rsidRPr="00426FB1" w:rsidRDefault="00426FB1" w:rsidP="00C7369C">
      <w:pPr>
        <w:pStyle w:val="ListParagraph"/>
        <w:ind w:left="1440"/>
        <w:rPr>
          <w:rFonts w:ascii="Times New Roman" w:hAnsi="Times New Roman" w:cs="Times New Roman"/>
          <w:sz w:val="24"/>
          <w:szCs w:val="36"/>
        </w:rPr>
      </w:pPr>
      <w:r w:rsidRPr="00426FB1">
        <w:rPr>
          <w:rFonts w:ascii="Times New Roman" w:hAnsi="Times New Roman" w:cs="Times New Roman"/>
          <w:noProof/>
          <w:sz w:val="24"/>
          <w:szCs w:val="36"/>
        </w:rPr>
        <w:drawing>
          <wp:anchor distT="0" distB="0" distL="114300" distR="114300" simplePos="0" relativeHeight="251676672" behindDoc="0" locked="0" layoutInCell="1" allowOverlap="1" wp14:anchorId="0D2D1882" wp14:editId="2ECEDE0E">
            <wp:simplePos x="0" y="0"/>
            <wp:positionH relativeFrom="margin">
              <wp:posOffset>5430530</wp:posOffset>
            </wp:positionH>
            <wp:positionV relativeFrom="paragraph">
              <wp:posOffset>10928</wp:posOffset>
            </wp:positionV>
            <wp:extent cx="844550" cy="744855"/>
            <wp:effectExtent l="1905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rcRect b="-2110"/>
                    <a:stretch/>
                  </pic:blipFill>
                  <pic:spPr>
                    <a:xfrm>
                      <a:off x="0" y="0"/>
                      <a:ext cx="84455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7E5" w:rsidRPr="00426FB1">
        <w:rPr>
          <w:rFonts w:ascii="Times New Roman" w:hAnsi="Times New Roman" w:cs="Times New Roman"/>
          <w:sz w:val="24"/>
          <w:szCs w:val="36"/>
        </w:rPr>
        <w:t>Drink plenty of fluids – at least eight 8 oz glasses per day.</w:t>
      </w:r>
    </w:p>
    <w:p w14:paraId="686A54A1" w14:textId="05DC25AC" w:rsidR="006D57E5" w:rsidRPr="00426FB1" w:rsidRDefault="006D57E5" w:rsidP="00C7369C">
      <w:pPr>
        <w:pStyle w:val="ListParagraph"/>
        <w:ind w:left="2160"/>
        <w:rPr>
          <w:rFonts w:ascii="Times New Roman" w:hAnsi="Times New Roman" w:cs="Times New Roman"/>
          <w:sz w:val="24"/>
          <w:szCs w:val="36"/>
        </w:rPr>
      </w:pPr>
      <w:r w:rsidRPr="00426FB1">
        <w:rPr>
          <w:rFonts w:ascii="Times New Roman" w:hAnsi="Times New Roman" w:cs="Times New Roman"/>
          <w:sz w:val="24"/>
          <w:szCs w:val="36"/>
        </w:rPr>
        <w:t xml:space="preserve">This will help avoid dehydration, </w:t>
      </w:r>
      <w:r w:rsidR="00BC1BDF" w:rsidRPr="00426FB1">
        <w:rPr>
          <w:rFonts w:ascii="Times New Roman" w:hAnsi="Times New Roman" w:cs="Times New Roman"/>
          <w:sz w:val="24"/>
          <w:szCs w:val="36"/>
        </w:rPr>
        <w:t>make</w:t>
      </w:r>
      <w:r w:rsidRPr="00426FB1">
        <w:rPr>
          <w:rFonts w:ascii="Times New Roman" w:hAnsi="Times New Roman" w:cs="Times New Roman"/>
          <w:sz w:val="24"/>
          <w:szCs w:val="36"/>
        </w:rPr>
        <w:t xml:space="preserve"> the prep work </w:t>
      </w:r>
      <w:r w:rsidR="00BC1BDF" w:rsidRPr="00426FB1">
        <w:rPr>
          <w:rFonts w:ascii="Times New Roman" w:hAnsi="Times New Roman" w:cs="Times New Roman"/>
          <w:sz w:val="24"/>
          <w:szCs w:val="36"/>
        </w:rPr>
        <w:t>more effectively</w:t>
      </w:r>
      <w:r w:rsidRPr="00426FB1">
        <w:rPr>
          <w:rFonts w:ascii="Times New Roman" w:hAnsi="Times New Roman" w:cs="Times New Roman"/>
          <w:sz w:val="24"/>
          <w:szCs w:val="36"/>
        </w:rPr>
        <w:t xml:space="preserve"> and make you feel better overall.</w:t>
      </w:r>
    </w:p>
    <w:p w14:paraId="523DA43D" w14:textId="3DA9EC5B" w:rsidR="00C05276" w:rsidRPr="00426FB1" w:rsidRDefault="00C05276" w:rsidP="00C7369C">
      <w:pPr>
        <w:rPr>
          <w:rFonts w:ascii="AR JULIAN" w:hAnsi="AR JULIAN"/>
          <w:sz w:val="24"/>
          <w:szCs w:val="36"/>
        </w:rPr>
      </w:pPr>
    </w:p>
    <w:p w14:paraId="2A3A0D81" w14:textId="39225298" w:rsidR="006D57E5" w:rsidRPr="00C25624" w:rsidRDefault="006D57E5" w:rsidP="00C7369C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5624">
        <w:rPr>
          <w:rFonts w:ascii="Times New Roman" w:hAnsi="Times New Roman" w:cs="Times New Roman"/>
          <w:b/>
          <w:sz w:val="24"/>
          <w:szCs w:val="24"/>
          <w:u w:val="single"/>
        </w:rPr>
        <w:t>DO NOT:</w:t>
      </w:r>
    </w:p>
    <w:p w14:paraId="1024D9D8" w14:textId="2A3DD6AB" w:rsidR="006D57E5" w:rsidRPr="00426FB1" w:rsidRDefault="006D57E5" w:rsidP="00C7369C">
      <w:pPr>
        <w:ind w:left="1440"/>
        <w:rPr>
          <w:rFonts w:ascii="Times New Roman" w:hAnsi="Times New Roman" w:cs="Times New Roman"/>
          <w:sz w:val="24"/>
          <w:szCs w:val="36"/>
        </w:rPr>
      </w:pPr>
      <w:r w:rsidRPr="00426FB1">
        <w:rPr>
          <w:rFonts w:ascii="Times New Roman" w:hAnsi="Times New Roman" w:cs="Times New Roman"/>
          <w:sz w:val="24"/>
          <w:szCs w:val="36"/>
        </w:rPr>
        <w:t>Do not eat any of the following foods, as they can remain in your colon after the completion of your prep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2685"/>
        <w:gridCol w:w="2685"/>
      </w:tblGrid>
      <w:tr w:rsidR="00426FB1" w:rsidRPr="00426FB1" w14:paraId="2EAB5231" w14:textId="6338A342" w:rsidTr="00C7369C">
        <w:tc>
          <w:tcPr>
            <w:tcW w:w="2684" w:type="dxa"/>
          </w:tcPr>
          <w:p w14:paraId="09B63191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 w:rsidRPr="00426FB1">
              <w:rPr>
                <w:rFonts w:ascii="Times New Roman" w:hAnsi="Times New Roman" w:cs="Times New Roman"/>
                <w:sz w:val="24"/>
                <w:szCs w:val="36"/>
              </w:rPr>
              <w:t>Seeds</w:t>
            </w:r>
          </w:p>
          <w:p w14:paraId="2D9841E6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 w:rsidRPr="00426FB1">
              <w:rPr>
                <w:rFonts w:ascii="Times New Roman" w:hAnsi="Times New Roman" w:cs="Times New Roman"/>
                <w:sz w:val="24"/>
                <w:szCs w:val="36"/>
              </w:rPr>
              <w:t>Nuts</w:t>
            </w:r>
          </w:p>
          <w:p w14:paraId="4524E432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 w:rsidRPr="00426FB1">
              <w:rPr>
                <w:rFonts w:ascii="Times New Roman" w:hAnsi="Times New Roman" w:cs="Times New Roman"/>
                <w:sz w:val="24"/>
                <w:szCs w:val="36"/>
              </w:rPr>
              <w:t>Oatmeal</w:t>
            </w:r>
          </w:p>
          <w:p w14:paraId="104E15A7" w14:textId="77777777" w:rsidR="00426FB1" w:rsidRPr="00426FB1" w:rsidRDefault="00426FB1" w:rsidP="006D57E5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2685" w:type="dxa"/>
          </w:tcPr>
          <w:p w14:paraId="02560791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 w:rsidRPr="00426FB1">
              <w:rPr>
                <w:rFonts w:ascii="Times New Roman" w:hAnsi="Times New Roman" w:cs="Times New Roman"/>
                <w:sz w:val="24"/>
                <w:szCs w:val="36"/>
              </w:rPr>
              <w:t>Whole grains</w:t>
            </w:r>
          </w:p>
          <w:p w14:paraId="396CF136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 w:rsidRPr="00426FB1">
              <w:rPr>
                <w:rFonts w:ascii="Times New Roman" w:hAnsi="Times New Roman" w:cs="Times New Roman"/>
                <w:sz w:val="24"/>
                <w:szCs w:val="36"/>
              </w:rPr>
              <w:t>Beans</w:t>
            </w:r>
          </w:p>
          <w:p w14:paraId="236E6C8E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 w:rsidRPr="00426FB1">
              <w:rPr>
                <w:rFonts w:ascii="Times New Roman" w:hAnsi="Times New Roman" w:cs="Times New Roman"/>
                <w:sz w:val="24"/>
                <w:szCs w:val="36"/>
              </w:rPr>
              <w:t>Peas</w:t>
            </w:r>
          </w:p>
          <w:p w14:paraId="1EA157A0" w14:textId="77777777" w:rsidR="00426FB1" w:rsidRPr="00426FB1" w:rsidRDefault="00426FB1" w:rsidP="006D57E5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2685" w:type="dxa"/>
          </w:tcPr>
          <w:p w14:paraId="33A45F4D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 w:rsidRPr="00426FB1">
              <w:rPr>
                <w:rFonts w:ascii="Times New Roman" w:hAnsi="Times New Roman" w:cs="Times New Roman"/>
                <w:sz w:val="24"/>
                <w:szCs w:val="36"/>
              </w:rPr>
              <w:t>Corn</w:t>
            </w:r>
          </w:p>
          <w:p w14:paraId="43E8E277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 w:rsidRPr="00426FB1">
              <w:rPr>
                <w:rFonts w:ascii="Times New Roman" w:hAnsi="Times New Roman" w:cs="Times New Roman"/>
                <w:sz w:val="24"/>
                <w:szCs w:val="36"/>
              </w:rPr>
              <w:t>Peels of fruits or vegetables</w:t>
            </w:r>
          </w:p>
          <w:p w14:paraId="0EDBF5B8" w14:textId="77777777" w:rsidR="00426FB1" w:rsidRPr="00426FB1" w:rsidRDefault="00426FB1" w:rsidP="006D57E5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</w:tbl>
    <w:p w14:paraId="1E879E62" w14:textId="53D3D152" w:rsidR="00E96C60" w:rsidRDefault="00E96C60" w:rsidP="00E96C60">
      <w:pPr>
        <w:rPr>
          <w:rFonts w:ascii="Times New Roman" w:hAnsi="Times New Roman" w:cs="Times New Roman"/>
          <w:sz w:val="28"/>
          <w:szCs w:val="36"/>
        </w:rPr>
      </w:pPr>
    </w:p>
    <w:p w14:paraId="5135FEE4" w14:textId="77777777" w:rsidR="00E96C60" w:rsidRPr="00C252B0" w:rsidRDefault="00E96C60" w:rsidP="00E96C6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52B0">
        <w:rPr>
          <w:rFonts w:ascii="Times New Roman" w:hAnsi="Times New Roman" w:cs="Times New Roman"/>
          <w:b/>
          <w:i/>
          <w:sz w:val="24"/>
          <w:szCs w:val="24"/>
        </w:rPr>
        <w:t xml:space="preserve">A successful colonoscopy is a collaboration between you and your physician.  Following these instructions is necessary so the physician can properly perform the procedure.  </w:t>
      </w:r>
    </w:p>
    <w:p w14:paraId="18EB2637" w14:textId="0E5BD6E3" w:rsidR="00E96C60" w:rsidRDefault="00E96C60" w:rsidP="001E556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52B0">
        <w:rPr>
          <w:rFonts w:ascii="Times New Roman" w:hAnsi="Times New Roman" w:cs="Times New Roman"/>
          <w:b/>
          <w:i/>
          <w:sz w:val="24"/>
          <w:szCs w:val="24"/>
        </w:rPr>
        <w:t>Failure to follow these directions may result in a poor prep and the need for your procedure to be repeated or rescheduled.</w:t>
      </w:r>
    </w:p>
    <w:p w14:paraId="744F7989" w14:textId="77777777" w:rsidR="001E556B" w:rsidRPr="001E556B" w:rsidRDefault="001E556B" w:rsidP="001E556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8FCE5DC" w14:textId="12F50F90" w:rsidR="001E556B" w:rsidRPr="00005A1B" w:rsidRDefault="001E556B" w:rsidP="001E556B">
      <w:pPr>
        <w:numPr>
          <w:ilvl w:val="0"/>
          <w:numId w:val="38"/>
        </w:numPr>
        <w:contextualSpacing/>
        <w:rPr>
          <w:rFonts w:ascii="Verdana Pro SemiBold" w:hAnsi="Verdana Pro SemiBold"/>
          <w:sz w:val="28"/>
          <w:szCs w:val="24"/>
          <w:u w:val="single"/>
        </w:rPr>
      </w:pPr>
      <w:r w:rsidRPr="00005A1B">
        <w:rPr>
          <w:rFonts w:ascii="Verdana Pro SemiBold" w:hAnsi="Verdana Pro SemiBold"/>
          <w:sz w:val="28"/>
          <w:szCs w:val="24"/>
          <w:u w:val="single"/>
        </w:rPr>
        <w:t>M</w:t>
      </w:r>
      <w:r w:rsidR="00463279" w:rsidRPr="00005A1B">
        <w:rPr>
          <w:rFonts w:ascii="Verdana Pro SemiBold" w:hAnsi="Verdana Pro SemiBold"/>
          <w:sz w:val="28"/>
          <w:szCs w:val="24"/>
          <w:u w:val="single"/>
        </w:rPr>
        <w:t>edications</w:t>
      </w:r>
      <w:r w:rsidRPr="00005A1B">
        <w:rPr>
          <w:rFonts w:ascii="Verdana Pro SemiBold" w:hAnsi="Verdana Pro SemiBold"/>
          <w:sz w:val="28"/>
          <w:szCs w:val="24"/>
          <w:u w:val="single"/>
        </w:rPr>
        <w:t xml:space="preserve">:  </w:t>
      </w:r>
    </w:p>
    <w:p w14:paraId="090B046A" w14:textId="6BA9149D" w:rsidR="001E556B" w:rsidRPr="001E556B" w:rsidRDefault="00E45081" w:rsidP="001E556B">
      <w:pPr>
        <w:ind w:left="720"/>
        <w:rPr>
          <w:rFonts w:ascii="AR JULIAN" w:hAnsi="AR JULIAN"/>
          <w:color w:val="000000" w:themeColor="text1"/>
          <w:sz w:val="28"/>
        </w:rPr>
      </w:pPr>
      <w:r w:rsidRPr="00E45081">
        <w:rPr>
          <w:rFonts w:ascii="Times New Roman" w:hAnsi="Times New Roman" w:cs="Times New Roman"/>
          <w:color w:val="000000" w:themeColor="text1"/>
          <w:sz w:val="24"/>
        </w:rPr>
        <w:t>Review any personalized instructions on page 1.</w:t>
      </w:r>
    </w:p>
    <w:p w14:paraId="06B501AC" w14:textId="0B334BAA" w:rsidR="001E556B" w:rsidRPr="00005A1B" w:rsidRDefault="00463279" w:rsidP="001E556B">
      <w:pPr>
        <w:numPr>
          <w:ilvl w:val="0"/>
          <w:numId w:val="17"/>
        </w:numPr>
        <w:contextualSpacing/>
        <w:rPr>
          <w:rFonts w:ascii="Verdana Pro SemiBold" w:hAnsi="Verdana Pro SemiBold"/>
          <w:b/>
          <w:sz w:val="28"/>
          <w:szCs w:val="24"/>
          <w:u w:val="single"/>
        </w:rPr>
      </w:pPr>
      <w:r w:rsidRPr="00005A1B">
        <w:rPr>
          <w:rFonts w:ascii="Verdana Pro SemiBold" w:hAnsi="Verdana Pro SemiBold"/>
          <w:b/>
          <w:sz w:val="28"/>
          <w:szCs w:val="24"/>
          <w:u w:val="single"/>
        </w:rPr>
        <w:t>Responsible Adult</w:t>
      </w:r>
      <w:r w:rsidR="00267A52" w:rsidRPr="00005A1B">
        <w:rPr>
          <w:rFonts w:ascii="Verdana Pro SemiBold" w:hAnsi="Verdana Pro SemiBold"/>
          <w:b/>
          <w:sz w:val="28"/>
          <w:szCs w:val="24"/>
          <w:u w:val="single"/>
        </w:rPr>
        <w:t>:</w:t>
      </w:r>
    </w:p>
    <w:p w14:paraId="690DC892" w14:textId="59AB02A0" w:rsidR="001E556B" w:rsidRPr="001E556B" w:rsidRDefault="00E45081" w:rsidP="001E556B">
      <w:pPr>
        <w:ind w:left="720"/>
        <w:contextualSpacing/>
        <w:rPr>
          <w:rFonts w:ascii="Times New Roman" w:hAnsi="Times New Roman" w:cs="Times New Roman"/>
          <w:b/>
          <w:color w:val="000000" w:themeColor="text1"/>
          <w:sz w:val="24"/>
        </w:rPr>
      </w:pPr>
      <w:r w:rsidRPr="00E45081">
        <w:rPr>
          <w:rFonts w:ascii="Times New Roman" w:hAnsi="Times New Roman" w:cs="Times New Roman"/>
          <w:color w:val="000000" w:themeColor="text1"/>
          <w:sz w:val="24"/>
        </w:rPr>
        <w:t>Review requirement</w:t>
      </w:r>
      <w:r w:rsidR="003C19F1">
        <w:rPr>
          <w:rFonts w:ascii="Times New Roman" w:hAnsi="Times New Roman" w:cs="Times New Roman"/>
          <w:color w:val="000000" w:themeColor="text1"/>
          <w:sz w:val="24"/>
        </w:rPr>
        <w:t>s</w:t>
      </w:r>
      <w:r w:rsidRPr="00E45081">
        <w:rPr>
          <w:rFonts w:ascii="Times New Roman" w:hAnsi="Times New Roman" w:cs="Times New Roman"/>
          <w:color w:val="000000" w:themeColor="text1"/>
          <w:sz w:val="24"/>
        </w:rPr>
        <w:t xml:space="preserve"> for the person accompanying you to your procedure on page </w:t>
      </w:r>
      <w:r w:rsidR="00FD38FC">
        <w:rPr>
          <w:rFonts w:ascii="Times New Roman" w:hAnsi="Times New Roman" w:cs="Times New Roman"/>
          <w:color w:val="000000" w:themeColor="text1"/>
          <w:sz w:val="24"/>
        </w:rPr>
        <w:t>three</w:t>
      </w:r>
      <w:r w:rsidRPr="00E45081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E45081"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  <w:t>Remember, a responsible adult must accompany you to your colonoscopy</w:t>
      </w:r>
      <w:r w:rsidR="004C08A2"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  <w:t xml:space="preserve">, </w:t>
      </w:r>
      <w:r w:rsidR="00E42067" w:rsidRPr="00E42067"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  <w:t>stay in the building the entire time, then take you home.</w:t>
      </w:r>
    </w:p>
    <w:p w14:paraId="50D485DE" w14:textId="77777777" w:rsidR="001E556B" w:rsidRPr="001E556B" w:rsidRDefault="001E556B" w:rsidP="001E556B">
      <w:pPr>
        <w:ind w:left="720"/>
        <w:contextualSpacing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4208705" w14:textId="3C1B5F87" w:rsidR="001E556B" w:rsidRPr="00005A1B" w:rsidRDefault="00463279" w:rsidP="001E556B">
      <w:pPr>
        <w:numPr>
          <w:ilvl w:val="0"/>
          <w:numId w:val="17"/>
        </w:numPr>
        <w:contextualSpacing/>
        <w:rPr>
          <w:rFonts w:ascii="Verdana Pro SemiBold" w:hAnsi="Verdana Pro SemiBold"/>
          <w:sz w:val="28"/>
          <w:szCs w:val="24"/>
          <w:u w:val="single"/>
        </w:rPr>
      </w:pPr>
      <w:r w:rsidRPr="00005A1B">
        <w:rPr>
          <w:rFonts w:ascii="Verdana Pro SemiBold" w:hAnsi="Verdana Pro SemiBold"/>
          <w:sz w:val="28"/>
          <w:szCs w:val="24"/>
          <w:u w:val="single"/>
        </w:rPr>
        <w:t>Other Items</w:t>
      </w:r>
      <w:r w:rsidR="00922861" w:rsidRPr="00005A1B">
        <w:rPr>
          <w:rFonts w:ascii="Verdana Pro SemiBold" w:hAnsi="Verdana Pro SemiBold"/>
          <w:sz w:val="28"/>
          <w:szCs w:val="24"/>
          <w:u w:val="single"/>
        </w:rPr>
        <w:t>:</w:t>
      </w:r>
    </w:p>
    <w:p w14:paraId="6EE87779" w14:textId="77777777" w:rsidR="001E556B" w:rsidRPr="001E556B" w:rsidRDefault="001E556B" w:rsidP="001E556B">
      <w:pPr>
        <w:numPr>
          <w:ilvl w:val="1"/>
          <w:numId w:val="17"/>
        </w:numPr>
        <w:contextualSpacing/>
        <w:rPr>
          <w:rFonts w:ascii="AR JULIAN" w:hAnsi="AR JULIAN"/>
          <w:sz w:val="32"/>
        </w:rPr>
      </w:pPr>
      <w:r w:rsidRPr="001E556B">
        <w:rPr>
          <w:rFonts w:ascii="Times New Roman" w:hAnsi="Times New Roman" w:cs="Times New Roman"/>
          <w:sz w:val="24"/>
        </w:rPr>
        <w:t>Wear comfortable clothes.  You may feel bloated after the procedure.</w:t>
      </w:r>
    </w:p>
    <w:p w14:paraId="673C40AF" w14:textId="77777777" w:rsidR="001E556B" w:rsidRPr="001E556B" w:rsidRDefault="001E556B" w:rsidP="001E556B">
      <w:pPr>
        <w:numPr>
          <w:ilvl w:val="1"/>
          <w:numId w:val="17"/>
        </w:numPr>
        <w:contextualSpacing/>
        <w:rPr>
          <w:rFonts w:ascii="Times New Roman" w:hAnsi="Times New Roman" w:cs="Times New Roman"/>
          <w:sz w:val="24"/>
        </w:rPr>
      </w:pPr>
      <w:r w:rsidRPr="001E556B">
        <w:rPr>
          <w:rFonts w:ascii="Times New Roman" w:hAnsi="Times New Roman" w:cs="Times New Roman"/>
          <w:sz w:val="24"/>
        </w:rPr>
        <w:t>Leave valuables at home or with the adult accompanying you.</w:t>
      </w:r>
    </w:p>
    <w:p w14:paraId="0D8A70CA" w14:textId="77777777" w:rsidR="001E556B" w:rsidRPr="001E556B" w:rsidRDefault="001E556B" w:rsidP="001E556B">
      <w:pPr>
        <w:numPr>
          <w:ilvl w:val="1"/>
          <w:numId w:val="17"/>
        </w:numPr>
        <w:contextualSpacing/>
        <w:rPr>
          <w:rFonts w:ascii="Times New Roman" w:hAnsi="Times New Roman" w:cs="Times New Roman"/>
          <w:sz w:val="24"/>
        </w:rPr>
      </w:pPr>
      <w:r w:rsidRPr="001E556B">
        <w:rPr>
          <w:rFonts w:ascii="Times New Roman" w:hAnsi="Times New Roman" w:cs="Times New Roman"/>
          <w:sz w:val="24"/>
        </w:rPr>
        <w:t>Remove all jewelry, including body piercings.</w:t>
      </w:r>
    </w:p>
    <w:p w14:paraId="0A729194" w14:textId="02D493E9" w:rsidR="00E96C60" w:rsidRDefault="00E96C60" w:rsidP="00D1360D">
      <w:pPr>
        <w:rPr>
          <w:rFonts w:ascii="Times New Roman" w:hAnsi="Times New Roman" w:cs="Times New Roman"/>
          <w:sz w:val="28"/>
          <w:szCs w:val="36"/>
        </w:rPr>
      </w:pPr>
    </w:p>
    <w:p w14:paraId="303B074B" w14:textId="0A1F16DE" w:rsidR="00005A1B" w:rsidRDefault="00005A1B" w:rsidP="00D1360D">
      <w:pPr>
        <w:rPr>
          <w:rFonts w:ascii="Times New Roman" w:hAnsi="Times New Roman" w:cs="Times New Roman"/>
          <w:sz w:val="28"/>
          <w:szCs w:val="36"/>
        </w:rPr>
      </w:pPr>
    </w:p>
    <w:p w14:paraId="65BD0675" w14:textId="77777777" w:rsidR="007C7AB0" w:rsidRDefault="007C7AB0" w:rsidP="00D1360D">
      <w:pPr>
        <w:rPr>
          <w:rFonts w:ascii="Times New Roman" w:hAnsi="Times New Roman" w:cs="Times New Roman"/>
          <w:sz w:val="28"/>
          <w:szCs w:val="36"/>
        </w:rPr>
      </w:pPr>
    </w:p>
    <w:p w14:paraId="1C8604C6" w14:textId="14634C11" w:rsidR="004058DB" w:rsidRDefault="00426FB1" w:rsidP="004058DB">
      <w:pPr>
        <w:rPr>
          <w:rFonts w:ascii="Times New Roman" w:hAnsi="Times New Roman" w:cs="Times New Roman"/>
          <w:sz w:val="32"/>
          <w:szCs w:val="36"/>
        </w:rPr>
      </w:pPr>
      <w:r>
        <w:rPr>
          <w:rFonts w:ascii="AR JULIAN" w:hAnsi="AR JULIAN"/>
          <w:noProof/>
          <w:color w:val="0070C0"/>
          <w:sz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5BD0AE" wp14:editId="168AB621">
                <wp:simplePos x="0" y="0"/>
                <wp:positionH relativeFrom="column">
                  <wp:posOffset>-154305</wp:posOffset>
                </wp:positionH>
                <wp:positionV relativeFrom="paragraph">
                  <wp:posOffset>152400</wp:posOffset>
                </wp:positionV>
                <wp:extent cx="6677025" cy="6096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C95D6" id="Rectangle 25" o:spid="_x0000_s1026" style="position:absolute;margin-left:-12.15pt;margin-top:12pt;width:525.75pt;height:4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" filled="f" strokecolor="black [3213]" strokeweight="1pt"/>
            </w:pict>
          </mc:Fallback>
        </mc:AlternateContent>
      </w:r>
    </w:p>
    <w:p w14:paraId="04F03EA4" w14:textId="77777777" w:rsidR="00922861" w:rsidRPr="00005A1B" w:rsidRDefault="00426FB1" w:rsidP="00922861">
      <w:pPr>
        <w:rPr>
          <w:rFonts w:ascii="Verdana Pro SemiBold" w:hAnsi="Verdana Pro SemiBold"/>
          <w:sz w:val="40"/>
        </w:rPr>
      </w:pPr>
      <w:r w:rsidRPr="00005A1B">
        <w:rPr>
          <w:rFonts w:ascii="Verdana Pro SemiBold" w:hAnsi="Verdana Pro SemiBold"/>
          <w:sz w:val="40"/>
        </w:rPr>
        <w:t xml:space="preserve">PREPARATION: </w:t>
      </w:r>
      <w:r w:rsidR="002E3F64" w:rsidRPr="00005A1B">
        <w:rPr>
          <w:rFonts w:ascii="Verdana Pro SemiBold" w:hAnsi="Verdana Pro SemiBold"/>
          <w:sz w:val="40"/>
        </w:rPr>
        <w:t>The day before your procedure</w:t>
      </w:r>
    </w:p>
    <w:p w14:paraId="09C83E7B" w14:textId="77777777" w:rsidR="007C7AB0" w:rsidRDefault="007C7AB0" w:rsidP="00922861">
      <w:pPr>
        <w:jc w:val="center"/>
        <w:rPr>
          <w:rFonts w:ascii="Verdana Pro SemiBold" w:hAnsi="Verdana Pro SemiBold"/>
          <w:color w:val="000000" w:themeColor="text1"/>
          <w:sz w:val="32"/>
        </w:rPr>
      </w:pPr>
    </w:p>
    <w:p w14:paraId="2ABC23BA" w14:textId="1DBD7F45" w:rsidR="00EF2F72" w:rsidRPr="00005A1B" w:rsidRDefault="00922861" w:rsidP="00922861">
      <w:pPr>
        <w:jc w:val="center"/>
        <w:rPr>
          <w:rFonts w:ascii="Verdana Pro SemiBold" w:hAnsi="Verdana Pro SemiBold"/>
          <w:sz w:val="44"/>
        </w:rPr>
      </w:pPr>
      <w:r w:rsidRPr="00005A1B">
        <w:rPr>
          <w:rFonts w:ascii="Verdana Pro SemiBold" w:hAnsi="Verdana Pro SemiBold"/>
          <w:color w:val="000000" w:themeColor="text1"/>
          <w:sz w:val="32"/>
        </w:rPr>
        <w:t>No Solid Food Starting at 12 noon today</w:t>
      </w:r>
    </w:p>
    <w:tbl>
      <w:tblPr>
        <w:tblStyle w:val="TableGrid"/>
        <w:tblpPr w:leftFromText="180" w:rightFromText="180" w:vertAnchor="text" w:tblpXSpec="right" w:tblpY="1"/>
        <w:tblOverlap w:val="never"/>
        <w:tblW w:w="10326" w:type="dxa"/>
        <w:tblLook w:val="04A0" w:firstRow="1" w:lastRow="0" w:firstColumn="1" w:lastColumn="0" w:noHBand="0" w:noVBand="1"/>
      </w:tblPr>
      <w:tblGrid>
        <w:gridCol w:w="3088"/>
        <w:gridCol w:w="7238"/>
      </w:tblGrid>
      <w:tr w:rsidR="006D57E5" w14:paraId="2C776262" w14:textId="77777777" w:rsidTr="00922861">
        <w:trPr>
          <w:trHeight w:val="2960"/>
        </w:trPr>
        <w:tc>
          <w:tcPr>
            <w:tcW w:w="3088" w:type="dxa"/>
            <w:tcBorders>
              <w:bottom w:val="nil"/>
            </w:tcBorders>
            <w:vAlign w:val="center"/>
          </w:tcPr>
          <w:p w14:paraId="13654F68" w14:textId="19EBC8DC" w:rsidR="007C2310" w:rsidRPr="007C7AB0" w:rsidRDefault="00154773" w:rsidP="001E556B">
            <w:pPr>
              <w:jc w:val="center"/>
              <w:rPr>
                <w:rFonts w:ascii="Verdana Pro SemiBold" w:hAnsi="Verdana Pro SemiBold"/>
                <w:sz w:val="32"/>
                <w:u w:val="single"/>
              </w:rPr>
            </w:pPr>
            <w:r w:rsidRPr="007C7AB0">
              <w:rPr>
                <w:rFonts w:ascii="Verdana Pro SemiBold" w:hAnsi="Verdana Pro SemiBold"/>
                <w:sz w:val="32"/>
                <w:u w:val="single"/>
              </w:rPr>
              <w:t>Before 12 noon</w:t>
            </w:r>
          </w:p>
          <w:p w14:paraId="30A41330" w14:textId="77777777" w:rsidR="00154773" w:rsidRPr="007C7AB0" w:rsidRDefault="00154773" w:rsidP="00E96C60">
            <w:pPr>
              <w:jc w:val="center"/>
              <w:rPr>
                <w:rFonts w:ascii="Verdana Pro SemiBold" w:hAnsi="Verdana Pro SemiBold"/>
                <w:i/>
                <w:sz w:val="24"/>
                <w:u w:val="single"/>
              </w:rPr>
            </w:pPr>
            <w:r w:rsidRPr="007C7AB0">
              <w:rPr>
                <w:rFonts w:ascii="Verdana Pro SemiBold" w:hAnsi="Verdana Pro SemiBold"/>
                <w:i/>
                <w:sz w:val="24"/>
                <w:u w:val="single"/>
              </w:rPr>
              <w:t>the Day Before</w:t>
            </w:r>
          </w:p>
          <w:p w14:paraId="2388BCD0" w14:textId="5F54ABA3" w:rsidR="00154773" w:rsidRPr="007C7AB0" w:rsidRDefault="00154773" w:rsidP="00E96C60">
            <w:pPr>
              <w:jc w:val="center"/>
              <w:rPr>
                <w:rFonts w:ascii="Verdana Pro SemiBold" w:hAnsi="Verdana Pro SemiBold"/>
                <w:i/>
                <w:sz w:val="24"/>
                <w:u w:val="single"/>
              </w:rPr>
            </w:pPr>
            <w:r w:rsidRPr="007C7AB0">
              <w:rPr>
                <w:rFonts w:ascii="Verdana Pro SemiBold" w:hAnsi="Verdana Pro SemiBold"/>
                <w:i/>
                <w:sz w:val="24"/>
                <w:u w:val="single"/>
              </w:rPr>
              <w:t>your</w:t>
            </w:r>
            <w:r w:rsidR="007C7AB0" w:rsidRPr="007C7AB0">
              <w:rPr>
                <w:rFonts w:ascii="Verdana Pro SemiBold" w:hAnsi="Verdana Pro SemiBold"/>
                <w:i/>
                <w:sz w:val="24"/>
                <w:u w:val="single"/>
              </w:rPr>
              <w:t xml:space="preserve"> Exam</w:t>
            </w:r>
          </w:p>
          <w:p w14:paraId="1E64A096" w14:textId="77777777" w:rsidR="00922861" w:rsidRDefault="00922861" w:rsidP="00E96C60">
            <w:pPr>
              <w:jc w:val="center"/>
              <w:rPr>
                <w:rFonts w:ascii="Cooper Black" w:hAnsi="Cooper Black"/>
                <w:sz w:val="32"/>
              </w:rPr>
            </w:pPr>
          </w:p>
          <w:p w14:paraId="2180DA14" w14:textId="4FC046B0" w:rsidR="00922861" w:rsidRPr="00364C78" w:rsidRDefault="00922861" w:rsidP="006E27E5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7238" w:type="dxa"/>
            <w:tcBorders>
              <w:bottom w:val="nil"/>
            </w:tcBorders>
            <w:vAlign w:val="center"/>
          </w:tcPr>
          <w:p w14:paraId="02ACA79A" w14:textId="77777777" w:rsidR="0090447F" w:rsidRDefault="0090447F" w:rsidP="00E96C60">
            <w:pPr>
              <w:rPr>
                <w:rFonts w:ascii="Times New Roman" w:hAnsi="Times New Roman" w:cs="Times New Roman"/>
                <w:sz w:val="24"/>
              </w:rPr>
            </w:pPr>
          </w:p>
          <w:p w14:paraId="673AE93C" w14:textId="56ADEC90" w:rsidR="006D57E5" w:rsidRDefault="006D57E5" w:rsidP="00E96C60">
            <w:p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 xml:space="preserve">Eat a </w:t>
            </w:r>
            <w:r w:rsidRPr="00C7369C">
              <w:rPr>
                <w:rFonts w:ascii="Times New Roman" w:hAnsi="Times New Roman" w:cs="Times New Roman"/>
                <w:sz w:val="24"/>
                <w:u w:val="single"/>
              </w:rPr>
              <w:t>fiber-free</w:t>
            </w:r>
            <w:r w:rsidRPr="007C2310">
              <w:rPr>
                <w:rFonts w:ascii="Times New Roman" w:hAnsi="Times New Roman" w:cs="Times New Roman"/>
                <w:sz w:val="24"/>
              </w:rPr>
              <w:t xml:space="preserve"> breakfast </w:t>
            </w:r>
            <w:r w:rsidR="00154773" w:rsidRPr="007C2310">
              <w:rPr>
                <w:rFonts w:ascii="Times New Roman" w:hAnsi="Times New Roman" w:cs="Times New Roman"/>
                <w:sz w:val="24"/>
              </w:rPr>
              <w:t xml:space="preserve">including </w:t>
            </w:r>
            <w:r w:rsidR="00154773" w:rsidRPr="007C7AB0">
              <w:rPr>
                <w:rFonts w:ascii="Times New Roman" w:hAnsi="Times New Roman" w:cs="Times New Roman"/>
                <w:sz w:val="24"/>
                <w:u w:val="single"/>
              </w:rPr>
              <w:t>any</w:t>
            </w:r>
            <w:r w:rsidR="00154773" w:rsidRPr="007C2310">
              <w:rPr>
                <w:rFonts w:ascii="Times New Roman" w:hAnsi="Times New Roman" w:cs="Times New Roman"/>
                <w:sz w:val="24"/>
              </w:rPr>
              <w:t xml:space="preserve"> or </w:t>
            </w:r>
            <w:r w:rsidR="002E3F64" w:rsidRPr="007C2310">
              <w:rPr>
                <w:rFonts w:ascii="Times New Roman" w:hAnsi="Times New Roman" w:cs="Times New Roman"/>
                <w:sz w:val="24"/>
              </w:rPr>
              <w:t>all</w:t>
            </w:r>
            <w:r w:rsidR="00154773" w:rsidRPr="007C2310">
              <w:rPr>
                <w:rFonts w:ascii="Times New Roman" w:hAnsi="Times New Roman" w:cs="Times New Roman"/>
                <w:sz w:val="24"/>
              </w:rPr>
              <w:t xml:space="preserve"> the following:</w:t>
            </w:r>
          </w:p>
          <w:p w14:paraId="5A1296EF" w14:textId="77777777" w:rsidR="007C2310" w:rsidRPr="007C2310" w:rsidRDefault="007C2310" w:rsidP="00E96C60">
            <w:pPr>
              <w:rPr>
                <w:rFonts w:ascii="Times New Roman" w:hAnsi="Times New Roman" w:cs="Times New Roman"/>
                <w:sz w:val="24"/>
              </w:rPr>
            </w:pPr>
          </w:p>
          <w:p w14:paraId="16353D7F" w14:textId="77777777" w:rsidR="00154773" w:rsidRPr="007C2310" w:rsidRDefault="00154773" w:rsidP="00005A1B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2 fried or boiled eggs</w:t>
            </w:r>
          </w:p>
          <w:p w14:paraId="1384EF7B" w14:textId="77777777" w:rsidR="00154773" w:rsidRPr="007C2310" w:rsidRDefault="00154773" w:rsidP="00005A1B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1/2 cup milk</w:t>
            </w:r>
          </w:p>
          <w:p w14:paraId="6DE3F9F4" w14:textId="780E5E77" w:rsidR="00154773" w:rsidRPr="007C2310" w:rsidRDefault="00154773" w:rsidP="00005A1B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1/</w:t>
            </w:r>
            <w:r w:rsidR="00687D05">
              <w:rPr>
                <w:rFonts w:ascii="Times New Roman" w:hAnsi="Times New Roman" w:cs="Times New Roman"/>
                <w:sz w:val="24"/>
              </w:rPr>
              <w:t>2</w:t>
            </w:r>
            <w:r w:rsidRPr="007C2310">
              <w:rPr>
                <w:rFonts w:ascii="Times New Roman" w:hAnsi="Times New Roman" w:cs="Times New Roman"/>
                <w:sz w:val="24"/>
              </w:rPr>
              <w:t xml:space="preserve"> cup yogurt </w:t>
            </w:r>
            <w:r w:rsidRPr="007C2310">
              <w:rPr>
                <w:rFonts w:ascii="Times New Roman" w:hAnsi="Times New Roman" w:cs="Times New Roman"/>
                <w:i/>
                <w:sz w:val="24"/>
              </w:rPr>
              <w:t>(not red or purpl</w:t>
            </w:r>
            <w:r w:rsidR="00852BDC">
              <w:rPr>
                <w:rFonts w:ascii="Times New Roman" w:hAnsi="Times New Roman" w:cs="Times New Roman"/>
                <w:i/>
                <w:sz w:val="24"/>
              </w:rPr>
              <w:t xml:space="preserve">e </w:t>
            </w:r>
            <w:r w:rsidR="007C7AB0">
              <w:rPr>
                <w:rFonts w:ascii="Times New Roman" w:hAnsi="Times New Roman" w:cs="Times New Roman"/>
                <w:i/>
                <w:sz w:val="24"/>
              </w:rPr>
              <w:t>and no added fruit or toppings</w:t>
            </w:r>
            <w:r w:rsidR="00852BDC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  <w:p w14:paraId="5DF8EF4A" w14:textId="77777777" w:rsidR="00154773" w:rsidRPr="007C2310" w:rsidRDefault="00154773" w:rsidP="00005A1B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Up to 2 slices of cheese</w:t>
            </w:r>
          </w:p>
          <w:p w14:paraId="3200C838" w14:textId="77777777" w:rsidR="00154773" w:rsidRPr="007C2310" w:rsidRDefault="00154773" w:rsidP="00005A1B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2-3 slices of White Bread</w:t>
            </w:r>
          </w:p>
          <w:p w14:paraId="25759F92" w14:textId="4D971B64" w:rsidR="00C252B0" w:rsidRPr="00E96C60" w:rsidRDefault="00154773" w:rsidP="00005A1B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1 Tablespoon butter or olive oil</w:t>
            </w:r>
          </w:p>
        </w:tc>
      </w:tr>
    </w:tbl>
    <w:tbl>
      <w:tblPr>
        <w:tblStyle w:val="TableGrid"/>
        <w:tblpPr w:leftFromText="180" w:rightFromText="180" w:vertAnchor="page" w:horzAnchor="margin" w:tblpX="-95" w:tblpY="3526"/>
        <w:tblW w:w="10309" w:type="dxa"/>
        <w:tblLook w:val="04A0" w:firstRow="1" w:lastRow="0" w:firstColumn="1" w:lastColumn="0" w:noHBand="0" w:noVBand="1"/>
      </w:tblPr>
      <w:tblGrid>
        <w:gridCol w:w="3055"/>
        <w:gridCol w:w="7254"/>
      </w:tblGrid>
      <w:tr w:rsidR="0090447F" w14:paraId="6D86697E" w14:textId="77777777" w:rsidTr="00922861">
        <w:trPr>
          <w:trHeight w:val="4222"/>
        </w:trPr>
        <w:tc>
          <w:tcPr>
            <w:tcW w:w="3055" w:type="dxa"/>
          </w:tcPr>
          <w:p w14:paraId="0A2CDC20" w14:textId="5E22F9E4" w:rsidR="0090447F" w:rsidRDefault="00E96C60" w:rsidP="00E96C60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br w:type="textWrapping" w:clear="all"/>
            </w:r>
          </w:p>
          <w:p w14:paraId="4B2F3BFE" w14:textId="0230F8D8" w:rsidR="0090447F" w:rsidRPr="007C7AB0" w:rsidRDefault="0090447F" w:rsidP="001E556B">
            <w:pPr>
              <w:jc w:val="center"/>
              <w:rPr>
                <w:rFonts w:ascii="Verdana Pro SemiBold" w:hAnsi="Verdana Pro SemiBold"/>
                <w:sz w:val="32"/>
                <w:u w:val="single"/>
              </w:rPr>
            </w:pPr>
            <w:r w:rsidRPr="007C7AB0">
              <w:rPr>
                <w:rFonts w:ascii="Verdana Pro SemiBold" w:hAnsi="Verdana Pro SemiBold"/>
                <w:sz w:val="32"/>
                <w:u w:val="single"/>
              </w:rPr>
              <w:t>After 12 noon</w:t>
            </w:r>
          </w:p>
          <w:p w14:paraId="6E1D6433" w14:textId="77777777" w:rsidR="0090447F" w:rsidRPr="007C7AB0" w:rsidRDefault="0090447F" w:rsidP="00E96C60">
            <w:pPr>
              <w:jc w:val="center"/>
              <w:rPr>
                <w:rFonts w:ascii="Verdana Pro SemiBold" w:hAnsi="Verdana Pro SemiBold"/>
                <w:i/>
                <w:sz w:val="24"/>
                <w:u w:val="single"/>
              </w:rPr>
            </w:pPr>
            <w:r w:rsidRPr="007C7AB0">
              <w:rPr>
                <w:rFonts w:ascii="Verdana Pro SemiBold" w:hAnsi="Verdana Pro SemiBold"/>
                <w:i/>
                <w:sz w:val="24"/>
                <w:u w:val="single"/>
              </w:rPr>
              <w:t>the Day Before</w:t>
            </w:r>
          </w:p>
          <w:p w14:paraId="4402259D" w14:textId="77777777" w:rsidR="0090447F" w:rsidRPr="007C7AB0" w:rsidRDefault="0090447F" w:rsidP="00E96C60">
            <w:pPr>
              <w:jc w:val="center"/>
              <w:rPr>
                <w:rFonts w:ascii="Verdana Pro SemiBold" w:hAnsi="Verdana Pro SemiBold"/>
                <w:i/>
                <w:sz w:val="28"/>
                <w:u w:val="single"/>
              </w:rPr>
            </w:pPr>
          </w:p>
          <w:p w14:paraId="2169BEFF" w14:textId="77777777" w:rsidR="0090447F" w:rsidRPr="007C7AB0" w:rsidRDefault="0090447F" w:rsidP="00E96C60">
            <w:pPr>
              <w:jc w:val="center"/>
              <w:rPr>
                <w:rFonts w:ascii="Verdana Pro SemiBold" w:hAnsi="Verdana Pro SemiBold"/>
                <w:color w:val="000000" w:themeColor="text1"/>
                <w:sz w:val="28"/>
                <w:u w:val="single"/>
              </w:rPr>
            </w:pPr>
            <w:r w:rsidRPr="007C7AB0">
              <w:rPr>
                <w:rFonts w:ascii="Verdana Pro SemiBold" w:hAnsi="Verdana Pro SemiBold"/>
                <w:color w:val="000000" w:themeColor="text1"/>
                <w:sz w:val="28"/>
                <w:u w:val="single"/>
              </w:rPr>
              <w:t>NO SOLID FOOD</w:t>
            </w:r>
          </w:p>
          <w:p w14:paraId="70D0F0A2" w14:textId="77777777" w:rsidR="0090447F" w:rsidRDefault="0090447F" w:rsidP="00E96C60">
            <w:pPr>
              <w:tabs>
                <w:tab w:val="left" w:pos="817"/>
              </w:tabs>
              <w:rPr>
                <w:rFonts w:ascii="AR JULIAN" w:hAnsi="AR JULIAN"/>
                <w:sz w:val="48"/>
              </w:rPr>
            </w:pPr>
          </w:p>
        </w:tc>
        <w:tc>
          <w:tcPr>
            <w:tcW w:w="7254" w:type="dxa"/>
          </w:tcPr>
          <w:p w14:paraId="1AAC794E" w14:textId="77777777" w:rsidR="0090447F" w:rsidRPr="00005A1B" w:rsidRDefault="0090447F" w:rsidP="00E96C60">
            <w:pPr>
              <w:rPr>
                <w:rFonts w:ascii="Verdana Pro SemiBold" w:hAnsi="Verdana Pro SemiBold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 xml:space="preserve">Follow a diet of </w:t>
            </w:r>
            <w:r w:rsidRPr="00005A1B">
              <w:rPr>
                <w:rFonts w:ascii="Verdana Pro SemiBold" w:hAnsi="Verdana Pro SemiBold" w:cs="Times New Roman"/>
                <w:sz w:val="24"/>
                <w:u w:val="single"/>
              </w:rPr>
              <w:t>CLEAR LIQUIDS ONLY</w:t>
            </w:r>
            <w:r w:rsidRPr="00005A1B">
              <w:rPr>
                <w:rFonts w:ascii="Verdana Pro SemiBold" w:hAnsi="Verdana Pro SemiBold" w:cs="Times New Roman"/>
                <w:sz w:val="24"/>
              </w:rPr>
              <w:t>:</w:t>
            </w:r>
          </w:p>
          <w:p w14:paraId="65B661F3" w14:textId="77777777" w:rsidR="0090447F" w:rsidRPr="00D658F6" w:rsidRDefault="0090447F" w:rsidP="00005A1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  <w:p w14:paraId="20D8A575" w14:textId="77777777" w:rsidR="0090447F" w:rsidRPr="00D658F6" w:rsidRDefault="0090447F" w:rsidP="00005A1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0">
              <w:rPr>
                <w:rFonts w:ascii="Times New Roman" w:hAnsi="Times New Roman" w:cs="Times New Roman"/>
                <w:sz w:val="24"/>
                <w:szCs w:val="24"/>
              </w:rPr>
              <w:t xml:space="preserve">Coffee or tea, </w:t>
            </w:r>
            <w:r w:rsidRPr="00D65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ithout milk or cream</w:t>
            </w:r>
          </w:p>
          <w:p w14:paraId="32504ED9" w14:textId="77777777" w:rsidR="0090447F" w:rsidRPr="007C2310" w:rsidRDefault="0090447F" w:rsidP="00005A1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0">
              <w:rPr>
                <w:rFonts w:ascii="Times New Roman" w:hAnsi="Times New Roman" w:cs="Times New Roman"/>
                <w:sz w:val="24"/>
                <w:szCs w:val="24"/>
              </w:rPr>
              <w:t xml:space="preserve">Clear juice – apple, white grape, lemon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no pulp)</w:t>
            </w:r>
          </w:p>
          <w:p w14:paraId="4DEDB066" w14:textId="77777777" w:rsidR="0090447F" w:rsidRPr="007C2310" w:rsidRDefault="0090447F" w:rsidP="00005A1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0">
              <w:rPr>
                <w:rFonts w:ascii="Times New Roman" w:hAnsi="Times New Roman" w:cs="Times New Roman"/>
                <w:sz w:val="24"/>
                <w:szCs w:val="24"/>
              </w:rPr>
              <w:t>Broth, bouillon</w:t>
            </w:r>
          </w:p>
          <w:p w14:paraId="32952387" w14:textId="77777777" w:rsidR="0090447F" w:rsidRPr="007C2310" w:rsidRDefault="0090447F" w:rsidP="00005A1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0">
              <w:rPr>
                <w:rFonts w:ascii="Times New Roman" w:hAnsi="Times New Roman" w:cs="Times New Roman"/>
                <w:sz w:val="24"/>
                <w:szCs w:val="24"/>
              </w:rPr>
              <w:t>Gatorade or similar sports drinks</w:t>
            </w:r>
          </w:p>
          <w:p w14:paraId="1E80D028" w14:textId="77777777" w:rsidR="0090447F" w:rsidRPr="007C2310" w:rsidRDefault="0090447F" w:rsidP="00005A1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0">
              <w:rPr>
                <w:rFonts w:ascii="Times New Roman" w:hAnsi="Times New Roman" w:cs="Times New Roman"/>
                <w:sz w:val="24"/>
                <w:szCs w:val="24"/>
              </w:rPr>
              <w:t>Kool Aid, Crystal Light</w:t>
            </w:r>
          </w:p>
          <w:p w14:paraId="4EBE4767" w14:textId="77777777" w:rsidR="0090447F" w:rsidRPr="007C2310" w:rsidRDefault="0090447F" w:rsidP="00005A1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0">
              <w:rPr>
                <w:rFonts w:ascii="Times New Roman" w:hAnsi="Times New Roman" w:cs="Times New Roman"/>
                <w:sz w:val="24"/>
                <w:szCs w:val="24"/>
              </w:rPr>
              <w:t>Carbonated soft drinks – Coke, Sprite (regular or diet)</w:t>
            </w:r>
          </w:p>
          <w:p w14:paraId="74C60F16" w14:textId="77777777" w:rsidR="0090447F" w:rsidRPr="007C2310" w:rsidRDefault="0090447F" w:rsidP="00005A1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0">
              <w:rPr>
                <w:rFonts w:ascii="Times New Roman" w:hAnsi="Times New Roman" w:cs="Times New Roman"/>
                <w:sz w:val="24"/>
                <w:szCs w:val="24"/>
              </w:rPr>
              <w:t>Jell-O™ (no added fruit or toppings; not red or purple)</w:t>
            </w:r>
          </w:p>
          <w:p w14:paraId="6D3DA292" w14:textId="77777777" w:rsidR="0090447F" w:rsidRPr="007C2310" w:rsidRDefault="0090447F" w:rsidP="00005A1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0">
              <w:rPr>
                <w:rFonts w:ascii="Times New Roman" w:hAnsi="Times New Roman" w:cs="Times New Roman"/>
                <w:sz w:val="24"/>
                <w:szCs w:val="24"/>
              </w:rPr>
              <w:t>Popsicles (not red or purple)</w:t>
            </w:r>
          </w:p>
          <w:p w14:paraId="7092A450" w14:textId="513F47E1" w:rsidR="0090447F" w:rsidRPr="00C7369C" w:rsidRDefault="0090447F" w:rsidP="00005A1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7369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NO RED OR PURPLE </w:t>
            </w:r>
            <w:r w:rsidR="007C7A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RODUCTS</w:t>
            </w:r>
          </w:p>
          <w:p w14:paraId="44B672D8" w14:textId="77777777" w:rsidR="0090447F" w:rsidRPr="00C7369C" w:rsidRDefault="0090447F" w:rsidP="00005A1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7369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O JUICE WITH PULP</w:t>
            </w:r>
          </w:p>
          <w:p w14:paraId="2660A3F5" w14:textId="77777777" w:rsidR="0090447F" w:rsidRPr="00C7369C" w:rsidRDefault="0090447F" w:rsidP="00005A1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7369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O DAIRY DRINKS</w:t>
            </w:r>
          </w:p>
          <w:p w14:paraId="647EBF86" w14:textId="77777777" w:rsidR="0090447F" w:rsidRPr="001F377A" w:rsidRDefault="0090447F" w:rsidP="00005A1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7369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O ALCOHOL</w:t>
            </w:r>
          </w:p>
        </w:tc>
      </w:tr>
      <w:tr w:rsidR="0090447F" w14:paraId="25DA9725" w14:textId="77777777" w:rsidTr="00922861">
        <w:trPr>
          <w:trHeight w:val="1846"/>
        </w:trPr>
        <w:tc>
          <w:tcPr>
            <w:tcW w:w="3055" w:type="dxa"/>
          </w:tcPr>
          <w:p w14:paraId="6DC64CF6" w14:textId="77777777" w:rsidR="00C25624" w:rsidRDefault="00C25624" w:rsidP="001E556B">
            <w:pPr>
              <w:jc w:val="center"/>
              <w:rPr>
                <w:rFonts w:ascii="Verdana Pro SemiBold" w:hAnsi="Verdana Pro SemiBold"/>
                <w:b/>
                <w:color w:val="000000" w:themeColor="text1"/>
                <w:sz w:val="32"/>
                <w:u w:val="single"/>
              </w:rPr>
            </w:pPr>
          </w:p>
          <w:p w14:paraId="676DCD8E" w14:textId="49697550" w:rsidR="001E556B" w:rsidRPr="007C7AB0" w:rsidRDefault="0090447F" w:rsidP="001E556B">
            <w:pPr>
              <w:jc w:val="center"/>
              <w:rPr>
                <w:rFonts w:ascii="Verdana Pro SemiBold" w:hAnsi="Verdana Pro SemiBold"/>
                <w:b/>
                <w:color w:val="000000" w:themeColor="text1"/>
                <w:sz w:val="32"/>
                <w:u w:val="single"/>
              </w:rPr>
            </w:pPr>
            <w:r w:rsidRPr="007C7AB0">
              <w:rPr>
                <w:rFonts w:ascii="Verdana Pro SemiBold" w:hAnsi="Verdana Pro SemiBold"/>
                <w:b/>
                <w:color w:val="000000" w:themeColor="text1"/>
                <w:sz w:val="32"/>
                <w:u w:val="single"/>
              </w:rPr>
              <w:t>2:00 pm</w:t>
            </w:r>
          </w:p>
          <w:p w14:paraId="2403F08F" w14:textId="77777777" w:rsidR="001E556B" w:rsidRPr="007C7AB0" w:rsidRDefault="001E556B" w:rsidP="001E556B">
            <w:pPr>
              <w:jc w:val="center"/>
              <w:rPr>
                <w:rFonts w:ascii="Verdana Pro SemiBold" w:hAnsi="Verdana Pro SemiBold"/>
                <w:i/>
                <w:sz w:val="24"/>
                <w:u w:val="single"/>
              </w:rPr>
            </w:pPr>
            <w:r w:rsidRPr="007C7AB0">
              <w:rPr>
                <w:rFonts w:ascii="Verdana Pro SemiBold" w:hAnsi="Verdana Pro SemiBold"/>
                <w:i/>
                <w:sz w:val="24"/>
                <w:u w:val="single"/>
              </w:rPr>
              <w:t>the Day Before</w:t>
            </w:r>
          </w:p>
          <w:p w14:paraId="26836924" w14:textId="77777777" w:rsidR="0090447F" w:rsidRPr="007C7AB0" w:rsidRDefault="0090447F" w:rsidP="001E556B">
            <w:pPr>
              <w:rPr>
                <w:rFonts w:ascii="Verdana Pro SemiBold" w:hAnsi="Verdana Pro SemiBold"/>
                <w:b/>
                <w:color w:val="000000" w:themeColor="text1"/>
                <w:sz w:val="28"/>
                <w:u w:val="single"/>
              </w:rPr>
            </w:pPr>
          </w:p>
          <w:p w14:paraId="1A655BAD" w14:textId="77777777" w:rsidR="0090447F" w:rsidRPr="007C7AB0" w:rsidRDefault="0090447F" w:rsidP="00E96C60">
            <w:pPr>
              <w:jc w:val="center"/>
              <w:rPr>
                <w:rFonts w:ascii="Verdana Pro SemiBold" w:hAnsi="Verdana Pro SemiBold"/>
                <w:color w:val="000000" w:themeColor="text1"/>
                <w:sz w:val="28"/>
                <w:u w:val="single"/>
              </w:rPr>
            </w:pPr>
            <w:r w:rsidRPr="007C7AB0">
              <w:rPr>
                <w:rFonts w:ascii="Verdana Pro SemiBold" w:hAnsi="Verdana Pro SemiBold"/>
                <w:color w:val="000000" w:themeColor="text1"/>
                <w:sz w:val="28"/>
                <w:u w:val="single"/>
              </w:rPr>
              <w:t>NO SOLID FOOD</w:t>
            </w:r>
          </w:p>
          <w:p w14:paraId="3D7ACE45" w14:textId="77777777" w:rsidR="0090447F" w:rsidRDefault="0090447F" w:rsidP="00E96C60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7254" w:type="dxa"/>
          </w:tcPr>
          <w:p w14:paraId="2B47FF6A" w14:textId="77777777" w:rsidR="0090447F" w:rsidRPr="007C2310" w:rsidRDefault="0090447F" w:rsidP="00E96C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ake four 5 mg </w:t>
            </w:r>
            <w:r w:rsidRPr="007C2310">
              <w:rPr>
                <w:rFonts w:ascii="Times New Roman" w:hAnsi="Times New Roman" w:cs="Times New Roman"/>
                <w:sz w:val="24"/>
              </w:rPr>
              <w:t>Dulcolax Tablets with 8 oz. water.</w:t>
            </w:r>
          </w:p>
          <w:p w14:paraId="041E50E4" w14:textId="77777777" w:rsidR="0090447F" w:rsidRPr="007C2310" w:rsidRDefault="0090447F" w:rsidP="00E96C60">
            <w:pPr>
              <w:rPr>
                <w:rFonts w:ascii="AR JULIAN" w:hAnsi="AR JULIAN"/>
                <w:sz w:val="24"/>
              </w:rPr>
            </w:pPr>
          </w:p>
          <w:p w14:paraId="1A11E3F7" w14:textId="326BEF11" w:rsidR="0090447F" w:rsidRPr="007C2310" w:rsidRDefault="0090447F" w:rsidP="00E96C60">
            <w:p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Prepare the prep</w:t>
            </w:r>
            <w:r>
              <w:rPr>
                <w:rFonts w:ascii="Times New Roman" w:hAnsi="Times New Roman" w:cs="Times New Roman"/>
                <w:sz w:val="24"/>
              </w:rPr>
              <w:t xml:space="preserve">:  </w:t>
            </w:r>
            <w:r w:rsidR="001D615B">
              <w:rPr>
                <w:rFonts w:ascii="Times New Roman" w:hAnsi="Times New Roman" w:cs="Times New Roman"/>
                <w:sz w:val="24"/>
              </w:rPr>
              <w:t>If you purchased your prep in the office, please follow the mixing instructions carefully or if purchased on your own</w:t>
            </w:r>
            <w:r>
              <w:rPr>
                <w:rFonts w:ascii="Times New Roman" w:hAnsi="Times New Roman" w:cs="Times New Roman"/>
                <w:sz w:val="24"/>
              </w:rPr>
              <w:t xml:space="preserve"> mix the entire bottle of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iralax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615B">
              <w:rPr>
                <w:rFonts w:ascii="Times New Roman" w:hAnsi="Times New Roman" w:cs="Times New Roman"/>
                <w:sz w:val="24"/>
              </w:rPr>
              <w:t xml:space="preserve">(Polyethylene glycol) </w:t>
            </w:r>
            <w:r>
              <w:rPr>
                <w:rFonts w:ascii="Times New Roman" w:hAnsi="Times New Roman" w:cs="Times New Roman"/>
                <w:sz w:val="24"/>
              </w:rPr>
              <w:t>238 g in 64 oz of clear liquid.</w:t>
            </w:r>
          </w:p>
          <w:p w14:paraId="3B6349DB" w14:textId="77777777" w:rsidR="0090447F" w:rsidRPr="007C2310" w:rsidRDefault="0090447F" w:rsidP="00E96C60">
            <w:pPr>
              <w:rPr>
                <w:rFonts w:ascii="Times New Roman" w:hAnsi="Times New Roman" w:cs="Times New Roman"/>
                <w:sz w:val="24"/>
              </w:rPr>
            </w:pPr>
          </w:p>
          <w:p w14:paraId="6B152934" w14:textId="03B55C35" w:rsidR="0090447F" w:rsidRPr="008B0A0F" w:rsidRDefault="0090447F" w:rsidP="00E96C6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90447F" w14:paraId="73BDDEBD" w14:textId="77777777" w:rsidTr="00922861">
        <w:trPr>
          <w:trHeight w:val="1367"/>
        </w:trPr>
        <w:tc>
          <w:tcPr>
            <w:tcW w:w="3055" w:type="dxa"/>
          </w:tcPr>
          <w:p w14:paraId="6AE089DE" w14:textId="5AC59809" w:rsidR="0090447F" w:rsidRPr="007C7AB0" w:rsidRDefault="0090447F" w:rsidP="00E96C60">
            <w:pPr>
              <w:jc w:val="center"/>
              <w:rPr>
                <w:rFonts w:ascii="Verdana Pro SemiBold" w:hAnsi="Verdana Pro SemiBold"/>
                <w:color w:val="000000" w:themeColor="text1"/>
                <w:sz w:val="32"/>
                <w:u w:val="single"/>
              </w:rPr>
            </w:pPr>
            <w:r w:rsidRPr="007C7AB0">
              <w:rPr>
                <w:rFonts w:ascii="Verdana Pro SemiBold" w:hAnsi="Verdana Pro SemiBold"/>
                <w:color w:val="000000" w:themeColor="text1"/>
                <w:sz w:val="32"/>
                <w:u w:val="single"/>
              </w:rPr>
              <w:t xml:space="preserve">6:00 </w:t>
            </w:r>
            <w:r w:rsidR="00922861" w:rsidRPr="007C7AB0">
              <w:rPr>
                <w:rFonts w:ascii="Verdana Pro SemiBold" w:hAnsi="Verdana Pro SemiBold"/>
                <w:color w:val="000000" w:themeColor="text1"/>
                <w:sz w:val="32"/>
                <w:u w:val="single"/>
              </w:rPr>
              <w:t>pm</w:t>
            </w:r>
          </w:p>
          <w:p w14:paraId="1A0B0D7C" w14:textId="77777777" w:rsidR="001E556B" w:rsidRPr="007C7AB0" w:rsidRDefault="001E556B" w:rsidP="001E556B">
            <w:pPr>
              <w:jc w:val="center"/>
              <w:rPr>
                <w:rFonts w:ascii="Verdana Pro SemiBold" w:hAnsi="Verdana Pro SemiBold"/>
                <w:i/>
                <w:sz w:val="24"/>
                <w:u w:val="single"/>
              </w:rPr>
            </w:pPr>
            <w:r w:rsidRPr="007C7AB0">
              <w:rPr>
                <w:rFonts w:ascii="Verdana Pro SemiBold" w:hAnsi="Verdana Pro SemiBold"/>
                <w:i/>
                <w:sz w:val="24"/>
                <w:u w:val="single"/>
              </w:rPr>
              <w:t>the Day Before</w:t>
            </w:r>
          </w:p>
          <w:p w14:paraId="739F6F9F" w14:textId="77777777" w:rsidR="007C7AB0" w:rsidRPr="007C7AB0" w:rsidRDefault="007C7AB0" w:rsidP="00E96C60">
            <w:pPr>
              <w:jc w:val="center"/>
              <w:rPr>
                <w:rFonts w:ascii="Verdana Pro SemiBold" w:hAnsi="Verdana Pro SemiBold"/>
                <w:i/>
                <w:sz w:val="24"/>
                <w:u w:val="single"/>
              </w:rPr>
            </w:pPr>
          </w:p>
          <w:p w14:paraId="3B1834E6" w14:textId="5F9F0C15" w:rsidR="0090447F" w:rsidRPr="007C7AB0" w:rsidRDefault="0090447F" w:rsidP="00E96C60">
            <w:pPr>
              <w:jc w:val="center"/>
              <w:rPr>
                <w:rFonts w:ascii="Verdana Pro SemiBold" w:hAnsi="Verdana Pro SemiBold"/>
                <w:b/>
                <w:color w:val="000000" w:themeColor="text1"/>
                <w:sz w:val="28"/>
              </w:rPr>
            </w:pPr>
            <w:r w:rsidRPr="007C7AB0">
              <w:rPr>
                <w:rFonts w:ascii="Verdana Pro SemiBold" w:hAnsi="Verdana Pro SemiBold"/>
                <w:color w:val="000000" w:themeColor="text1"/>
                <w:sz w:val="28"/>
                <w:u w:val="single"/>
              </w:rPr>
              <w:t>NO SOLID FOOD</w:t>
            </w:r>
          </w:p>
        </w:tc>
        <w:tc>
          <w:tcPr>
            <w:tcW w:w="7254" w:type="dxa"/>
          </w:tcPr>
          <w:p w14:paraId="2AB221FD" w14:textId="77777777" w:rsidR="0090447F" w:rsidRPr="007C2310" w:rsidRDefault="0090447F" w:rsidP="00E96C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First Dose of Liquid Prep (32 oz):</w:t>
            </w:r>
          </w:p>
          <w:p w14:paraId="0ECEB6DD" w14:textId="77777777" w:rsidR="0090447F" w:rsidRPr="007C2310" w:rsidRDefault="0090447F" w:rsidP="00E96C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2B49E87F" w14:textId="187D67ED" w:rsidR="0090447F" w:rsidRPr="008B0A0F" w:rsidRDefault="0090447F" w:rsidP="007C7AB0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</w:rPr>
            </w:pPr>
            <w:r w:rsidRPr="008B0A0F">
              <w:rPr>
                <w:rFonts w:ascii="Times New Roman" w:hAnsi="Times New Roman" w:cs="Times New Roman"/>
                <w:sz w:val="24"/>
              </w:rPr>
              <w:t>Drink 8 oz</w:t>
            </w:r>
            <w:r w:rsidR="00687D05">
              <w:rPr>
                <w:rFonts w:ascii="Times New Roman" w:hAnsi="Times New Roman" w:cs="Times New Roman"/>
                <w:sz w:val="24"/>
              </w:rPr>
              <w:t>’s of liquid prep</w:t>
            </w:r>
            <w:r w:rsidRPr="008B0A0F">
              <w:rPr>
                <w:rFonts w:ascii="Times New Roman" w:hAnsi="Times New Roman" w:cs="Times New Roman"/>
                <w:sz w:val="24"/>
              </w:rPr>
              <w:t xml:space="preserve"> every </w:t>
            </w:r>
            <w:r w:rsidR="007C7AB0">
              <w:rPr>
                <w:rFonts w:ascii="Times New Roman" w:hAnsi="Times New Roman" w:cs="Times New Roman"/>
                <w:sz w:val="24"/>
              </w:rPr>
              <w:t>½ hour</w:t>
            </w:r>
            <w:r w:rsidRPr="008B0A0F">
              <w:rPr>
                <w:rFonts w:ascii="Times New Roman" w:hAnsi="Times New Roman" w:cs="Times New Roman"/>
                <w:sz w:val="24"/>
              </w:rPr>
              <w:t xml:space="preserve"> for 2 hours</w:t>
            </w:r>
            <w:r w:rsidR="00687D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87D05" w:rsidRPr="00687D05">
              <w:rPr>
                <w:rFonts w:ascii="Times New Roman" w:hAnsi="Times New Roman" w:cs="Times New Roman"/>
                <w:b/>
                <w:i/>
                <w:sz w:val="24"/>
              </w:rPr>
              <w:t>while also</w:t>
            </w:r>
            <w:r w:rsidR="007C7AB0">
              <w:rPr>
                <w:rFonts w:ascii="Times New Roman" w:hAnsi="Times New Roman" w:cs="Times New Roman"/>
                <w:b/>
                <w:i/>
                <w:sz w:val="24"/>
              </w:rPr>
              <w:t xml:space="preserve"> trying to</w:t>
            </w:r>
            <w:r w:rsidR="00687D05" w:rsidRPr="00687D05">
              <w:rPr>
                <w:rFonts w:ascii="Times New Roman" w:hAnsi="Times New Roman" w:cs="Times New Roman"/>
                <w:b/>
                <w:i/>
                <w:sz w:val="24"/>
              </w:rPr>
              <w:t xml:space="preserve"> drink</w:t>
            </w:r>
            <w:r w:rsidR="00687D05">
              <w:rPr>
                <w:rFonts w:ascii="Times New Roman" w:hAnsi="Times New Roman" w:cs="Times New Roman"/>
                <w:sz w:val="24"/>
              </w:rPr>
              <w:t xml:space="preserve"> four to eight 8 oz. glasses of clear liquid.</w:t>
            </w:r>
          </w:p>
          <w:p w14:paraId="51B3A496" w14:textId="77777777" w:rsidR="0090447F" w:rsidRPr="008B0A0F" w:rsidRDefault="0090447F" w:rsidP="007C7AB0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8E5CE0D" w14:textId="77777777" w:rsidR="007C7AB0" w:rsidRDefault="007C7AB0"/>
    <w:p w14:paraId="39B601BD" w14:textId="7640395E" w:rsidR="00E96C60" w:rsidRDefault="00922861">
      <w:r>
        <w:rPr>
          <w:rFonts w:ascii="AR JULIAN" w:hAnsi="AR JULIAN"/>
          <w:noProof/>
          <w:color w:val="0070C0"/>
          <w:sz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0C9ED6" wp14:editId="11414F06">
                <wp:simplePos x="0" y="0"/>
                <wp:positionH relativeFrom="margin">
                  <wp:posOffset>-259081</wp:posOffset>
                </wp:positionH>
                <wp:positionV relativeFrom="paragraph">
                  <wp:posOffset>152400</wp:posOffset>
                </wp:positionV>
                <wp:extent cx="6943725" cy="6096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4F2D3" id="Rectangle 29" o:spid="_x0000_s1026" style="position:absolute;margin-left:-20.4pt;margin-top:12pt;width:546.75pt;height:4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14:paraId="0956C693" w14:textId="77227829" w:rsidR="00A31F2F" w:rsidRPr="007C7AB0" w:rsidRDefault="00A31F2F" w:rsidP="00A31F2F">
      <w:pPr>
        <w:tabs>
          <w:tab w:val="left" w:pos="817"/>
        </w:tabs>
        <w:rPr>
          <w:rFonts w:ascii="Verdana Pro SemiBold" w:hAnsi="Verdana Pro SemiBold"/>
          <w:sz w:val="48"/>
        </w:rPr>
      </w:pPr>
      <w:r w:rsidRPr="007C7AB0">
        <w:rPr>
          <w:rFonts w:ascii="Verdana Pro SemiBold" w:hAnsi="Verdana Pro SemiBold"/>
          <w:sz w:val="40"/>
        </w:rPr>
        <w:t xml:space="preserve">PREPARATION: </w:t>
      </w:r>
      <w:r w:rsidR="00463279" w:rsidRPr="007C7AB0">
        <w:rPr>
          <w:rFonts w:ascii="Verdana Pro SemiBold" w:hAnsi="Verdana Pro SemiBold"/>
          <w:sz w:val="40"/>
        </w:rPr>
        <w:t>The day of your procedure</w:t>
      </w:r>
    </w:p>
    <w:p w14:paraId="02F0879E" w14:textId="77777777" w:rsidR="00922861" w:rsidRDefault="00922861" w:rsidP="00922861">
      <w:pPr>
        <w:jc w:val="center"/>
        <w:rPr>
          <w:rFonts w:ascii="Cooper Black" w:hAnsi="Cooper Black"/>
          <w:sz w:val="32"/>
        </w:rPr>
      </w:pPr>
      <w:bookmarkStart w:id="1" w:name="_Hlk3811467"/>
    </w:p>
    <w:tbl>
      <w:tblPr>
        <w:tblStyle w:val="TableGrid"/>
        <w:tblpPr w:leftFromText="180" w:rightFromText="180" w:vertAnchor="page" w:horzAnchor="margin" w:tblpX="-365" w:tblpY="2911"/>
        <w:tblW w:w="10944" w:type="dxa"/>
        <w:tblLook w:val="04A0" w:firstRow="1" w:lastRow="0" w:firstColumn="1" w:lastColumn="0" w:noHBand="0" w:noVBand="1"/>
      </w:tblPr>
      <w:tblGrid>
        <w:gridCol w:w="3785"/>
        <w:gridCol w:w="7159"/>
      </w:tblGrid>
      <w:tr w:rsidR="00922861" w14:paraId="6401B1AF" w14:textId="77777777" w:rsidTr="000F59D1">
        <w:trPr>
          <w:trHeight w:val="2150"/>
        </w:trPr>
        <w:tc>
          <w:tcPr>
            <w:tcW w:w="3785" w:type="dxa"/>
          </w:tcPr>
          <w:p w14:paraId="29A5B836" w14:textId="77777777" w:rsidR="00C25624" w:rsidRDefault="00C25624" w:rsidP="00922861">
            <w:pPr>
              <w:jc w:val="center"/>
              <w:rPr>
                <w:rFonts w:ascii="Verdana Pro SemiBold" w:hAnsi="Verdana Pro SemiBold"/>
                <w:color w:val="000000" w:themeColor="text1"/>
                <w:sz w:val="28"/>
                <w:szCs w:val="32"/>
                <w:u w:val="single"/>
              </w:rPr>
            </w:pPr>
          </w:p>
          <w:p w14:paraId="4EA94E8B" w14:textId="6B835D78" w:rsidR="00922861" w:rsidRPr="007C7AB0" w:rsidRDefault="00922861" w:rsidP="00922861">
            <w:pPr>
              <w:jc w:val="center"/>
              <w:rPr>
                <w:rFonts w:ascii="Verdana Pro SemiBold" w:hAnsi="Verdana Pro SemiBold"/>
                <w:color w:val="000000" w:themeColor="text1"/>
                <w:sz w:val="28"/>
                <w:szCs w:val="32"/>
                <w:u w:val="single"/>
              </w:rPr>
            </w:pPr>
            <w:r w:rsidRPr="007C7AB0">
              <w:rPr>
                <w:rFonts w:ascii="Verdana Pro SemiBold" w:hAnsi="Verdana Pro SemiBold"/>
                <w:color w:val="000000" w:themeColor="text1"/>
                <w:sz w:val="28"/>
                <w:szCs w:val="32"/>
                <w:u w:val="single"/>
              </w:rPr>
              <w:t xml:space="preserve">6 HOURS </w:t>
            </w:r>
          </w:p>
          <w:p w14:paraId="50370289" w14:textId="2D2AB22F" w:rsidR="00922861" w:rsidRPr="007C7AB0" w:rsidRDefault="007C7AB0" w:rsidP="00922861">
            <w:pPr>
              <w:jc w:val="center"/>
              <w:rPr>
                <w:rFonts w:ascii="Verdana Pro SemiBold" w:hAnsi="Verdana Pro SemiBold"/>
                <w:i/>
                <w:color w:val="000000" w:themeColor="text1"/>
                <w:sz w:val="24"/>
                <w:szCs w:val="32"/>
                <w:u w:val="single"/>
              </w:rPr>
            </w:pPr>
            <w:r w:rsidRPr="007C7AB0">
              <w:rPr>
                <w:rFonts w:ascii="Verdana Pro SemiBold" w:hAnsi="Verdana Pro SemiBold"/>
                <w:i/>
                <w:color w:val="000000" w:themeColor="text1"/>
                <w:sz w:val="24"/>
                <w:szCs w:val="32"/>
                <w:u w:val="single"/>
              </w:rPr>
              <w:t>Before your Exam</w:t>
            </w:r>
          </w:p>
          <w:p w14:paraId="69692C04" w14:textId="77777777" w:rsidR="00922861" w:rsidRPr="007C7AB0" w:rsidRDefault="00922861" w:rsidP="00922861">
            <w:pPr>
              <w:jc w:val="center"/>
              <w:rPr>
                <w:rFonts w:ascii="Verdana Pro SemiBold" w:hAnsi="Verdana Pro SemiBold"/>
                <w:color w:val="000000" w:themeColor="text1"/>
                <w:sz w:val="28"/>
                <w:szCs w:val="32"/>
              </w:rPr>
            </w:pPr>
          </w:p>
          <w:p w14:paraId="02CA8507" w14:textId="77777777" w:rsidR="00922861" w:rsidRPr="007C7AB0" w:rsidRDefault="00922861" w:rsidP="00922861">
            <w:pPr>
              <w:jc w:val="center"/>
              <w:rPr>
                <w:rFonts w:ascii="Verdana Pro SemiBold" w:hAnsi="Verdana Pro SemiBold"/>
                <w:color w:val="000000" w:themeColor="text1"/>
                <w:sz w:val="28"/>
                <w:u w:val="single"/>
              </w:rPr>
            </w:pPr>
            <w:r w:rsidRPr="007C7AB0">
              <w:rPr>
                <w:rFonts w:ascii="Verdana Pro SemiBold" w:hAnsi="Verdana Pro SemiBold"/>
                <w:color w:val="000000" w:themeColor="text1"/>
                <w:sz w:val="28"/>
                <w:u w:val="single"/>
              </w:rPr>
              <w:t>NO SOLID FOOD</w:t>
            </w:r>
          </w:p>
          <w:p w14:paraId="2E5DFC6A" w14:textId="77777777" w:rsidR="00922861" w:rsidRDefault="00922861" w:rsidP="00922861">
            <w:pPr>
              <w:jc w:val="center"/>
              <w:rPr>
                <w:rFonts w:ascii="Cooper Black" w:hAnsi="Cooper Black"/>
                <w:color w:val="000000" w:themeColor="text1"/>
                <w:sz w:val="28"/>
              </w:rPr>
            </w:pPr>
          </w:p>
        </w:tc>
        <w:tc>
          <w:tcPr>
            <w:tcW w:w="7159" w:type="dxa"/>
          </w:tcPr>
          <w:p w14:paraId="66A9420E" w14:textId="4893D388" w:rsidR="00922861" w:rsidRDefault="00922861" w:rsidP="009228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Second Dose of Liquid Prep (32 oz):</w:t>
            </w:r>
          </w:p>
          <w:p w14:paraId="2083CA2E" w14:textId="3F3183C6" w:rsidR="00687D05" w:rsidRDefault="00687D05" w:rsidP="007C7AB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</w:rPr>
            </w:pPr>
            <w:r w:rsidRPr="008B0A0F">
              <w:rPr>
                <w:rFonts w:ascii="Times New Roman" w:hAnsi="Times New Roman" w:cs="Times New Roman"/>
                <w:sz w:val="24"/>
              </w:rPr>
              <w:t>Drink 8 oz</w:t>
            </w:r>
            <w:r>
              <w:rPr>
                <w:rFonts w:ascii="Times New Roman" w:hAnsi="Times New Roman" w:cs="Times New Roman"/>
                <w:sz w:val="24"/>
              </w:rPr>
              <w:t>’s of liquid prep</w:t>
            </w:r>
            <w:r w:rsidRPr="008B0A0F">
              <w:rPr>
                <w:rFonts w:ascii="Times New Roman" w:hAnsi="Times New Roman" w:cs="Times New Roman"/>
                <w:sz w:val="24"/>
              </w:rPr>
              <w:t xml:space="preserve"> every </w:t>
            </w:r>
            <w:r w:rsidR="007C7AB0">
              <w:rPr>
                <w:rFonts w:ascii="Times New Roman" w:hAnsi="Times New Roman" w:cs="Times New Roman"/>
                <w:sz w:val="24"/>
              </w:rPr>
              <w:t>½ hour</w:t>
            </w:r>
            <w:r w:rsidRPr="008B0A0F">
              <w:rPr>
                <w:rFonts w:ascii="Times New Roman" w:hAnsi="Times New Roman" w:cs="Times New Roman"/>
                <w:sz w:val="24"/>
              </w:rPr>
              <w:t xml:space="preserve"> for 2 hour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87D05">
              <w:rPr>
                <w:rFonts w:ascii="Times New Roman" w:hAnsi="Times New Roman" w:cs="Times New Roman"/>
                <w:b/>
                <w:i/>
                <w:sz w:val="24"/>
              </w:rPr>
              <w:t xml:space="preserve">while also </w:t>
            </w:r>
            <w:r w:rsidR="007C7AB0">
              <w:rPr>
                <w:rFonts w:ascii="Times New Roman" w:hAnsi="Times New Roman" w:cs="Times New Roman"/>
                <w:b/>
                <w:i/>
                <w:sz w:val="24"/>
              </w:rPr>
              <w:t xml:space="preserve">trying to </w:t>
            </w:r>
            <w:r w:rsidRPr="00687D05">
              <w:rPr>
                <w:rFonts w:ascii="Times New Roman" w:hAnsi="Times New Roman" w:cs="Times New Roman"/>
                <w:b/>
                <w:i/>
                <w:sz w:val="24"/>
              </w:rPr>
              <w:t>drink</w:t>
            </w:r>
            <w:r>
              <w:rPr>
                <w:rFonts w:ascii="Times New Roman" w:hAnsi="Times New Roman" w:cs="Times New Roman"/>
                <w:sz w:val="24"/>
              </w:rPr>
              <w:t xml:space="preserve"> four to eight 8 oz. glasses of clear liquid.</w:t>
            </w:r>
          </w:p>
          <w:p w14:paraId="69990790" w14:textId="56C44170" w:rsidR="000F59D1" w:rsidRPr="008B0A0F" w:rsidRDefault="000F59D1" w:rsidP="007C7AB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ake 2 Simethicone (Gas-X) tablets after completing th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iralax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rink.</w:t>
            </w:r>
          </w:p>
          <w:p w14:paraId="272FCF84" w14:textId="77777777" w:rsidR="00922861" w:rsidRDefault="00922861" w:rsidP="007C7AB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goal is to have slightly yellow and liquid stool</w:t>
            </w:r>
          </w:p>
          <w:p w14:paraId="0EC2D8BE" w14:textId="4CADC031" w:rsidR="00A147FE" w:rsidRPr="00C250B8" w:rsidRDefault="00A147FE" w:rsidP="007C7AB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is is the time when morning medications should be taken or wait until after your procedure.</w:t>
            </w:r>
          </w:p>
        </w:tc>
      </w:tr>
      <w:tr w:rsidR="00922861" w14:paraId="4B30FE91" w14:textId="77777777" w:rsidTr="00922861">
        <w:trPr>
          <w:trHeight w:val="1648"/>
        </w:trPr>
        <w:tc>
          <w:tcPr>
            <w:tcW w:w="3785" w:type="dxa"/>
          </w:tcPr>
          <w:p w14:paraId="5D480F49" w14:textId="77777777" w:rsidR="00C25624" w:rsidRDefault="00C25624" w:rsidP="00922861">
            <w:pPr>
              <w:jc w:val="center"/>
              <w:rPr>
                <w:rFonts w:ascii="Verdana Pro SemiBold" w:hAnsi="Verdana Pro SemiBold"/>
                <w:color w:val="000000" w:themeColor="text1"/>
                <w:sz w:val="28"/>
                <w:szCs w:val="32"/>
                <w:u w:val="single"/>
              </w:rPr>
            </w:pPr>
          </w:p>
          <w:p w14:paraId="300A7D69" w14:textId="5598AD95" w:rsidR="00922861" w:rsidRPr="007C7AB0" w:rsidRDefault="00922861" w:rsidP="00922861">
            <w:pPr>
              <w:jc w:val="center"/>
              <w:rPr>
                <w:rFonts w:ascii="Verdana Pro SemiBold" w:hAnsi="Verdana Pro SemiBold"/>
                <w:color w:val="000000" w:themeColor="text1"/>
                <w:sz w:val="28"/>
                <w:szCs w:val="32"/>
                <w:u w:val="single"/>
              </w:rPr>
            </w:pPr>
            <w:r w:rsidRPr="007C7AB0">
              <w:rPr>
                <w:rFonts w:ascii="Verdana Pro SemiBold" w:hAnsi="Verdana Pro SemiBold"/>
                <w:color w:val="000000" w:themeColor="text1"/>
                <w:sz w:val="28"/>
                <w:szCs w:val="32"/>
                <w:u w:val="single"/>
              </w:rPr>
              <w:t>4 HOURS</w:t>
            </w:r>
          </w:p>
          <w:p w14:paraId="1D7A0222" w14:textId="390142CF" w:rsidR="00922861" w:rsidRPr="007C7AB0" w:rsidRDefault="007C7AB0" w:rsidP="00922861">
            <w:pPr>
              <w:jc w:val="center"/>
              <w:rPr>
                <w:rFonts w:ascii="Verdana Pro SemiBold" w:hAnsi="Verdana Pro SemiBold"/>
                <w:b/>
                <w:i/>
                <w:color w:val="000000" w:themeColor="text1"/>
                <w:sz w:val="24"/>
                <w:szCs w:val="32"/>
                <w:u w:val="single"/>
              </w:rPr>
            </w:pPr>
            <w:r w:rsidRPr="007C7AB0">
              <w:rPr>
                <w:rFonts w:ascii="Verdana Pro SemiBold" w:hAnsi="Verdana Pro SemiBold"/>
                <w:b/>
                <w:i/>
                <w:color w:val="000000" w:themeColor="text1"/>
                <w:sz w:val="24"/>
                <w:szCs w:val="32"/>
                <w:u w:val="single"/>
              </w:rPr>
              <w:t>Before your Exam</w:t>
            </w:r>
          </w:p>
          <w:p w14:paraId="6CB095C9" w14:textId="77777777" w:rsidR="00922861" w:rsidRPr="007C7AB0" w:rsidRDefault="00922861" w:rsidP="00922861">
            <w:pPr>
              <w:jc w:val="center"/>
              <w:rPr>
                <w:rFonts w:ascii="Verdana Pro SemiBold" w:hAnsi="Verdana Pro SemiBold"/>
                <w:color w:val="000000" w:themeColor="text1"/>
                <w:sz w:val="28"/>
                <w:szCs w:val="32"/>
                <w:u w:val="single"/>
              </w:rPr>
            </w:pPr>
          </w:p>
          <w:p w14:paraId="4D6F2C24" w14:textId="77777777" w:rsidR="00922861" w:rsidRPr="007C7AB0" w:rsidRDefault="00922861" w:rsidP="00922861">
            <w:pPr>
              <w:jc w:val="center"/>
              <w:rPr>
                <w:rFonts w:ascii="Verdana Pro SemiBold" w:hAnsi="Verdana Pro SemiBold"/>
                <w:color w:val="000000" w:themeColor="text1"/>
                <w:sz w:val="28"/>
                <w:u w:val="single"/>
              </w:rPr>
            </w:pPr>
            <w:r w:rsidRPr="007C7AB0">
              <w:rPr>
                <w:rFonts w:ascii="Verdana Pro SemiBold" w:hAnsi="Verdana Pro SemiBold"/>
                <w:color w:val="000000" w:themeColor="text1"/>
                <w:sz w:val="28"/>
                <w:u w:val="single"/>
              </w:rPr>
              <w:t>NO FOOD OR DRINK</w:t>
            </w:r>
          </w:p>
          <w:p w14:paraId="3CFD3F1D" w14:textId="77777777" w:rsidR="00922861" w:rsidRPr="00A31F2F" w:rsidRDefault="00922861" w:rsidP="00922861">
            <w:pPr>
              <w:jc w:val="center"/>
              <w:rPr>
                <w:rFonts w:ascii="Cooper Black" w:hAnsi="Cooper Black"/>
                <w:color w:val="000000" w:themeColor="text1"/>
                <w:sz w:val="28"/>
                <w:szCs w:val="32"/>
              </w:rPr>
            </w:pPr>
          </w:p>
          <w:p w14:paraId="5A6B13CD" w14:textId="77777777" w:rsidR="00922861" w:rsidRPr="001F377A" w:rsidRDefault="00922861" w:rsidP="00922861">
            <w:pPr>
              <w:jc w:val="center"/>
              <w:rPr>
                <w:rFonts w:ascii="Cooper Black" w:hAnsi="Cooper Black"/>
                <w:color w:val="000000" w:themeColor="text1"/>
                <w:sz w:val="28"/>
                <w:szCs w:val="32"/>
              </w:rPr>
            </w:pPr>
          </w:p>
        </w:tc>
        <w:tc>
          <w:tcPr>
            <w:tcW w:w="7159" w:type="dxa"/>
          </w:tcPr>
          <w:p w14:paraId="58E37843" w14:textId="77777777" w:rsidR="00922861" w:rsidRPr="007C2310" w:rsidRDefault="00922861" w:rsidP="00922861">
            <w:p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All prep</w:t>
            </w:r>
            <w:r>
              <w:rPr>
                <w:rFonts w:ascii="Times New Roman" w:hAnsi="Times New Roman" w:cs="Times New Roman"/>
                <w:sz w:val="24"/>
              </w:rPr>
              <w:t xml:space="preserve"> and clear liquids</w:t>
            </w:r>
            <w:r w:rsidRPr="007C231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UST</w:t>
            </w:r>
            <w:r w:rsidRPr="007C2310">
              <w:rPr>
                <w:rFonts w:ascii="Times New Roman" w:hAnsi="Times New Roman" w:cs="Times New Roman"/>
                <w:sz w:val="24"/>
              </w:rPr>
              <w:t xml:space="preserve"> be completed 4 hours prior to your appointment.  </w:t>
            </w:r>
          </w:p>
          <w:p w14:paraId="2989858C" w14:textId="77777777" w:rsidR="00922861" w:rsidRPr="007C2310" w:rsidRDefault="00922861" w:rsidP="00922861">
            <w:pPr>
              <w:rPr>
                <w:rFonts w:ascii="Times New Roman" w:hAnsi="Times New Roman" w:cs="Times New Roman"/>
                <w:sz w:val="24"/>
              </w:rPr>
            </w:pPr>
          </w:p>
          <w:p w14:paraId="1BD51238" w14:textId="77777777" w:rsidR="00922861" w:rsidRPr="007C2310" w:rsidRDefault="00922861" w:rsidP="00922861">
            <w:p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 xml:space="preserve">No </w:t>
            </w:r>
            <w:r>
              <w:rPr>
                <w:rFonts w:ascii="Times New Roman" w:hAnsi="Times New Roman" w:cs="Times New Roman"/>
                <w:sz w:val="24"/>
              </w:rPr>
              <w:t xml:space="preserve">additional </w:t>
            </w:r>
            <w:r w:rsidRPr="007C2310">
              <w:rPr>
                <w:rFonts w:ascii="Times New Roman" w:hAnsi="Times New Roman" w:cs="Times New Roman"/>
                <w:sz w:val="24"/>
              </w:rPr>
              <w:t>liquids</w:t>
            </w:r>
            <w:r>
              <w:rPr>
                <w:rFonts w:ascii="Times New Roman" w:hAnsi="Times New Roman" w:cs="Times New Roman"/>
                <w:sz w:val="24"/>
              </w:rPr>
              <w:t xml:space="preserve"> or your procedure may be rescheduled.</w:t>
            </w:r>
          </w:p>
          <w:p w14:paraId="2D0DC1D9" w14:textId="7A06A1D8" w:rsidR="00922861" w:rsidRPr="007C2310" w:rsidRDefault="00922861" w:rsidP="00922861">
            <w:p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No hard candy</w:t>
            </w:r>
            <w:r w:rsidR="00905288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C2310">
              <w:rPr>
                <w:rFonts w:ascii="Times New Roman" w:hAnsi="Times New Roman" w:cs="Times New Roman"/>
                <w:sz w:val="24"/>
              </w:rPr>
              <w:t>chewing gum</w:t>
            </w:r>
            <w:r w:rsidR="00A147FE">
              <w:rPr>
                <w:rFonts w:ascii="Times New Roman" w:hAnsi="Times New Roman" w:cs="Times New Roman"/>
                <w:sz w:val="24"/>
              </w:rPr>
              <w:t xml:space="preserve"> or medications.</w:t>
            </w:r>
          </w:p>
          <w:p w14:paraId="00F49291" w14:textId="77777777" w:rsidR="00676845" w:rsidRDefault="00676845" w:rsidP="00922861">
            <w:pPr>
              <w:rPr>
                <w:rFonts w:ascii="Times New Roman" w:hAnsi="Times New Roman" w:cs="Times New Roman"/>
                <w:sz w:val="24"/>
              </w:rPr>
            </w:pPr>
          </w:p>
          <w:p w14:paraId="342D5C0C" w14:textId="41A76485" w:rsidR="00922861" w:rsidRPr="007C2310" w:rsidRDefault="00922861" w:rsidP="00676845">
            <w:p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Nothing by mouth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4F3ACF6D" w14:textId="23E12C42" w:rsidR="00D1360D" w:rsidRPr="007C7AB0" w:rsidRDefault="0019593F" w:rsidP="00922861">
      <w:pPr>
        <w:jc w:val="center"/>
        <w:rPr>
          <w:rFonts w:ascii="Verdana Pro SemiBold" w:hAnsi="Verdana Pro SemiBold"/>
          <w:color w:val="000000" w:themeColor="text1"/>
          <w:sz w:val="32"/>
        </w:rPr>
      </w:pPr>
      <w:r>
        <w:rPr>
          <w:rFonts w:ascii="AR JULIAN" w:hAnsi="AR JULIAN"/>
          <w:noProof/>
          <w:color w:val="0070C0"/>
          <w:sz w:val="4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786DE6" wp14:editId="24EDD543">
                <wp:simplePos x="0" y="0"/>
                <wp:positionH relativeFrom="margin">
                  <wp:align>center</wp:align>
                </wp:positionH>
                <wp:positionV relativeFrom="paragraph">
                  <wp:posOffset>3395041</wp:posOffset>
                </wp:positionV>
                <wp:extent cx="6924675" cy="801666"/>
                <wp:effectExtent l="0" t="0" r="28575" b="1778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801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CC055" id="Rectangle 31" o:spid="_x0000_s1026" style="position:absolute;margin-left:0;margin-top:267.35pt;width:545.25pt;height:63.1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D1360D" w:rsidRPr="007C7AB0">
        <w:rPr>
          <w:rFonts w:ascii="Verdana Pro SemiBold" w:hAnsi="Verdana Pro SemiBold"/>
          <w:color w:val="000000" w:themeColor="text1"/>
          <w:sz w:val="32"/>
        </w:rPr>
        <w:t>No Solid Food Today Prior to your Procedure</w:t>
      </w:r>
      <w:bookmarkEnd w:id="1"/>
    </w:p>
    <w:p w14:paraId="49C48EB1" w14:textId="77777777" w:rsidR="0019593F" w:rsidRDefault="00A31F2F" w:rsidP="0019593F">
      <w:pPr>
        <w:jc w:val="center"/>
        <w:rPr>
          <w:rFonts w:ascii="Verdana Pro SemiBold" w:hAnsi="Verdana Pro SemiBold"/>
          <w:color w:val="000000" w:themeColor="text1"/>
          <w:sz w:val="40"/>
        </w:rPr>
      </w:pPr>
      <w:r w:rsidRPr="007C7AB0">
        <w:rPr>
          <w:rFonts w:ascii="Verdana Pro SemiBold" w:hAnsi="Verdana Pro SemiBold"/>
          <w:color w:val="000000" w:themeColor="text1"/>
          <w:sz w:val="40"/>
        </w:rPr>
        <w:t>AFTER</w:t>
      </w:r>
      <w:r w:rsidR="00825AFD" w:rsidRPr="007C7AB0">
        <w:rPr>
          <w:rFonts w:ascii="Verdana Pro SemiBold" w:hAnsi="Verdana Pro SemiBold"/>
          <w:color w:val="000000" w:themeColor="text1"/>
          <w:sz w:val="40"/>
        </w:rPr>
        <w:t xml:space="preserve"> YOUR COLONOSCOPY</w:t>
      </w:r>
    </w:p>
    <w:p w14:paraId="7877BE81" w14:textId="4E2DAFF8" w:rsidR="004058DB" w:rsidRPr="0019593F" w:rsidRDefault="007C2310" w:rsidP="0019593F">
      <w:pPr>
        <w:jc w:val="center"/>
        <w:rPr>
          <w:rFonts w:ascii="Cooper Black" w:hAnsi="Cooper Black"/>
          <w:color w:val="000000" w:themeColor="text1"/>
          <w:sz w:val="40"/>
        </w:rPr>
      </w:pPr>
      <w:r w:rsidRPr="00463279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4058DB" w:rsidRPr="00463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utine questions, call our office at 717-869-4600 between 8:00</w:t>
      </w:r>
      <w:r w:rsidR="008F1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58DB" w:rsidRPr="00463279">
        <w:rPr>
          <w:rFonts w:ascii="Times New Roman" w:hAnsi="Times New Roman" w:cs="Times New Roman"/>
          <w:color w:val="000000" w:themeColor="text1"/>
          <w:sz w:val="24"/>
          <w:szCs w:val="24"/>
        </w:rPr>
        <w:t>am and 4:00 pm.</w:t>
      </w:r>
    </w:p>
    <w:p w14:paraId="77263D64" w14:textId="77777777" w:rsidR="00DA05CE" w:rsidRPr="00676845" w:rsidRDefault="00DA05CE" w:rsidP="00DA05CE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E4114C0" w14:textId="110E0DA2" w:rsidR="004058DB" w:rsidRPr="00463279" w:rsidRDefault="004058DB" w:rsidP="00DA05CE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279">
        <w:rPr>
          <w:rFonts w:ascii="Times New Roman" w:hAnsi="Times New Roman" w:cs="Times New Roman"/>
          <w:color w:val="000000" w:themeColor="text1"/>
          <w:sz w:val="24"/>
          <w:szCs w:val="24"/>
        </w:rPr>
        <w:t>IF YOU HAVE AN URGENT CONCERN, CALL 717-869-4600 TO REACH OUR ON-CALL PHYSICIAN AFTER HOURS.</w:t>
      </w:r>
    </w:p>
    <w:p w14:paraId="632DAD55" w14:textId="375F26DE" w:rsidR="00DA05CE" w:rsidRPr="00463279" w:rsidRDefault="00DA05CE" w:rsidP="00DA05CE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C570DF" w14:textId="77777777" w:rsidR="00825AFD" w:rsidRPr="005374BB" w:rsidRDefault="00825AFD" w:rsidP="005374B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8"/>
        </w:rPr>
      </w:pPr>
      <w:r w:rsidRPr="005374BB">
        <w:rPr>
          <w:rFonts w:ascii="Times New Roman" w:hAnsi="Times New Roman" w:cs="Times New Roman"/>
          <w:sz w:val="24"/>
          <w:szCs w:val="28"/>
        </w:rPr>
        <w:t>Rest and relax for the remainder of the day.</w:t>
      </w:r>
    </w:p>
    <w:p w14:paraId="646A70A5" w14:textId="77777777" w:rsidR="00825AFD" w:rsidRPr="005374BB" w:rsidRDefault="00825AFD" w:rsidP="005374B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8"/>
        </w:rPr>
      </w:pPr>
      <w:r w:rsidRPr="005374BB">
        <w:rPr>
          <w:rFonts w:ascii="Times New Roman" w:hAnsi="Times New Roman" w:cs="Times New Roman"/>
          <w:sz w:val="24"/>
          <w:szCs w:val="28"/>
        </w:rPr>
        <w:t>We recommend that a responsible adult stay with you for 24 hours following your procedure.</w:t>
      </w:r>
    </w:p>
    <w:p w14:paraId="086F1B20" w14:textId="77777777" w:rsidR="00825AFD" w:rsidRPr="005374BB" w:rsidRDefault="00825AFD" w:rsidP="005374B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8"/>
        </w:rPr>
      </w:pPr>
      <w:r w:rsidRPr="005374BB">
        <w:rPr>
          <w:rFonts w:ascii="Times New Roman" w:hAnsi="Times New Roman" w:cs="Times New Roman"/>
          <w:sz w:val="24"/>
          <w:szCs w:val="28"/>
        </w:rPr>
        <w:t>Resume your normal diet slowly and as tolerated.</w:t>
      </w:r>
    </w:p>
    <w:p w14:paraId="5379D83D" w14:textId="4F927CD4" w:rsidR="00825AFD" w:rsidRDefault="00825AFD" w:rsidP="005374B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8"/>
        </w:rPr>
      </w:pPr>
      <w:r w:rsidRPr="005374BB">
        <w:rPr>
          <w:rFonts w:ascii="Times New Roman" w:hAnsi="Times New Roman" w:cs="Times New Roman"/>
          <w:sz w:val="24"/>
          <w:szCs w:val="28"/>
        </w:rPr>
        <w:t xml:space="preserve">A feeling of fullness or cramping from remaining </w:t>
      </w:r>
      <w:r w:rsidR="00C5354E" w:rsidRPr="005374BB">
        <w:rPr>
          <w:rFonts w:ascii="Times New Roman" w:hAnsi="Times New Roman" w:cs="Times New Roman"/>
          <w:sz w:val="24"/>
          <w:szCs w:val="28"/>
        </w:rPr>
        <w:t xml:space="preserve">air or </w:t>
      </w:r>
      <w:r w:rsidRPr="005374BB">
        <w:rPr>
          <w:rFonts w:ascii="Times New Roman" w:hAnsi="Times New Roman" w:cs="Times New Roman"/>
          <w:sz w:val="24"/>
          <w:szCs w:val="28"/>
        </w:rPr>
        <w:t xml:space="preserve">carbon dioxide may occur.  This is totally normal.  Mild activity such as walking will help to expel any excess </w:t>
      </w:r>
      <w:r w:rsidR="00C5354E" w:rsidRPr="005374BB">
        <w:rPr>
          <w:rFonts w:ascii="Times New Roman" w:hAnsi="Times New Roman" w:cs="Times New Roman"/>
          <w:sz w:val="24"/>
          <w:szCs w:val="28"/>
        </w:rPr>
        <w:t>gas</w:t>
      </w:r>
      <w:r w:rsidRPr="005374BB">
        <w:rPr>
          <w:rFonts w:ascii="Times New Roman" w:hAnsi="Times New Roman" w:cs="Times New Roman"/>
          <w:sz w:val="24"/>
          <w:szCs w:val="28"/>
        </w:rPr>
        <w:t>.  Lying on your left side or directly on your stomach may also help.</w:t>
      </w:r>
    </w:p>
    <w:p w14:paraId="1100E120" w14:textId="1096E813" w:rsidR="001670BC" w:rsidRPr="005374BB" w:rsidRDefault="00D65BB9" w:rsidP="005374B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o not</w:t>
      </w:r>
      <w:r w:rsidR="005374BB" w:rsidRPr="005374BB">
        <w:rPr>
          <w:rFonts w:ascii="Times New Roman" w:hAnsi="Times New Roman" w:cs="Times New Roman"/>
          <w:sz w:val="24"/>
          <w:szCs w:val="28"/>
        </w:rPr>
        <w:t xml:space="preserve"> drive</w:t>
      </w:r>
      <w:r w:rsidR="001670BC" w:rsidRPr="005374BB">
        <w:rPr>
          <w:rFonts w:ascii="Times New Roman" w:hAnsi="Times New Roman" w:cs="Times New Roman"/>
          <w:sz w:val="24"/>
          <w:szCs w:val="28"/>
        </w:rPr>
        <w:t xml:space="preserve"> or operate any machinery</w:t>
      </w:r>
      <w:r w:rsidR="005374BB" w:rsidRPr="005374BB">
        <w:rPr>
          <w:rFonts w:ascii="Times New Roman" w:hAnsi="Times New Roman" w:cs="Times New Roman"/>
          <w:sz w:val="24"/>
          <w:szCs w:val="28"/>
        </w:rPr>
        <w:t xml:space="preserve">, </w:t>
      </w:r>
      <w:r w:rsidR="001670BC" w:rsidRPr="005374BB">
        <w:rPr>
          <w:rFonts w:ascii="Times New Roman" w:hAnsi="Times New Roman" w:cs="Times New Roman"/>
          <w:sz w:val="24"/>
          <w:szCs w:val="28"/>
        </w:rPr>
        <w:t>sign any legal documents</w:t>
      </w:r>
      <w:r w:rsidR="005374BB" w:rsidRPr="005374BB">
        <w:rPr>
          <w:rFonts w:ascii="Times New Roman" w:hAnsi="Times New Roman" w:cs="Times New Roman"/>
          <w:sz w:val="24"/>
          <w:szCs w:val="28"/>
        </w:rPr>
        <w:t xml:space="preserve">, </w:t>
      </w:r>
      <w:r w:rsidR="001670BC" w:rsidRPr="005374BB">
        <w:rPr>
          <w:rFonts w:ascii="Times New Roman" w:hAnsi="Times New Roman" w:cs="Times New Roman"/>
          <w:sz w:val="24"/>
          <w:szCs w:val="28"/>
        </w:rPr>
        <w:t>or make critical decisions</w:t>
      </w:r>
      <w:r w:rsidR="001D615B">
        <w:rPr>
          <w:rFonts w:ascii="Times New Roman" w:hAnsi="Times New Roman" w:cs="Times New Roman"/>
          <w:sz w:val="24"/>
          <w:szCs w:val="28"/>
        </w:rPr>
        <w:t xml:space="preserve"> or return to work</w:t>
      </w:r>
      <w:r>
        <w:rPr>
          <w:rFonts w:ascii="Times New Roman" w:hAnsi="Times New Roman" w:cs="Times New Roman"/>
          <w:sz w:val="24"/>
          <w:szCs w:val="28"/>
        </w:rPr>
        <w:t xml:space="preserve"> until the next day.</w:t>
      </w:r>
    </w:p>
    <w:p w14:paraId="69C93B80" w14:textId="7AA5139C" w:rsidR="001670BC" w:rsidRDefault="001670BC" w:rsidP="005374B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8"/>
        </w:rPr>
      </w:pPr>
      <w:r w:rsidRPr="005374BB">
        <w:rPr>
          <w:rFonts w:ascii="Times New Roman" w:hAnsi="Times New Roman" w:cs="Times New Roman"/>
          <w:sz w:val="24"/>
          <w:szCs w:val="28"/>
        </w:rPr>
        <w:t>Do not drink alcohol or take any unprescribed medication.</w:t>
      </w:r>
    </w:p>
    <w:p w14:paraId="54C7826E" w14:textId="41010C59" w:rsidR="005374BB" w:rsidRDefault="005374BB" w:rsidP="005374B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Mild abdominal </w:t>
      </w:r>
      <w:r w:rsidRPr="005374BB">
        <w:rPr>
          <w:rFonts w:ascii="Times New Roman" w:hAnsi="Times New Roman" w:cs="Times New Roman"/>
          <w:sz w:val="24"/>
          <w:szCs w:val="28"/>
        </w:rPr>
        <w:t>discomfort or a small amount of rectal bleeding is not unusual after the procedure.  However, if you experience significant pain, rectal bleeding</w:t>
      </w:r>
      <w:r w:rsidR="001D615B">
        <w:rPr>
          <w:rFonts w:ascii="Times New Roman" w:hAnsi="Times New Roman" w:cs="Times New Roman"/>
          <w:sz w:val="24"/>
          <w:szCs w:val="28"/>
        </w:rPr>
        <w:t>, fever</w:t>
      </w:r>
      <w:r w:rsidR="008F11A5">
        <w:rPr>
          <w:rFonts w:ascii="Times New Roman" w:hAnsi="Times New Roman" w:cs="Times New Roman"/>
          <w:sz w:val="24"/>
          <w:szCs w:val="28"/>
        </w:rPr>
        <w:t>,</w:t>
      </w:r>
      <w:r w:rsidR="001D615B">
        <w:rPr>
          <w:rFonts w:ascii="Times New Roman" w:hAnsi="Times New Roman" w:cs="Times New Roman"/>
          <w:sz w:val="24"/>
          <w:szCs w:val="28"/>
        </w:rPr>
        <w:t xml:space="preserve"> vomiting </w:t>
      </w:r>
      <w:r w:rsidRPr="005374BB">
        <w:rPr>
          <w:rFonts w:ascii="Times New Roman" w:hAnsi="Times New Roman" w:cs="Times New Roman"/>
          <w:sz w:val="24"/>
          <w:szCs w:val="28"/>
        </w:rPr>
        <w:t>or any other worrisome symptoms please notify your physician immediately.</w:t>
      </w:r>
    </w:p>
    <w:p w14:paraId="24CFB9A5" w14:textId="662AF45E" w:rsidR="00423D8A" w:rsidRPr="00DA05CE" w:rsidRDefault="004058DB" w:rsidP="00DA05C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8"/>
        </w:rPr>
      </w:pPr>
      <w:r w:rsidRPr="005374BB">
        <w:rPr>
          <w:rFonts w:ascii="Times New Roman" w:hAnsi="Times New Roman" w:cs="Times New Roman"/>
          <w:sz w:val="24"/>
          <w:szCs w:val="28"/>
        </w:rPr>
        <w:t>Follow up with your physician’s recommendations for continued colon health.</w:t>
      </w:r>
    </w:p>
    <w:sectPr w:rsidR="00423D8A" w:rsidRPr="00DA05CE" w:rsidSect="00885969">
      <w:footerReference w:type="default" r:id="rId14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7662C" w14:textId="77777777" w:rsidR="00C204C7" w:rsidRDefault="00C204C7" w:rsidP="000508F3">
      <w:pPr>
        <w:spacing w:after="0" w:line="240" w:lineRule="auto"/>
      </w:pPr>
      <w:r>
        <w:separator/>
      </w:r>
    </w:p>
  </w:endnote>
  <w:endnote w:type="continuationSeparator" w:id="0">
    <w:p w14:paraId="6389F2F0" w14:textId="77777777" w:rsidR="00C204C7" w:rsidRDefault="00C204C7" w:rsidP="0005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77172092"/>
      <w:docPartObj>
        <w:docPartGallery w:val="Page Numbers (Bottom of Page)"/>
        <w:docPartUnique/>
      </w:docPartObj>
    </w:sdtPr>
    <w:sdtEndPr/>
    <w:sdtContent>
      <w:p w14:paraId="4D0B8CAA" w14:textId="623C8EF0" w:rsidR="000508F3" w:rsidRPr="00825AFD" w:rsidRDefault="004A2ADA">
        <w:pPr>
          <w:pStyle w:val="Footer"/>
          <w:rPr>
            <w:rFonts w:ascii="Times New Roman" w:hAnsi="Times New Roman" w:cs="Times New Roman"/>
          </w:rPr>
        </w:pPr>
        <w:r>
          <w:rPr>
            <w:rFonts w:ascii="Times New Roman" w:eastAsiaTheme="majorEastAsia" w:hAnsi="Times New Roman" w:cs="Times New Roman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DBA92FF" wp14:editId="765938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13" name="Flowchart: Alternate Process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606B2" w14:textId="77777777" w:rsidR="000508F3" w:rsidRDefault="006B008B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 w:rsidR="000508F3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61047" w:rsidRPr="00D61047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DBA92FF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" filled="f" fillcolor="#5c83b4" stroked="f" strokecolor="#737373">
                  <v:textbox>
                    <w:txbxContent>
                      <w:p w14:paraId="49A606B2" w14:textId="77777777" w:rsidR="000508F3" w:rsidRDefault="006B008B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 w:rsidR="000508F3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61047" w:rsidRPr="00D61047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015FBC">
          <w:rPr>
            <w:rFonts w:ascii="Times New Roman" w:hAnsi="Times New Roman" w:cs="Times New Roman"/>
          </w:rPr>
          <w:t>REV 9/17/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DF3DB" w14:textId="77777777" w:rsidR="00C204C7" w:rsidRDefault="00C204C7" w:rsidP="000508F3">
      <w:pPr>
        <w:spacing w:after="0" w:line="240" w:lineRule="auto"/>
      </w:pPr>
      <w:r>
        <w:separator/>
      </w:r>
    </w:p>
  </w:footnote>
  <w:footnote w:type="continuationSeparator" w:id="0">
    <w:p w14:paraId="7AE2471C" w14:textId="77777777" w:rsidR="00C204C7" w:rsidRDefault="00C204C7" w:rsidP="00050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5C9"/>
    <w:multiLevelType w:val="hybridMultilevel"/>
    <w:tmpl w:val="59EE6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23BB5"/>
    <w:multiLevelType w:val="hybridMultilevel"/>
    <w:tmpl w:val="C27E076C"/>
    <w:lvl w:ilvl="0" w:tplc="0D68D31E">
      <w:numFmt w:val="bullet"/>
      <w:lvlText w:val=""/>
      <w:lvlJc w:val="left"/>
      <w:pPr>
        <w:ind w:left="744" w:hanging="384"/>
      </w:pPr>
      <w:rPr>
        <w:rFonts w:ascii="Wingdings" w:eastAsiaTheme="minorHAnsi" w:hAnsi="Wingdings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7238"/>
    <w:multiLevelType w:val="hybridMultilevel"/>
    <w:tmpl w:val="44CA8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F5511"/>
    <w:multiLevelType w:val="hybridMultilevel"/>
    <w:tmpl w:val="4D6CA634"/>
    <w:lvl w:ilvl="0" w:tplc="B83ED3BC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C6BB0"/>
    <w:multiLevelType w:val="hybridMultilevel"/>
    <w:tmpl w:val="F392EC00"/>
    <w:lvl w:ilvl="0" w:tplc="0D68D31E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7AF6A1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87FC3"/>
    <w:multiLevelType w:val="hybridMultilevel"/>
    <w:tmpl w:val="77AA34C4"/>
    <w:lvl w:ilvl="0" w:tplc="937A320E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3C0916"/>
    <w:multiLevelType w:val="hybridMultilevel"/>
    <w:tmpl w:val="94C0F0AE"/>
    <w:lvl w:ilvl="0" w:tplc="0D68D31E">
      <w:numFmt w:val="bullet"/>
      <w:lvlText w:val=""/>
      <w:lvlJc w:val="left"/>
      <w:pPr>
        <w:ind w:left="64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184D6BA1"/>
    <w:multiLevelType w:val="hybridMultilevel"/>
    <w:tmpl w:val="911ECEFE"/>
    <w:lvl w:ilvl="0" w:tplc="FC84F46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744DE"/>
    <w:multiLevelType w:val="hybridMultilevel"/>
    <w:tmpl w:val="50D4492E"/>
    <w:lvl w:ilvl="0" w:tplc="0D68D31E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55505B"/>
    <w:multiLevelType w:val="hybridMultilevel"/>
    <w:tmpl w:val="68200FE8"/>
    <w:lvl w:ilvl="0" w:tplc="03DC8838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6F414F"/>
    <w:multiLevelType w:val="hybridMultilevel"/>
    <w:tmpl w:val="4B8813E4"/>
    <w:lvl w:ilvl="0" w:tplc="FC84F466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EE1D55"/>
    <w:multiLevelType w:val="hybridMultilevel"/>
    <w:tmpl w:val="11368578"/>
    <w:lvl w:ilvl="0" w:tplc="FC84F46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242EC"/>
    <w:multiLevelType w:val="hybridMultilevel"/>
    <w:tmpl w:val="42D2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657D1"/>
    <w:multiLevelType w:val="hybridMultilevel"/>
    <w:tmpl w:val="55480798"/>
    <w:lvl w:ilvl="0" w:tplc="0D68D31E">
      <w:numFmt w:val="bullet"/>
      <w:lvlText w:val=""/>
      <w:lvlJc w:val="left"/>
      <w:pPr>
        <w:ind w:left="744" w:hanging="384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B60DF"/>
    <w:multiLevelType w:val="hybridMultilevel"/>
    <w:tmpl w:val="5232BC72"/>
    <w:lvl w:ilvl="0" w:tplc="0D68D31E">
      <w:numFmt w:val="bullet"/>
      <w:lvlText w:val=""/>
      <w:lvlJc w:val="left"/>
      <w:pPr>
        <w:ind w:left="9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5" w15:restartNumberingAfterBreak="0">
    <w:nsid w:val="2B0A5134"/>
    <w:multiLevelType w:val="hybridMultilevel"/>
    <w:tmpl w:val="848697C8"/>
    <w:lvl w:ilvl="0" w:tplc="BA528534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900397"/>
    <w:multiLevelType w:val="hybridMultilevel"/>
    <w:tmpl w:val="E4F891A4"/>
    <w:lvl w:ilvl="0" w:tplc="FC84F466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2C2839"/>
    <w:multiLevelType w:val="hybridMultilevel"/>
    <w:tmpl w:val="A8C6353A"/>
    <w:lvl w:ilvl="0" w:tplc="FC84F466">
      <w:start w:val="1"/>
      <w:numFmt w:val="bullet"/>
      <w:lvlText w:val=""/>
      <w:lvlJc w:val="left"/>
      <w:pPr>
        <w:ind w:left="-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41552AA8"/>
    <w:multiLevelType w:val="hybridMultilevel"/>
    <w:tmpl w:val="728C0364"/>
    <w:lvl w:ilvl="0" w:tplc="4D4E1A9A">
      <w:start w:val="1"/>
      <w:numFmt w:val="bullet"/>
      <w:lvlText w:val="q"/>
      <w:lvlJc w:val="left"/>
      <w:pPr>
        <w:ind w:left="12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1DB26F3"/>
    <w:multiLevelType w:val="hybridMultilevel"/>
    <w:tmpl w:val="515C9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6714AE"/>
    <w:multiLevelType w:val="hybridMultilevel"/>
    <w:tmpl w:val="3174A7E8"/>
    <w:lvl w:ilvl="0" w:tplc="B83ED3BC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FC84F466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D9353A"/>
    <w:multiLevelType w:val="hybridMultilevel"/>
    <w:tmpl w:val="3E1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ED3BC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23D00"/>
    <w:multiLevelType w:val="hybridMultilevel"/>
    <w:tmpl w:val="3ED0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47A35"/>
    <w:multiLevelType w:val="hybridMultilevel"/>
    <w:tmpl w:val="04CC5724"/>
    <w:lvl w:ilvl="0" w:tplc="FC84F466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D05FDE"/>
    <w:multiLevelType w:val="hybridMultilevel"/>
    <w:tmpl w:val="415275A2"/>
    <w:lvl w:ilvl="0" w:tplc="FC84F466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B66003"/>
    <w:multiLevelType w:val="hybridMultilevel"/>
    <w:tmpl w:val="56A8BC34"/>
    <w:lvl w:ilvl="0" w:tplc="0D68D31E">
      <w:numFmt w:val="bullet"/>
      <w:lvlText w:val="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02E41DF"/>
    <w:multiLevelType w:val="hybridMultilevel"/>
    <w:tmpl w:val="7486B1FE"/>
    <w:lvl w:ilvl="0" w:tplc="0D68D31E">
      <w:numFmt w:val="bullet"/>
      <w:lvlText w:val="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5014C3D"/>
    <w:multiLevelType w:val="hybridMultilevel"/>
    <w:tmpl w:val="2D2A073A"/>
    <w:lvl w:ilvl="0" w:tplc="FC84F46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07BCA"/>
    <w:multiLevelType w:val="hybridMultilevel"/>
    <w:tmpl w:val="B1B88C30"/>
    <w:lvl w:ilvl="0" w:tplc="FC84F466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A7225D"/>
    <w:multiLevelType w:val="hybridMultilevel"/>
    <w:tmpl w:val="D75A5376"/>
    <w:lvl w:ilvl="0" w:tplc="A28C4FF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9FB2DFB"/>
    <w:multiLevelType w:val="hybridMultilevel"/>
    <w:tmpl w:val="5542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3168B"/>
    <w:multiLevelType w:val="hybridMultilevel"/>
    <w:tmpl w:val="EEC6C252"/>
    <w:lvl w:ilvl="0" w:tplc="FC84F466">
      <w:start w:val="1"/>
      <w:numFmt w:val="bullet"/>
      <w:lvlText w:val="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F1F640F"/>
    <w:multiLevelType w:val="hybridMultilevel"/>
    <w:tmpl w:val="A508B7E0"/>
    <w:lvl w:ilvl="0" w:tplc="FC84F466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C84F466">
      <w:start w:val="1"/>
      <w:numFmt w:val="bullet"/>
      <w:lvlText w:val="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481AE8"/>
    <w:multiLevelType w:val="hybridMultilevel"/>
    <w:tmpl w:val="DE84EC34"/>
    <w:lvl w:ilvl="0" w:tplc="0D68D31E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05B4E"/>
    <w:multiLevelType w:val="hybridMultilevel"/>
    <w:tmpl w:val="1F3A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26673"/>
    <w:multiLevelType w:val="hybridMultilevel"/>
    <w:tmpl w:val="E526A1E0"/>
    <w:lvl w:ilvl="0" w:tplc="0D68D31E">
      <w:numFmt w:val="bullet"/>
      <w:lvlText w:val=""/>
      <w:lvlJc w:val="left"/>
      <w:pPr>
        <w:ind w:left="744" w:hanging="384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A7823"/>
    <w:multiLevelType w:val="hybridMultilevel"/>
    <w:tmpl w:val="6082F448"/>
    <w:lvl w:ilvl="0" w:tplc="0D68D31E">
      <w:numFmt w:val="bullet"/>
      <w:lvlText w:val="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4F079D1"/>
    <w:multiLevelType w:val="hybridMultilevel"/>
    <w:tmpl w:val="2D789F72"/>
    <w:lvl w:ilvl="0" w:tplc="0D68D31E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DD6304"/>
    <w:multiLevelType w:val="hybridMultilevel"/>
    <w:tmpl w:val="DEB8DBDA"/>
    <w:lvl w:ilvl="0" w:tplc="B83ED3B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6429B"/>
    <w:multiLevelType w:val="hybridMultilevel"/>
    <w:tmpl w:val="D65C28E2"/>
    <w:lvl w:ilvl="0" w:tplc="FC84F466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FC84F466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62431D"/>
    <w:multiLevelType w:val="hybridMultilevel"/>
    <w:tmpl w:val="F36402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1F7747"/>
    <w:multiLevelType w:val="hybridMultilevel"/>
    <w:tmpl w:val="693698D6"/>
    <w:lvl w:ilvl="0" w:tplc="0D68D31E">
      <w:numFmt w:val="bullet"/>
      <w:lvlText w:val="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13"/>
  </w:num>
  <w:num w:numId="4">
    <w:abstractNumId w:val="1"/>
  </w:num>
  <w:num w:numId="5">
    <w:abstractNumId w:val="29"/>
  </w:num>
  <w:num w:numId="6">
    <w:abstractNumId w:val="15"/>
  </w:num>
  <w:num w:numId="7">
    <w:abstractNumId w:val="5"/>
  </w:num>
  <w:num w:numId="8">
    <w:abstractNumId w:val="9"/>
  </w:num>
  <w:num w:numId="9">
    <w:abstractNumId w:val="17"/>
  </w:num>
  <w:num w:numId="10">
    <w:abstractNumId w:val="37"/>
  </w:num>
  <w:num w:numId="11">
    <w:abstractNumId w:val="25"/>
  </w:num>
  <w:num w:numId="12">
    <w:abstractNumId w:val="36"/>
  </w:num>
  <w:num w:numId="13">
    <w:abstractNumId w:val="40"/>
  </w:num>
  <w:num w:numId="14">
    <w:abstractNumId w:val="7"/>
  </w:num>
  <w:num w:numId="15">
    <w:abstractNumId w:val="23"/>
  </w:num>
  <w:num w:numId="16">
    <w:abstractNumId w:val="28"/>
  </w:num>
  <w:num w:numId="17">
    <w:abstractNumId w:val="4"/>
  </w:num>
  <w:num w:numId="18">
    <w:abstractNumId w:val="26"/>
  </w:num>
  <w:num w:numId="19">
    <w:abstractNumId w:val="6"/>
  </w:num>
  <w:num w:numId="20">
    <w:abstractNumId w:val="14"/>
  </w:num>
  <w:num w:numId="21">
    <w:abstractNumId w:val="41"/>
  </w:num>
  <w:num w:numId="22">
    <w:abstractNumId w:val="31"/>
  </w:num>
  <w:num w:numId="23">
    <w:abstractNumId w:val="16"/>
  </w:num>
  <w:num w:numId="24">
    <w:abstractNumId w:val="10"/>
  </w:num>
  <w:num w:numId="25">
    <w:abstractNumId w:val="0"/>
  </w:num>
  <w:num w:numId="26">
    <w:abstractNumId w:val="38"/>
  </w:num>
  <w:num w:numId="27">
    <w:abstractNumId w:val="3"/>
  </w:num>
  <w:num w:numId="28">
    <w:abstractNumId w:val="21"/>
  </w:num>
  <w:num w:numId="29">
    <w:abstractNumId w:val="20"/>
  </w:num>
  <w:num w:numId="30">
    <w:abstractNumId w:val="39"/>
  </w:num>
  <w:num w:numId="31">
    <w:abstractNumId w:val="10"/>
  </w:num>
  <w:num w:numId="32">
    <w:abstractNumId w:val="39"/>
  </w:num>
  <w:num w:numId="33">
    <w:abstractNumId w:val="32"/>
  </w:num>
  <w:num w:numId="34">
    <w:abstractNumId w:val="11"/>
  </w:num>
  <w:num w:numId="35">
    <w:abstractNumId w:val="27"/>
  </w:num>
  <w:num w:numId="36">
    <w:abstractNumId w:val="22"/>
  </w:num>
  <w:num w:numId="37">
    <w:abstractNumId w:val="8"/>
  </w:num>
  <w:num w:numId="38">
    <w:abstractNumId w:val="33"/>
  </w:num>
  <w:num w:numId="39">
    <w:abstractNumId w:val="2"/>
  </w:num>
  <w:num w:numId="40">
    <w:abstractNumId w:val="24"/>
  </w:num>
  <w:num w:numId="41">
    <w:abstractNumId w:val="12"/>
  </w:num>
  <w:num w:numId="42">
    <w:abstractNumId w:val="30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8A"/>
    <w:rsid w:val="00005A1B"/>
    <w:rsid w:val="00015FBC"/>
    <w:rsid w:val="000179FE"/>
    <w:rsid w:val="00035E5D"/>
    <w:rsid w:val="000508F3"/>
    <w:rsid w:val="000A191C"/>
    <w:rsid w:val="000D3706"/>
    <w:rsid w:val="000D73AA"/>
    <w:rsid w:val="000F59D1"/>
    <w:rsid w:val="0011028C"/>
    <w:rsid w:val="0014387D"/>
    <w:rsid w:val="00154773"/>
    <w:rsid w:val="00166DE3"/>
    <w:rsid w:val="001670BC"/>
    <w:rsid w:val="00171289"/>
    <w:rsid w:val="00194F65"/>
    <w:rsid w:val="0019593F"/>
    <w:rsid w:val="001A2374"/>
    <w:rsid w:val="001D1B61"/>
    <w:rsid w:val="001D615B"/>
    <w:rsid w:val="001E1C0D"/>
    <w:rsid w:val="001E556B"/>
    <w:rsid w:val="001F377A"/>
    <w:rsid w:val="0020078B"/>
    <w:rsid w:val="00221BBA"/>
    <w:rsid w:val="00223D63"/>
    <w:rsid w:val="002334EE"/>
    <w:rsid w:val="00233FA1"/>
    <w:rsid w:val="0024761E"/>
    <w:rsid w:val="00267A52"/>
    <w:rsid w:val="002C2175"/>
    <w:rsid w:val="002E3F64"/>
    <w:rsid w:val="00300A33"/>
    <w:rsid w:val="00317EB2"/>
    <w:rsid w:val="00364C78"/>
    <w:rsid w:val="00382449"/>
    <w:rsid w:val="0039208C"/>
    <w:rsid w:val="003C19F1"/>
    <w:rsid w:val="004058DB"/>
    <w:rsid w:val="00423D8A"/>
    <w:rsid w:val="00426FB1"/>
    <w:rsid w:val="00463279"/>
    <w:rsid w:val="004A2ADA"/>
    <w:rsid w:val="004C08A2"/>
    <w:rsid w:val="004D1A1E"/>
    <w:rsid w:val="005145EF"/>
    <w:rsid w:val="005374BB"/>
    <w:rsid w:val="00564EBC"/>
    <w:rsid w:val="00662F12"/>
    <w:rsid w:val="006649CA"/>
    <w:rsid w:val="00676845"/>
    <w:rsid w:val="00687D05"/>
    <w:rsid w:val="00687D79"/>
    <w:rsid w:val="006A7A1F"/>
    <w:rsid w:val="006B008B"/>
    <w:rsid w:val="006B4672"/>
    <w:rsid w:val="006D57E5"/>
    <w:rsid w:val="006E27E5"/>
    <w:rsid w:val="006E4B08"/>
    <w:rsid w:val="00717882"/>
    <w:rsid w:val="0074215D"/>
    <w:rsid w:val="007552FB"/>
    <w:rsid w:val="007B658D"/>
    <w:rsid w:val="007C2310"/>
    <w:rsid w:val="007C7AB0"/>
    <w:rsid w:val="007D346F"/>
    <w:rsid w:val="00825AFD"/>
    <w:rsid w:val="0082745A"/>
    <w:rsid w:val="00833783"/>
    <w:rsid w:val="0083583F"/>
    <w:rsid w:val="00852BDC"/>
    <w:rsid w:val="00866321"/>
    <w:rsid w:val="00885969"/>
    <w:rsid w:val="008A2F6A"/>
    <w:rsid w:val="008B0A0F"/>
    <w:rsid w:val="008F11A5"/>
    <w:rsid w:val="008F6780"/>
    <w:rsid w:val="0090447F"/>
    <w:rsid w:val="0090461E"/>
    <w:rsid w:val="00905288"/>
    <w:rsid w:val="009131F0"/>
    <w:rsid w:val="00922861"/>
    <w:rsid w:val="00975F92"/>
    <w:rsid w:val="00A147FE"/>
    <w:rsid w:val="00A21D57"/>
    <w:rsid w:val="00A31F2F"/>
    <w:rsid w:val="00A53450"/>
    <w:rsid w:val="00A66531"/>
    <w:rsid w:val="00A820DA"/>
    <w:rsid w:val="00AA14CA"/>
    <w:rsid w:val="00AD0B15"/>
    <w:rsid w:val="00AF2F98"/>
    <w:rsid w:val="00AF43DB"/>
    <w:rsid w:val="00B13667"/>
    <w:rsid w:val="00B60F50"/>
    <w:rsid w:val="00B815AA"/>
    <w:rsid w:val="00B970BF"/>
    <w:rsid w:val="00BC1BDF"/>
    <w:rsid w:val="00C05276"/>
    <w:rsid w:val="00C204C7"/>
    <w:rsid w:val="00C250B8"/>
    <w:rsid w:val="00C252B0"/>
    <w:rsid w:val="00C25624"/>
    <w:rsid w:val="00C5354E"/>
    <w:rsid w:val="00C63F11"/>
    <w:rsid w:val="00C7369C"/>
    <w:rsid w:val="00CD7133"/>
    <w:rsid w:val="00CF48BD"/>
    <w:rsid w:val="00D0538E"/>
    <w:rsid w:val="00D1360D"/>
    <w:rsid w:val="00D241E1"/>
    <w:rsid w:val="00D61047"/>
    <w:rsid w:val="00D658F6"/>
    <w:rsid w:val="00D65BB9"/>
    <w:rsid w:val="00D8108C"/>
    <w:rsid w:val="00DA05CE"/>
    <w:rsid w:val="00DA4653"/>
    <w:rsid w:val="00DA6CFB"/>
    <w:rsid w:val="00DC1DFD"/>
    <w:rsid w:val="00E105EF"/>
    <w:rsid w:val="00E42067"/>
    <w:rsid w:val="00E45081"/>
    <w:rsid w:val="00E96C60"/>
    <w:rsid w:val="00EA2D62"/>
    <w:rsid w:val="00ED6DD0"/>
    <w:rsid w:val="00EF2F72"/>
    <w:rsid w:val="00F45284"/>
    <w:rsid w:val="00FD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BF8F463"/>
  <w15:docId w15:val="{69890CE2-BAD5-4982-AAF1-825EAB32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D8A"/>
    <w:pPr>
      <w:ind w:left="720"/>
      <w:contextualSpacing/>
    </w:pPr>
  </w:style>
  <w:style w:type="table" w:styleId="TableGrid">
    <w:name w:val="Table Grid"/>
    <w:basedOn w:val="TableNormal"/>
    <w:uiPriority w:val="39"/>
    <w:rsid w:val="00DC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8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46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8F3"/>
  </w:style>
  <w:style w:type="paragraph" w:styleId="Footer">
    <w:name w:val="footer"/>
    <w:basedOn w:val="Normal"/>
    <w:link w:val="FooterChar"/>
    <w:uiPriority w:val="99"/>
    <w:unhideWhenUsed/>
    <w:rsid w:val="0005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alpine-eco.wikidot.com/wa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097F-B0CD-45D7-B40D-22BD2E63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Laura Becker</cp:lastModifiedBy>
  <cp:revision>2</cp:revision>
  <cp:lastPrinted>2019-03-18T18:14:00Z</cp:lastPrinted>
  <dcterms:created xsi:type="dcterms:W3CDTF">2021-09-17T15:36:00Z</dcterms:created>
  <dcterms:modified xsi:type="dcterms:W3CDTF">2021-09-17T15:36:00Z</dcterms:modified>
</cp:coreProperties>
</file>